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BD2B45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5195F6D5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6857EA">
              <w:rPr>
                <w:rFonts w:ascii="Tahoma" w:hAnsi="Tahoma" w:cs="Tahoma"/>
                <w:b/>
                <w:bCs/>
                <w:sz w:val="76"/>
                <w:szCs w:val="76"/>
              </w:rPr>
              <w:t>9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6857EA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B873BC">
              <w:rPr>
                <w:rFonts w:ascii="Tahoma" w:hAnsi="Tahoma" w:cs="Tahoma"/>
                <w:b/>
                <w:bCs/>
                <w:sz w:val="76"/>
                <w:szCs w:val="76"/>
              </w:rPr>
              <w:t>5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5E33A3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936216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1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36C2A948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1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4D59A8F2" w14:textId="4F2F8DC3" w:rsidR="00DA4C90" w:rsidRPr="00B62203" w:rsidRDefault="00DA4C90" w:rsidP="00B62203">
      <w:pPr>
        <w:jc w:val="center"/>
        <w:rPr>
          <w:rFonts w:ascii="Tahoma" w:hAnsi="Tahoma" w:cs="Tahoma"/>
          <w:b/>
          <w:u w:val="single"/>
        </w:rPr>
      </w:pPr>
      <w:r w:rsidRPr="00B62203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3F949CC6" w14:textId="5454748F" w:rsidR="00DA4C90" w:rsidRDefault="00DA4C90" w:rsidP="00DA4C90">
      <w:pPr>
        <w:jc w:val="both"/>
        <w:rPr>
          <w:rFonts w:ascii="Tahoma" w:hAnsi="Tahoma" w:cs="Tahoma"/>
        </w:rPr>
      </w:pPr>
      <w:r w:rsidRPr="00B62203">
        <w:rPr>
          <w:rFonts w:ascii="Tahoma" w:hAnsi="Tahoma" w:cs="Tahoma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47087E4C" w14:textId="055E5564" w:rsidR="005E33A3" w:rsidRDefault="005E33A3" w:rsidP="004734F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TIZIE UTILI PER LE SOCIETA’</w:t>
      </w:r>
    </w:p>
    <w:p w14:paraId="4F96B8F8" w14:textId="1FC2DB41" w:rsidR="004734F9" w:rsidRPr="004734F9" w:rsidRDefault="00ED7296" w:rsidP="00DA4C9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cietà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4734F9" w:rsidRPr="004734F9">
        <w:rPr>
          <w:rFonts w:ascii="Tahoma" w:hAnsi="Tahoma" w:cs="Tahoma"/>
          <w:b/>
        </w:rPr>
        <w:t>Dirigente</w:t>
      </w:r>
      <w:r w:rsidR="004734F9" w:rsidRPr="004734F9">
        <w:rPr>
          <w:rFonts w:ascii="Tahoma" w:hAnsi="Tahoma" w:cs="Tahoma"/>
          <w:b/>
        </w:rPr>
        <w:tab/>
      </w:r>
      <w:r w:rsidR="004734F9" w:rsidRPr="004734F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4734F9" w:rsidRPr="004734F9">
        <w:rPr>
          <w:rFonts w:ascii="Tahoma" w:hAnsi="Tahoma" w:cs="Tahoma"/>
          <w:b/>
        </w:rPr>
        <w:t>Giornata di gara</w:t>
      </w:r>
      <w:r w:rsidR="004734F9" w:rsidRPr="004734F9">
        <w:rPr>
          <w:rFonts w:ascii="Tahoma" w:hAnsi="Tahoma" w:cs="Tahoma"/>
          <w:b/>
        </w:rPr>
        <w:tab/>
        <w:t>Palestra</w:t>
      </w:r>
    </w:p>
    <w:p w14:paraId="0EFEA2A4" w14:textId="34DBE6BE" w:rsidR="005E33A3" w:rsidRDefault="005E33A3" w:rsidP="00DA4C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mbardini </w:t>
      </w:r>
      <w:r w:rsidR="00ED7296">
        <w:rPr>
          <w:rFonts w:ascii="Tahoma" w:hAnsi="Tahoma" w:cs="Tahoma"/>
        </w:rPr>
        <w:t xml:space="preserve">Kohler </w:t>
      </w:r>
      <w:r w:rsidR="00ED7296">
        <w:rPr>
          <w:rFonts w:ascii="Tahoma" w:hAnsi="Tahoma" w:cs="Tahoma"/>
        </w:rPr>
        <w:tab/>
      </w:r>
      <w:r w:rsidR="004734F9">
        <w:rPr>
          <w:rFonts w:ascii="Tahoma" w:hAnsi="Tahoma" w:cs="Tahoma"/>
        </w:rPr>
        <w:t>Tresca Vincenzo</w:t>
      </w:r>
      <w:r w:rsidR="00ED7296">
        <w:rPr>
          <w:rFonts w:ascii="Tahoma" w:hAnsi="Tahoma" w:cs="Tahoma"/>
        </w:rPr>
        <w:t xml:space="preserve">    3920241430</w:t>
      </w:r>
      <w:r w:rsidR="004734F9">
        <w:rPr>
          <w:rFonts w:ascii="Tahoma" w:hAnsi="Tahoma" w:cs="Tahoma"/>
        </w:rPr>
        <w:tab/>
      </w:r>
      <w:proofErr w:type="gramStart"/>
      <w:r w:rsidR="004734F9">
        <w:rPr>
          <w:rFonts w:ascii="Tahoma" w:hAnsi="Tahoma" w:cs="Tahoma"/>
        </w:rPr>
        <w:t>Giovedì</w:t>
      </w:r>
      <w:proofErr w:type="gramEnd"/>
      <w:r w:rsidR="004734F9">
        <w:rPr>
          <w:rFonts w:ascii="Tahoma" w:hAnsi="Tahoma" w:cs="Tahoma"/>
        </w:rPr>
        <w:t xml:space="preserve"> ore </w:t>
      </w:r>
      <w:r w:rsidR="00ED7296">
        <w:rPr>
          <w:rFonts w:ascii="Tahoma" w:hAnsi="Tahoma" w:cs="Tahoma"/>
        </w:rPr>
        <w:t>21.30</w:t>
      </w:r>
      <w:r w:rsidR="00ED7296">
        <w:rPr>
          <w:rFonts w:ascii="Tahoma" w:hAnsi="Tahoma" w:cs="Tahoma"/>
        </w:rPr>
        <w:tab/>
      </w:r>
      <w:proofErr w:type="spellStart"/>
      <w:r w:rsidR="00ED7296">
        <w:rPr>
          <w:rFonts w:ascii="Tahoma" w:hAnsi="Tahoma" w:cs="Tahoma"/>
        </w:rPr>
        <w:t>Paladelta</w:t>
      </w:r>
      <w:proofErr w:type="spellEnd"/>
      <w:r w:rsidR="00ED7296">
        <w:rPr>
          <w:rFonts w:ascii="Tahoma" w:hAnsi="Tahoma" w:cs="Tahoma"/>
        </w:rPr>
        <w:t xml:space="preserve"> R.E.</w:t>
      </w:r>
    </w:p>
    <w:p w14:paraId="7C674549" w14:textId="0421F531" w:rsidR="004734F9" w:rsidRDefault="00ED7296" w:rsidP="00DA4C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4734F9">
        <w:rPr>
          <w:rFonts w:ascii="Tahoma" w:hAnsi="Tahoma" w:cs="Tahoma"/>
        </w:rPr>
        <w:t xml:space="preserve">limpia </w:t>
      </w:r>
      <w:proofErr w:type="spellStart"/>
      <w:r w:rsidR="004734F9">
        <w:rPr>
          <w:rFonts w:ascii="Tahoma" w:hAnsi="Tahoma" w:cs="Tahoma"/>
        </w:rPr>
        <w:t>Regium</w:t>
      </w:r>
      <w:proofErr w:type="spellEnd"/>
      <w:r w:rsidR="004734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4734F9">
        <w:rPr>
          <w:rFonts w:ascii="Tahoma" w:hAnsi="Tahoma" w:cs="Tahoma"/>
        </w:rPr>
        <w:t>Margini Leonardo</w:t>
      </w:r>
      <w:r>
        <w:rPr>
          <w:rFonts w:ascii="Tahoma" w:hAnsi="Tahoma" w:cs="Tahoma"/>
        </w:rPr>
        <w:t xml:space="preserve">   3669329094</w:t>
      </w:r>
      <w:r w:rsidR="004734F9">
        <w:rPr>
          <w:rFonts w:ascii="Tahoma" w:hAnsi="Tahoma" w:cs="Tahoma"/>
        </w:rPr>
        <w:tab/>
      </w:r>
      <w:proofErr w:type="gramStart"/>
      <w:r w:rsidR="004734F9">
        <w:rPr>
          <w:rFonts w:ascii="Tahoma" w:hAnsi="Tahoma" w:cs="Tahoma"/>
        </w:rPr>
        <w:t>Martedì</w:t>
      </w:r>
      <w:proofErr w:type="gramEnd"/>
      <w:r w:rsidR="004734F9">
        <w:rPr>
          <w:rFonts w:ascii="Tahoma" w:hAnsi="Tahoma" w:cs="Tahoma"/>
        </w:rPr>
        <w:t xml:space="preserve"> ore 22.00</w:t>
      </w:r>
      <w:r w:rsidR="004734F9">
        <w:rPr>
          <w:rFonts w:ascii="Tahoma" w:hAnsi="Tahoma" w:cs="Tahoma"/>
        </w:rPr>
        <w:tab/>
        <w:t xml:space="preserve">Stadio </w:t>
      </w:r>
      <w:proofErr w:type="spellStart"/>
      <w:r w:rsidR="004734F9">
        <w:rPr>
          <w:rFonts w:ascii="Tahoma" w:hAnsi="Tahoma" w:cs="Tahoma"/>
        </w:rPr>
        <w:t>Zandoani</w:t>
      </w:r>
      <w:proofErr w:type="spellEnd"/>
      <w:r w:rsidR="004734F9">
        <w:rPr>
          <w:rFonts w:ascii="Tahoma" w:hAnsi="Tahoma" w:cs="Tahoma"/>
        </w:rPr>
        <w:t xml:space="preserve"> R.E.</w:t>
      </w:r>
    </w:p>
    <w:p w14:paraId="7530BE54" w14:textId="0C56C0F2" w:rsidR="004734F9" w:rsidRDefault="00ED7296" w:rsidP="00DA4C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C Attil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4734F9">
        <w:rPr>
          <w:rFonts w:ascii="Tahoma" w:hAnsi="Tahoma" w:cs="Tahoma"/>
        </w:rPr>
        <w:t>Lazariuc</w:t>
      </w:r>
      <w:proofErr w:type="spellEnd"/>
      <w:r w:rsidR="004734F9">
        <w:rPr>
          <w:rFonts w:ascii="Tahoma" w:hAnsi="Tahoma" w:cs="Tahoma"/>
        </w:rPr>
        <w:t xml:space="preserve"> Ion</w:t>
      </w:r>
      <w:r>
        <w:rPr>
          <w:rFonts w:ascii="Tahoma" w:hAnsi="Tahoma" w:cs="Tahoma"/>
        </w:rPr>
        <w:t xml:space="preserve">          3275925063</w:t>
      </w:r>
      <w:r>
        <w:rPr>
          <w:rFonts w:ascii="Tahoma" w:hAnsi="Tahoma" w:cs="Tahoma"/>
        </w:rPr>
        <w:tab/>
      </w:r>
      <w:proofErr w:type="gramStart"/>
      <w:r w:rsidR="004734F9">
        <w:rPr>
          <w:rFonts w:ascii="Tahoma" w:hAnsi="Tahoma" w:cs="Tahoma"/>
        </w:rPr>
        <w:t>Giovedì</w:t>
      </w:r>
      <w:proofErr w:type="gramEnd"/>
      <w:r w:rsidR="004734F9">
        <w:rPr>
          <w:rFonts w:ascii="Tahoma" w:hAnsi="Tahoma" w:cs="Tahoma"/>
        </w:rPr>
        <w:t xml:space="preserve"> ore 21.15</w:t>
      </w:r>
      <w:r w:rsidR="004734F9">
        <w:rPr>
          <w:rFonts w:ascii="Tahoma" w:hAnsi="Tahoma" w:cs="Tahoma"/>
        </w:rPr>
        <w:tab/>
        <w:t>Stadio Zandonai R.E.</w:t>
      </w:r>
    </w:p>
    <w:p w14:paraId="67B39115" w14:textId="51E1A223" w:rsidR="004734F9" w:rsidRDefault="00ED7296" w:rsidP="00DA4C90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omalba</w:t>
      </w:r>
      <w:proofErr w:type="spellEnd"/>
      <w:r>
        <w:rPr>
          <w:rFonts w:ascii="Tahoma" w:hAnsi="Tahoma" w:cs="Tahoma"/>
        </w:rPr>
        <w:t xml:space="preserve"> 201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4734F9">
        <w:rPr>
          <w:rFonts w:ascii="Tahoma" w:hAnsi="Tahoma" w:cs="Tahoma"/>
        </w:rPr>
        <w:t>Bildea</w:t>
      </w:r>
      <w:proofErr w:type="spellEnd"/>
      <w:r w:rsidR="004734F9">
        <w:rPr>
          <w:rFonts w:ascii="Tahoma" w:hAnsi="Tahoma" w:cs="Tahoma"/>
        </w:rPr>
        <w:t xml:space="preserve"> Cosmin</w:t>
      </w:r>
      <w:r w:rsidR="004734F9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3407275973</w:t>
      </w:r>
      <w:r w:rsidR="004734F9">
        <w:rPr>
          <w:rFonts w:ascii="Tahoma" w:hAnsi="Tahoma" w:cs="Tahoma"/>
        </w:rPr>
        <w:tab/>
      </w:r>
      <w:proofErr w:type="gramStart"/>
      <w:r w:rsidR="004734F9">
        <w:rPr>
          <w:rFonts w:ascii="Tahoma" w:hAnsi="Tahoma" w:cs="Tahoma"/>
        </w:rPr>
        <w:t>Venerdì</w:t>
      </w:r>
      <w:proofErr w:type="gramEnd"/>
      <w:r w:rsidR="004734F9">
        <w:rPr>
          <w:rFonts w:ascii="Tahoma" w:hAnsi="Tahoma" w:cs="Tahoma"/>
        </w:rPr>
        <w:t xml:space="preserve"> ore 20.00</w:t>
      </w:r>
      <w:r w:rsidR="004734F9">
        <w:rPr>
          <w:rFonts w:ascii="Tahoma" w:hAnsi="Tahoma" w:cs="Tahoma"/>
        </w:rPr>
        <w:tab/>
        <w:t>Stadio Zandonai R.E.</w:t>
      </w:r>
    </w:p>
    <w:p w14:paraId="7A937037" w14:textId="3658B4EF" w:rsidR="004734F9" w:rsidRDefault="00ED7296" w:rsidP="00DA4C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lub King Marocco</w:t>
      </w:r>
      <w:r>
        <w:rPr>
          <w:rFonts w:ascii="Tahoma" w:hAnsi="Tahoma" w:cs="Tahoma"/>
        </w:rPr>
        <w:tab/>
      </w:r>
      <w:proofErr w:type="spellStart"/>
      <w:r w:rsidR="004734F9">
        <w:rPr>
          <w:rFonts w:ascii="Tahoma" w:hAnsi="Tahoma" w:cs="Tahoma"/>
        </w:rPr>
        <w:t>Moullodji</w:t>
      </w:r>
      <w:proofErr w:type="spellEnd"/>
      <w:r w:rsidR="004734F9">
        <w:rPr>
          <w:rFonts w:ascii="Tahoma" w:hAnsi="Tahoma" w:cs="Tahoma"/>
        </w:rPr>
        <w:t xml:space="preserve"> </w:t>
      </w:r>
      <w:proofErr w:type="spellStart"/>
      <w:r w:rsidR="004734F9">
        <w:rPr>
          <w:rFonts w:ascii="Tahoma" w:hAnsi="Tahoma" w:cs="Tahoma"/>
        </w:rPr>
        <w:t>Abder</w:t>
      </w:r>
      <w:proofErr w:type="spellEnd"/>
      <w:r>
        <w:rPr>
          <w:rFonts w:ascii="Tahoma" w:hAnsi="Tahoma" w:cs="Tahoma"/>
        </w:rPr>
        <w:t xml:space="preserve">      3338175027</w:t>
      </w:r>
      <w:r w:rsidR="004734F9">
        <w:rPr>
          <w:rFonts w:ascii="Tahoma" w:hAnsi="Tahoma" w:cs="Tahoma"/>
        </w:rPr>
        <w:tab/>
      </w:r>
    </w:p>
    <w:p w14:paraId="16AB7B79" w14:textId="6A55E5B2" w:rsidR="005E33A3" w:rsidRPr="005E33A3" w:rsidRDefault="005E33A3" w:rsidP="004734F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1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5E33A3" w14:paraId="002B9B26" w14:textId="77777777" w:rsidTr="00C226D2">
        <w:trPr>
          <w:trHeight w:hRule="exact" w:val="570"/>
        </w:trPr>
        <w:tc>
          <w:tcPr>
            <w:tcW w:w="1455" w:type="dxa"/>
            <w:vAlign w:val="center"/>
          </w:tcPr>
          <w:p w14:paraId="26C61CC4" w14:textId="77777777" w:rsidR="005E33A3" w:rsidRDefault="005E33A3" w:rsidP="00C226D2"/>
        </w:tc>
        <w:tc>
          <w:tcPr>
            <w:tcW w:w="3900" w:type="dxa"/>
            <w:vAlign w:val="center"/>
          </w:tcPr>
          <w:p w14:paraId="194A63EC" w14:textId="424878FC" w:rsidR="005E33A3" w:rsidRDefault="005E33A3" w:rsidP="00C226D2">
            <w:r>
              <w:rPr>
                <w:rFonts w:ascii="Tahoma" w:hAnsi="Tahoma" w:cs="Tahoma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5E80A9B" w14:textId="42EDE930" w:rsidR="005E33A3" w:rsidRDefault="005E33A3" w:rsidP="00C226D2">
            <w:r>
              <w:rPr>
                <w:rFonts w:ascii="Tahoma" w:hAnsi="Tahoma" w:cs="Tahoma"/>
              </w:rPr>
              <w:t>I RAGAZZI DELL’OLIMPIA REGIUM</w:t>
            </w:r>
          </w:p>
        </w:tc>
        <w:tc>
          <w:tcPr>
            <w:tcW w:w="600" w:type="dxa"/>
            <w:vAlign w:val="center"/>
          </w:tcPr>
          <w:p w14:paraId="41EBCD27" w14:textId="2E3F9800" w:rsidR="005E33A3" w:rsidRPr="002100B5" w:rsidRDefault="002100B5" w:rsidP="00C226D2">
            <w:pPr>
              <w:jc w:val="center"/>
              <w:rPr>
                <w:rFonts w:ascii="Tahoma" w:hAnsi="Tahoma" w:cs="Tahoma"/>
                <w:b/>
              </w:rPr>
            </w:pPr>
            <w:r w:rsidRPr="002100B5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0" w:type="dxa"/>
            <w:vAlign w:val="center"/>
          </w:tcPr>
          <w:p w14:paraId="0E2A19C7" w14:textId="58B70852" w:rsidR="005E33A3" w:rsidRPr="002100B5" w:rsidRDefault="002100B5" w:rsidP="00C226D2">
            <w:pPr>
              <w:jc w:val="center"/>
              <w:rPr>
                <w:rFonts w:ascii="Tahoma" w:hAnsi="Tahoma" w:cs="Tahoma"/>
                <w:b/>
              </w:rPr>
            </w:pPr>
            <w:r w:rsidRPr="002100B5">
              <w:rPr>
                <w:rFonts w:ascii="Tahoma" w:hAnsi="Tahoma" w:cs="Tahoma"/>
                <w:b/>
              </w:rPr>
              <w:t>5</w:t>
            </w:r>
          </w:p>
        </w:tc>
      </w:tr>
      <w:tr w:rsidR="005E33A3" w14:paraId="450E41B1" w14:textId="77777777" w:rsidTr="00C226D2">
        <w:trPr>
          <w:trHeight w:hRule="exact" w:val="570"/>
        </w:trPr>
        <w:tc>
          <w:tcPr>
            <w:tcW w:w="1455" w:type="dxa"/>
            <w:vAlign w:val="center"/>
          </w:tcPr>
          <w:p w14:paraId="4548B41B" w14:textId="77777777" w:rsidR="005E33A3" w:rsidRDefault="005E33A3" w:rsidP="00C226D2"/>
        </w:tc>
        <w:tc>
          <w:tcPr>
            <w:tcW w:w="3900" w:type="dxa"/>
            <w:vAlign w:val="center"/>
          </w:tcPr>
          <w:p w14:paraId="1132503F" w14:textId="0DE920F8" w:rsidR="005E33A3" w:rsidRDefault="005E33A3" w:rsidP="00C226D2">
            <w:r>
              <w:rPr>
                <w:rFonts w:ascii="Tahoma" w:hAnsi="Tahoma" w:cs="Tahoma"/>
              </w:rPr>
              <w:t>FC ATTILA</w:t>
            </w:r>
          </w:p>
        </w:tc>
        <w:tc>
          <w:tcPr>
            <w:tcW w:w="3900" w:type="dxa"/>
            <w:vAlign w:val="center"/>
          </w:tcPr>
          <w:p w14:paraId="523D2B98" w14:textId="30BE7AEA" w:rsidR="005E33A3" w:rsidRDefault="005E33A3" w:rsidP="00C226D2">
            <w:r>
              <w:rPr>
                <w:rFonts w:ascii="Tahoma" w:hAnsi="Tahoma" w:cs="Tahoma"/>
              </w:rPr>
              <w:t>CLUB KING MAROCCO</w:t>
            </w:r>
          </w:p>
        </w:tc>
        <w:tc>
          <w:tcPr>
            <w:tcW w:w="600" w:type="dxa"/>
            <w:vAlign w:val="center"/>
          </w:tcPr>
          <w:p w14:paraId="0FBE5497" w14:textId="20BD0D7A" w:rsidR="005E33A3" w:rsidRPr="002100B5" w:rsidRDefault="002100B5" w:rsidP="00C226D2">
            <w:pPr>
              <w:jc w:val="center"/>
              <w:rPr>
                <w:rFonts w:ascii="Tahoma" w:hAnsi="Tahoma" w:cs="Tahoma"/>
                <w:b/>
              </w:rPr>
            </w:pPr>
            <w:r w:rsidRPr="002100B5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600" w:type="dxa"/>
            <w:vAlign w:val="center"/>
          </w:tcPr>
          <w:p w14:paraId="13BFEDB0" w14:textId="0FBAC369" w:rsidR="005E33A3" w:rsidRPr="002100B5" w:rsidRDefault="002100B5" w:rsidP="00C226D2">
            <w:pPr>
              <w:jc w:val="center"/>
              <w:rPr>
                <w:rFonts w:ascii="Tahoma" w:hAnsi="Tahoma" w:cs="Tahoma"/>
                <w:b/>
              </w:rPr>
            </w:pPr>
            <w:r w:rsidRPr="002100B5">
              <w:rPr>
                <w:rFonts w:ascii="Tahoma" w:hAnsi="Tahoma" w:cs="Tahoma"/>
                <w:b/>
              </w:rPr>
              <w:t>4</w:t>
            </w:r>
          </w:p>
        </w:tc>
      </w:tr>
    </w:tbl>
    <w:p w14:paraId="7D87773F" w14:textId="7E5C240E" w:rsidR="005E33A3" w:rsidRDefault="005E33A3" w:rsidP="00DA4C90">
      <w:pPr>
        <w:jc w:val="both"/>
        <w:rPr>
          <w:rFonts w:ascii="Tahoma" w:hAnsi="Tahoma" w:cs="Tahoma"/>
        </w:rPr>
      </w:pPr>
    </w:p>
    <w:p w14:paraId="2FE01995" w14:textId="35B24F29" w:rsidR="002100B5" w:rsidRPr="002100B5" w:rsidRDefault="002100B5" w:rsidP="002100B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2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2100B5" w14:paraId="431A4992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59335E9A" w14:textId="77777777" w:rsidR="002100B5" w:rsidRDefault="002100B5" w:rsidP="00497D15"/>
        </w:tc>
        <w:tc>
          <w:tcPr>
            <w:tcW w:w="3900" w:type="dxa"/>
            <w:vAlign w:val="center"/>
          </w:tcPr>
          <w:p w14:paraId="22C12638" w14:textId="77777777" w:rsidR="002100B5" w:rsidRDefault="002100B5" w:rsidP="00497D15">
            <w:r>
              <w:rPr>
                <w:rFonts w:ascii="Tahoma" w:hAnsi="Tahoma" w:cs="Tahoma"/>
              </w:rPr>
              <w:t>FC ATTILA</w:t>
            </w:r>
          </w:p>
        </w:tc>
        <w:tc>
          <w:tcPr>
            <w:tcW w:w="3900" w:type="dxa"/>
            <w:vAlign w:val="center"/>
          </w:tcPr>
          <w:p w14:paraId="66E3F7E0" w14:textId="0E27AB2F" w:rsidR="002100B5" w:rsidRDefault="002100B5" w:rsidP="00497D15">
            <w:r>
              <w:rPr>
                <w:rFonts w:ascii="Tahoma" w:hAnsi="Tahoma" w:cs="Tahoma"/>
              </w:rPr>
              <w:t>I RAGAZZI DELL’OLIMPIA REGIUM</w:t>
            </w:r>
          </w:p>
        </w:tc>
        <w:tc>
          <w:tcPr>
            <w:tcW w:w="600" w:type="dxa"/>
            <w:vAlign w:val="center"/>
          </w:tcPr>
          <w:p w14:paraId="52A93BCB" w14:textId="77777777" w:rsidR="002100B5" w:rsidRPr="002100B5" w:rsidRDefault="002100B5" w:rsidP="00497D15">
            <w:pPr>
              <w:jc w:val="center"/>
              <w:rPr>
                <w:rFonts w:ascii="Tahoma" w:hAnsi="Tahoma" w:cs="Tahoma"/>
                <w:b/>
              </w:rPr>
            </w:pPr>
            <w:r w:rsidRPr="002100B5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600" w:type="dxa"/>
            <w:vAlign w:val="center"/>
          </w:tcPr>
          <w:p w14:paraId="4167B868" w14:textId="43FCAA35" w:rsidR="002100B5" w:rsidRPr="002100B5" w:rsidRDefault="002100B5" w:rsidP="00497D1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F74E38" w14:paraId="01F5FDA5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4CB288B" w14:textId="77777777" w:rsidR="00F74E38" w:rsidRDefault="00F74E38" w:rsidP="00497D15"/>
        </w:tc>
        <w:tc>
          <w:tcPr>
            <w:tcW w:w="3900" w:type="dxa"/>
            <w:vAlign w:val="center"/>
          </w:tcPr>
          <w:p w14:paraId="50DF0C73" w14:textId="10358244" w:rsidR="00F74E38" w:rsidRDefault="00F74E38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  <w:tc>
          <w:tcPr>
            <w:tcW w:w="3900" w:type="dxa"/>
            <w:vAlign w:val="center"/>
          </w:tcPr>
          <w:p w14:paraId="17ED7B36" w14:textId="21613216" w:rsidR="00F74E38" w:rsidRDefault="00F74E38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KING MAROCCO</w:t>
            </w:r>
          </w:p>
        </w:tc>
        <w:tc>
          <w:tcPr>
            <w:tcW w:w="600" w:type="dxa"/>
            <w:vAlign w:val="center"/>
          </w:tcPr>
          <w:p w14:paraId="0C9C7B85" w14:textId="28CB4C03" w:rsidR="00F74E38" w:rsidRPr="002100B5" w:rsidRDefault="00F74E38" w:rsidP="00497D1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0" w:type="dxa"/>
            <w:vAlign w:val="center"/>
          </w:tcPr>
          <w:p w14:paraId="6A3B59EE" w14:textId="1A2FD6A6" w:rsidR="00F74E38" w:rsidRDefault="00F74E38" w:rsidP="00497D1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222AE695" w14:textId="55D51EA4" w:rsidR="00F74E38" w:rsidRDefault="00F74E38" w:rsidP="00DA4C90">
      <w:pPr>
        <w:jc w:val="both"/>
        <w:rPr>
          <w:rFonts w:ascii="Tahoma" w:hAnsi="Tahoma" w:cs="Tahoma"/>
        </w:rPr>
      </w:pPr>
    </w:p>
    <w:p w14:paraId="502A9992" w14:textId="591BEB4E" w:rsidR="00E21B19" w:rsidRPr="002100B5" w:rsidRDefault="00E21B19" w:rsidP="00E21B19">
      <w:pPr>
        <w:jc w:val="center"/>
        <w:rPr>
          <w:rFonts w:ascii="Tahoma" w:hAnsi="Tahoma" w:cs="Tahoma"/>
          <w:b/>
        </w:rPr>
      </w:pPr>
      <w:bookmarkStart w:id="0" w:name="_Hlk88840922"/>
      <w:r>
        <w:rPr>
          <w:rFonts w:ascii="Tahoma" w:hAnsi="Tahoma" w:cs="Tahoma"/>
          <w:b/>
        </w:rPr>
        <w:t>RISULTATI 3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E21B19" w14:paraId="6599E1A1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0D524936" w14:textId="77777777" w:rsidR="00E21B19" w:rsidRDefault="00E21B19" w:rsidP="001F3BE2"/>
        </w:tc>
        <w:tc>
          <w:tcPr>
            <w:tcW w:w="3900" w:type="dxa"/>
            <w:vAlign w:val="center"/>
          </w:tcPr>
          <w:p w14:paraId="28CF67EC" w14:textId="464A9743" w:rsidR="00E21B19" w:rsidRDefault="00E21B19" w:rsidP="001F3BE2">
            <w:r>
              <w:rPr>
                <w:rFonts w:ascii="Tahoma" w:hAnsi="Tahoma" w:cs="Tahoma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7D29144" w14:textId="00CA95F2" w:rsidR="00E21B19" w:rsidRDefault="00E21B19" w:rsidP="001F3BE2">
            <w:r>
              <w:rPr>
                <w:rFonts w:ascii="Tahoma" w:hAnsi="Tahoma" w:cs="Tahoma"/>
              </w:rPr>
              <w:t>FC ATTILA</w:t>
            </w:r>
          </w:p>
        </w:tc>
        <w:tc>
          <w:tcPr>
            <w:tcW w:w="600" w:type="dxa"/>
            <w:vAlign w:val="center"/>
          </w:tcPr>
          <w:p w14:paraId="241BB0F3" w14:textId="1E1BC6B1" w:rsidR="00E21B19" w:rsidRPr="002100B5" w:rsidRDefault="00065816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0" w:type="dxa"/>
            <w:vAlign w:val="center"/>
          </w:tcPr>
          <w:p w14:paraId="55602C8C" w14:textId="2ACE441A" w:rsidR="00E21B19" w:rsidRPr="002100B5" w:rsidRDefault="00065816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E8264D" w14:paraId="6D60E353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65D600D7" w14:textId="77777777" w:rsidR="00E8264D" w:rsidRDefault="00E8264D" w:rsidP="001F3BE2"/>
        </w:tc>
        <w:tc>
          <w:tcPr>
            <w:tcW w:w="3900" w:type="dxa"/>
            <w:vAlign w:val="center"/>
          </w:tcPr>
          <w:p w14:paraId="5DEB3516" w14:textId="5A9616B8" w:rsidR="00E8264D" w:rsidRDefault="00E8264D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RAGAZZI DELL’OLIMPIA REGIUM</w:t>
            </w:r>
          </w:p>
        </w:tc>
        <w:tc>
          <w:tcPr>
            <w:tcW w:w="3900" w:type="dxa"/>
            <w:vAlign w:val="center"/>
          </w:tcPr>
          <w:p w14:paraId="236065EF" w14:textId="13234029" w:rsidR="00E8264D" w:rsidRDefault="00E8264D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  <w:tc>
          <w:tcPr>
            <w:tcW w:w="600" w:type="dxa"/>
            <w:vAlign w:val="center"/>
          </w:tcPr>
          <w:p w14:paraId="44334C9A" w14:textId="4A61306C" w:rsidR="00E8264D" w:rsidRDefault="00E8264D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14:paraId="7F0E946C" w14:textId="3B3A995E" w:rsidR="00E8264D" w:rsidRDefault="00E8264D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</w:tr>
      <w:bookmarkEnd w:id="0"/>
    </w:tbl>
    <w:p w14:paraId="7AF2253C" w14:textId="0B753216" w:rsidR="00E21B19" w:rsidRDefault="00E21B19" w:rsidP="00DA4C90">
      <w:pPr>
        <w:jc w:val="both"/>
        <w:rPr>
          <w:rFonts w:ascii="Tahoma" w:hAnsi="Tahoma" w:cs="Tahoma"/>
        </w:rPr>
      </w:pPr>
    </w:p>
    <w:p w14:paraId="25C529C9" w14:textId="1A7951B6" w:rsidR="003D699B" w:rsidRPr="002100B5" w:rsidRDefault="003D699B" w:rsidP="005442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4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516913" w14:paraId="230A012A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17E0D7DE" w14:textId="77777777" w:rsidR="00516913" w:rsidRDefault="00516913" w:rsidP="001F3BE2"/>
        </w:tc>
        <w:tc>
          <w:tcPr>
            <w:tcW w:w="3900" w:type="dxa"/>
            <w:vAlign w:val="center"/>
          </w:tcPr>
          <w:p w14:paraId="27C61CF1" w14:textId="6BAE101C" w:rsidR="00516913" w:rsidRDefault="00516913" w:rsidP="001F3BE2">
            <w:r>
              <w:rPr>
                <w:rFonts w:ascii="Tahoma" w:hAnsi="Tahoma" w:cs="Tahoma"/>
              </w:rPr>
              <w:t>I RAGAZZI DELL’OLIMPIA REGIUM</w:t>
            </w:r>
          </w:p>
        </w:tc>
        <w:tc>
          <w:tcPr>
            <w:tcW w:w="3900" w:type="dxa"/>
            <w:vAlign w:val="center"/>
          </w:tcPr>
          <w:p w14:paraId="7651135A" w14:textId="7751FCAC" w:rsidR="00516913" w:rsidRDefault="00516913" w:rsidP="001F3BE2">
            <w:r>
              <w:rPr>
                <w:rFonts w:ascii="Tahoma" w:hAnsi="Tahoma" w:cs="Tahoma"/>
              </w:rPr>
              <w:t>CLUB KING MAROCCO</w:t>
            </w:r>
          </w:p>
        </w:tc>
        <w:tc>
          <w:tcPr>
            <w:tcW w:w="600" w:type="dxa"/>
            <w:vAlign w:val="center"/>
          </w:tcPr>
          <w:p w14:paraId="3BFCFE5A" w14:textId="33E223E2" w:rsidR="00516913" w:rsidRPr="002100B5" w:rsidRDefault="007F25BB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0" w:type="dxa"/>
            <w:vAlign w:val="center"/>
          </w:tcPr>
          <w:p w14:paraId="4F69A5C9" w14:textId="05876F05" w:rsidR="00516913" w:rsidRPr="002100B5" w:rsidRDefault="007F25BB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3A4BCB" w14:paraId="1EDA2484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430EA7D0" w14:textId="77777777" w:rsidR="003A4BCB" w:rsidRDefault="003A4BCB" w:rsidP="001F3BE2"/>
        </w:tc>
        <w:tc>
          <w:tcPr>
            <w:tcW w:w="3900" w:type="dxa"/>
            <w:vAlign w:val="center"/>
          </w:tcPr>
          <w:p w14:paraId="2448A11E" w14:textId="0DBE6539" w:rsidR="003A4BCB" w:rsidRPr="00AB5282" w:rsidRDefault="00AB5282" w:rsidP="001F3BE2">
            <w:pPr>
              <w:rPr>
                <w:rFonts w:ascii="Tahoma" w:hAnsi="Tahoma" w:cs="Tahoma"/>
              </w:rPr>
            </w:pPr>
            <w:r w:rsidRPr="00AB5282">
              <w:rPr>
                <w:rFonts w:ascii="Tahoma" w:hAnsi="Tahoma" w:cs="Tahoma"/>
              </w:rPr>
              <w:t>ROMALBA 2017</w:t>
            </w:r>
          </w:p>
        </w:tc>
        <w:tc>
          <w:tcPr>
            <w:tcW w:w="3900" w:type="dxa"/>
            <w:vAlign w:val="center"/>
          </w:tcPr>
          <w:p w14:paraId="1159CB7A" w14:textId="054B3852" w:rsidR="003A4BCB" w:rsidRDefault="00AB5282" w:rsidP="001F3BE2">
            <w:r>
              <w:rPr>
                <w:rFonts w:ascii="Tahoma" w:hAnsi="Tahoma" w:cs="Tahoma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3CDFB70D" w14:textId="0D40E1C3" w:rsidR="003A4BCB" w:rsidRPr="002100B5" w:rsidRDefault="00AB528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0" w:type="dxa"/>
            <w:vAlign w:val="center"/>
          </w:tcPr>
          <w:p w14:paraId="6D7E3C3F" w14:textId="0D21B7C8" w:rsidR="003A4BCB" w:rsidRPr="002100B5" w:rsidRDefault="00AB528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54E3A254" w14:textId="2CF291D4" w:rsidR="003A4BCB" w:rsidRDefault="003A4BCB" w:rsidP="00DA4C90">
      <w:pPr>
        <w:jc w:val="both"/>
        <w:rPr>
          <w:rFonts w:ascii="Tahoma" w:hAnsi="Tahoma" w:cs="Tahoma"/>
        </w:rPr>
      </w:pPr>
    </w:p>
    <w:p w14:paraId="5795EC82" w14:textId="2D028455" w:rsidR="0084543C" w:rsidRPr="0084543C" w:rsidRDefault="0084543C" w:rsidP="0084543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5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84543C" w14:paraId="7F127D91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2D9F1603" w14:textId="77777777" w:rsidR="0084543C" w:rsidRDefault="0084543C" w:rsidP="001F3BE2"/>
        </w:tc>
        <w:tc>
          <w:tcPr>
            <w:tcW w:w="3900" w:type="dxa"/>
            <w:vAlign w:val="center"/>
          </w:tcPr>
          <w:p w14:paraId="4B1C4250" w14:textId="67FD7323" w:rsidR="0084543C" w:rsidRPr="00AB5282" w:rsidRDefault="0084543C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628CD02" w14:textId="0EE3AAD9" w:rsidR="0084543C" w:rsidRDefault="0084543C" w:rsidP="001F3BE2">
            <w:r>
              <w:rPr>
                <w:rFonts w:ascii="Tahoma" w:hAnsi="Tahoma" w:cs="Tahoma"/>
              </w:rPr>
              <w:t>CLUB KING MAROCCO</w:t>
            </w:r>
          </w:p>
        </w:tc>
        <w:tc>
          <w:tcPr>
            <w:tcW w:w="600" w:type="dxa"/>
            <w:vAlign w:val="center"/>
          </w:tcPr>
          <w:p w14:paraId="364D8651" w14:textId="19B66CC5" w:rsidR="0084543C" w:rsidRPr="002100B5" w:rsidRDefault="001F3BE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0" w:type="dxa"/>
            <w:vAlign w:val="center"/>
          </w:tcPr>
          <w:p w14:paraId="57269AEE" w14:textId="0677921E" w:rsidR="0084543C" w:rsidRPr="002100B5" w:rsidRDefault="001F3BE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84543C" w14:paraId="4A20B199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2484BCA5" w14:textId="77777777" w:rsidR="0084543C" w:rsidRDefault="0084543C" w:rsidP="001F3BE2"/>
        </w:tc>
        <w:tc>
          <w:tcPr>
            <w:tcW w:w="3900" w:type="dxa"/>
            <w:vAlign w:val="center"/>
          </w:tcPr>
          <w:p w14:paraId="1345D358" w14:textId="5588C219" w:rsidR="0084543C" w:rsidRPr="00AB5282" w:rsidRDefault="0084543C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  <w:tc>
          <w:tcPr>
            <w:tcW w:w="3900" w:type="dxa"/>
            <w:vAlign w:val="center"/>
          </w:tcPr>
          <w:p w14:paraId="78C9A2CB" w14:textId="0EAF7571" w:rsidR="0084543C" w:rsidRDefault="0084543C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ATTILA</w:t>
            </w:r>
          </w:p>
        </w:tc>
        <w:tc>
          <w:tcPr>
            <w:tcW w:w="600" w:type="dxa"/>
            <w:vAlign w:val="center"/>
          </w:tcPr>
          <w:p w14:paraId="6A773F0E" w14:textId="77777777" w:rsidR="0084543C" w:rsidRDefault="0084543C" w:rsidP="001F3B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0" w:type="dxa"/>
            <w:vAlign w:val="center"/>
          </w:tcPr>
          <w:p w14:paraId="7BBAD8EB" w14:textId="77777777" w:rsidR="0084543C" w:rsidRDefault="0084543C" w:rsidP="001F3BE2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611C8514" w14:textId="77777777" w:rsidR="00A54260" w:rsidRDefault="00A54260" w:rsidP="00DA4C90">
      <w:pPr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5E33A3" w14:paraId="507C5BC1" w14:textId="77777777" w:rsidTr="00C226D2">
        <w:trPr>
          <w:trHeight w:hRule="exact" w:val="570"/>
          <w:jc w:val="center"/>
        </w:trPr>
        <w:tc>
          <w:tcPr>
            <w:tcW w:w="770" w:type="dxa"/>
          </w:tcPr>
          <w:p w14:paraId="37003E54" w14:textId="77777777" w:rsidR="005E33A3" w:rsidRDefault="005E33A3" w:rsidP="00C226D2"/>
        </w:tc>
        <w:tc>
          <w:tcPr>
            <w:tcW w:w="4034" w:type="dxa"/>
          </w:tcPr>
          <w:p w14:paraId="1F6400B2" w14:textId="77777777" w:rsidR="005E33A3" w:rsidRDefault="005E33A3" w:rsidP="00C226D2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5A7B80E2" w14:textId="77777777" w:rsidR="005E33A3" w:rsidRDefault="005E33A3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4F0C3E3C" w14:textId="77777777" w:rsidR="005E33A3" w:rsidRDefault="005E33A3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23BC5F5C" w14:textId="77777777" w:rsidR="005E33A3" w:rsidRDefault="005E33A3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CA324EA" w14:textId="77777777" w:rsidR="005E33A3" w:rsidRDefault="005E33A3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9CBEC56" w14:textId="77777777" w:rsidR="005E33A3" w:rsidRDefault="005E33A3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4F369C72" w14:textId="77777777" w:rsidR="005E33A3" w:rsidRDefault="005E33A3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7D1CAF41" w14:textId="77777777" w:rsidR="005E33A3" w:rsidRDefault="005E33A3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2100B5" w14:paraId="6B1B0CDE" w14:textId="77777777" w:rsidTr="00C226D2">
        <w:trPr>
          <w:trHeight w:hRule="exact" w:val="570"/>
          <w:jc w:val="center"/>
        </w:trPr>
        <w:tc>
          <w:tcPr>
            <w:tcW w:w="770" w:type="dxa"/>
            <w:vAlign w:val="center"/>
          </w:tcPr>
          <w:p w14:paraId="08CC8FB9" w14:textId="07C983EF" w:rsidR="002100B5" w:rsidRDefault="002100B5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034" w:type="dxa"/>
            <w:vAlign w:val="center"/>
          </w:tcPr>
          <w:p w14:paraId="2AB26DFF" w14:textId="50E3E569" w:rsidR="002100B5" w:rsidRPr="005E33A3" w:rsidRDefault="002100B5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ATTILA</w:t>
            </w:r>
          </w:p>
        </w:tc>
        <w:tc>
          <w:tcPr>
            <w:tcW w:w="791" w:type="dxa"/>
            <w:vAlign w:val="center"/>
          </w:tcPr>
          <w:p w14:paraId="1A32958C" w14:textId="0C7ACB86" w:rsidR="002100B5" w:rsidRDefault="00065816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818" w:type="dxa"/>
            <w:vAlign w:val="center"/>
          </w:tcPr>
          <w:p w14:paraId="219FE165" w14:textId="3C80E060" w:rsidR="002100B5" w:rsidRDefault="00065816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04" w:type="dxa"/>
            <w:vAlign w:val="center"/>
          </w:tcPr>
          <w:p w14:paraId="0D96A8C0" w14:textId="47289745" w:rsidR="002100B5" w:rsidRDefault="00065816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23" w:type="dxa"/>
            <w:vAlign w:val="center"/>
          </w:tcPr>
          <w:p w14:paraId="67D4850C" w14:textId="113817A6" w:rsidR="002100B5" w:rsidRPr="005E33A3" w:rsidRDefault="002100B5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800" w:type="dxa"/>
            <w:vAlign w:val="center"/>
          </w:tcPr>
          <w:p w14:paraId="5F00F925" w14:textId="2FF0020A" w:rsidR="002100B5" w:rsidRPr="005E33A3" w:rsidRDefault="002100B5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803" w:type="dxa"/>
            <w:vAlign w:val="center"/>
          </w:tcPr>
          <w:p w14:paraId="4362EDD6" w14:textId="00E8B521" w:rsidR="002100B5" w:rsidRDefault="00065816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813" w:type="dxa"/>
            <w:vAlign w:val="center"/>
          </w:tcPr>
          <w:p w14:paraId="454B0C13" w14:textId="24FECC36" w:rsidR="002100B5" w:rsidRDefault="00065816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</w:tr>
      <w:tr w:rsidR="0087122A" w14:paraId="090CCF15" w14:textId="77777777" w:rsidTr="00C226D2">
        <w:trPr>
          <w:trHeight w:hRule="exact" w:val="570"/>
          <w:jc w:val="center"/>
        </w:trPr>
        <w:tc>
          <w:tcPr>
            <w:tcW w:w="770" w:type="dxa"/>
            <w:vAlign w:val="center"/>
          </w:tcPr>
          <w:p w14:paraId="456DEA81" w14:textId="0015863F" w:rsidR="0087122A" w:rsidRDefault="0087122A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034" w:type="dxa"/>
            <w:vAlign w:val="center"/>
          </w:tcPr>
          <w:p w14:paraId="24CA2E62" w14:textId="1DF20487" w:rsidR="0087122A" w:rsidRDefault="0087122A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  <w:tc>
          <w:tcPr>
            <w:tcW w:w="791" w:type="dxa"/>
            <w:vAlign w:val="center"/>
          </w:tcPr>
          <w:p w14:paraId="7B621F11" w14:textId="28342504" w:rsidR="0087122A" w:rsidRDefault="00F0057B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818" w:type="dxa"/>
            <w:vAlign w:val="center"/>
          </w:tcPr>
          <w:p w14:paraId="7E4EDB97" w14:textId="180171EC" w:rsidR="0087122A" w:rsidRDefault="00F0057B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04" w:type="dxa"/>
            <w:vAlign w:val="center"/>
          </w:tcPr>
          <w:p w14:paraId="324B18FB" w14:textId="593AB149" w:rsidR="0087122A" w:rsidRDefault="00F0057B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23" w:type="dxa"/>
            <w:vAlign w:val="center"/>
          </w:tcPr>
          <w:p w14:paraId="060A2908" w14:textId="796959AE" w:rsidR="0087122A" w:rsidRDefault="0087122A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00" w:type="dxa"/>
            <w:vAlign w:val="center"/>
          </w:tcPr>
          <w:p w14:paraId="4ED4D532" w14:textId="59A25CCC" w:rsidR="0087122A" w:rsidRDefault="0087122A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803" w:type="dxa"/>
            <w:vAlign w:val="center"/>
          </w:tcPr>
          <w:p w14:paraId="5603CF55" w14:textId="1353E065" w:rsidR="0087122A" w:rsidRDefault="00F0057B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813" w:type="dxa"/>
            <w:vAlign w:val="center"/>
          </w:tcPr>
          <w:p w14:paraId="6B35C67E" w14:textId="4F5CDF39" w:rsidR="0087122A" w:rsidRDefault="00F0057B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1F3BE2" w14:paraId="366D3957" w14:textId="77777777" w:rsidTr="00C226D2">
        <w:trPr>
          <w:trHeight w:hRule="exact" w:val="570"/>
          <w:jc w:val="center"/>
        </w:trPr>
        <w:tc>
          <w:tcPr>
            <w:tcW w:w="770" w:type="dxa"/>
            <w:vAlign w:val="center"/>
          </w:tcPr>
          <w:p w14:paraId="2D16A3BC" w14:textId="173D7D79" w:rsidR="001F3BE2" w:rsidRPr="006C6009" w:rsidRDefault="001F3BE2" w:rsidP="00C226D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  <w:vAlign w:val="center"/>
          </w:tcPr>
          <w:p w14:paraId="58941E0A" w14:textId="2391CFF7" w:rsidR="001F3BE2" w:rsidRPr="005E33A3" w:rsidRDefault="001F3BE2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KING MAROCCO</w:t>
            </w:r>
          </w:p>
        </w:tc>
        <w:tc>
          <w:tcPr>
            <w:tcW w:w="791" w:type="dxa"/>
            <w:vAlign w:val="center"/>
          </w:tcPr>
          <w:p w14:paraId="45514F0F" w14:textId="2BE4022F" w:rsidR="001F3BE2" w:rsidRDefault="001F3BE2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818" w:type="dxa"/>
            <w:vAlign w:val="center"/>
          </w:tcPr>
          <w:p w14:paraId="5B52BBBA" w14:textId="65349B8A" w:rsidR="001F3BE2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04" w:type="dxa"/>
            <w:vAlign w:val="center"/>
          </w:tcPr>
          <w:p w14:paraId="0FF8C124" w14:textId="2E3FEE80" w:rsidR="001F3BE2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23" w:type="dxa"/>
            <w:vAlign w:val="center"/>
          </w:tcPr>
          <w:p w14:paraId="55162B23" w14:textId="65AD7785" w:rsidR="001F3BE2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00" w:type="dxa"/>
            <w:vAlign w:val="center"/>
          </w:tcPr>
          <w:p w14:paraId="4E81CC3C" w14:textId="4ACF0D0C" w:rsidR="001F3BE2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03" w:type="dxa"/>
            <w:vAlign w:val="center"/>
          </w:tcPr>
          <w:p w14:paraId="6484F090" w14:textId="66D928D8" w:rsidR="001F3BE2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813" w:type="dxa"/>
            <w:vAlign w:val="center"/>
          </w:tcPr>
          <w:p w14:paraId="5B0DAB30" w14:textId="218A0710" w:rsidR="001F3BE2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</w:tr>
      <w:tr w:rsidR="005E33A3" w14:paraId="429922AC" w14:textId="77777777" w:rsidTr="00C226D2">
        <w:trPr>
          <w:trHeight w:hRule="exact" w:val="570"/>
          <w:jc w:val="center"/>
        </w:trPr>
        <w:tc>
          <w:tcPr>
            <w:tcW w:w="770" w:type="dxa"/>
            <w:vAlign w:val="center"/>
          </w:tcPr>
          <w:p w14:paraId="4DD8E0CA" w14:textId="7BBCAB65" w:rsidR="005E33A3" w:rsidRPr="006C6009" w:rsidRDefault="001F3BE2" w:rsidP="00C226D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  <w:vAlign w:val="center"/>
          </w:tcPr>
          <w:p w14:paraId="143491E2" w14:textId="648C7C1E" w:rsidR="005E33A3" w:rsidRPr="005E33A3" w:rsidRDefault="005E33A3" w:rsidP="00C226D2">
            <w:pPr>
              <w:rPr>
                <w:rFonts w:ascii="Tahoma" w:hAnsi="Tahoma" w:cs="Tahoma"/>
              </w:rPr>
            </w:pPr>
            <w:r w:rsidRPr="005E33A3">
              <w:rPr>
                <w:rFonts w:ascii="Tahoma" w:hAnsi="Tahoma" w:cs="Tahoma"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3FCD3F2D" w14:textId="3C63C33D" w:rsidR="005E33A3" w:rsidRPr="005E33A3" w:rsidRDefault="002100B5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18" w:type="dxa"/>
            <w:vAlign w:val="center"/>
          </w:tcPr>
          <w:p w14:paraId="3FFD8467" w14:textId="2715EB8B" w:rsidR="005E33A3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04" w:type="dxa"/>
            <w:vAlign w:val="center"/>
          </w:tcPr>
          <w:p w14:paraId="7BCD4233" w14:textId="69368836" w:rsidR="005E33A3" w:rsidRPr="005E33A3" w:rsidRDefault="002100B5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23" w:type="dxa"/>
            <w:vAlign w:val="center"/>
          </w:tcPr>
          <w:p w14:paraId="0C71961E" w14:textId="397611D5" w:rsidR="005E33A3" w:rsidRPr="005E33A3" w:rsidRDefault="005E33A3" w:rsidP="00C226D2">
            <w:pPr>
              <w:jc w:val="center"/>
              <w:rPr>
                <w:rFonts w:ascii="Tahoma" w:hAnsi="Tahoma" w:cs="Tahoma"/>
              </w:rPr>
            </w:pPr>
            <w:r w:rsidRPr="005E33A3">
              <w:rPr>
                <w:rFonts w:ascii="Tahoma" w:hAnsi="Tahoma" w:cs="Tahoma"/>
              </w:rPr>
              <w:t>0</w:t>
            </w:r>
          </w:p>
        </w:tc>
        <w:tc>
          <w:tcPr>
            <w:tcW w:w="800" w:type="dxa"/>
            <w:vAlign w:val="center"/>
          </w:tcPr>
          <w:p w14:paraId="7C98AC79" w14:textId="25B3FDE5" w:rsidR="005E33A3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03" w:type="dxa"/>
            <w:vAlign w:val="center"/>
          </w:tcPr>
          <w:p w14:paraId="081DAB47" w14:textId="407EAE03" w:rsidR="005E33A3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813" w:type="dxa"/>
            <w:vAlign w:val="center"/>
          </w:tcPr>
          <w:p w14:paraId="75406615" w14:textId="67D934FD" w:rsidR="005E33A3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</w:tr>
      <w:tr w:rsidR="007F25BB" w14:paraId="410DA142" w14:textId="77777777" w:rsidTr="00C226D2">
        <w:trPr>
          <w:trHeight w:hRule="exact" w:val="570"/>
          <w:jc w:val="center"/>
        </w:trPr>
        <w:tc>
          <w:tcPr>
            <w:tcW w:w="770" w:type="dxa"/>
            <w:vAlign w:val="center"/>
          </w:tcPr>
          <w:p w14:paraId="2C70E453" w14:textId="280E3D5A" w:rsidR="007F25BB" w:rsidRPr="006C6009" w:rsidRDefault="001F3BE2" w:rsidP="00C226D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  <w:vAlign w:val="center"/>
          </w:tcPr>
          <w:p w14:paraId="01F41933" w14:textId="54757DFD" w:rsidR="007F25BB" w:rsidRPr="005E33A3" w:rsidRDefault="00554FFD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RGAZZI DELL’OLIMPIA REGIUM</w:t>
            </w:r>
          </w:p>
        </w:tc>
        <w:tc>
          <w:tcPr>
            <w:tcW w:w="791" w:type="dxa"/>
            <w:vAlign w:val="center"/>
          </w:tcPr>
          <w:p w14:paraId="0C77733A" w14:textId="42F02995" w:rsidR="007F25BB" w:rsidRDefault="007F25BB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18" w:type="dxa"/>
            <w:vAlign w:val="center"/>
          </w:tcPr>
          <w:p w14:paraId="5D8C264D" w14:textId="4021C803" w:rsidR="007F25BB" w:rsidRDefault="0084543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04" w:type="dxa"/>
            <w:vAlign w:val="center"/>
          </w:tcPr>
          <w:p w14:paraId="64A64B93" w14:textId="6B02F321" w:rsidR="007F25BB" w:rsidRDefault="0084543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23" w:type="dxa"/>
            <w:vAlign w:val="center"/>
          </w:tcPr>
          <w:p w14:paraId="5AAE41BC" w14:textId="6B36233C" w:rsidR="007F25BB" w:rsidRPr="005E33A3" w:rsidRDefault="0084543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800" w:type="dxa"/>
            <w:vAlign w:val="center"/>
          </w:tcPr>
          <w:p w14:paraId="6A1CA262" w14:textId="16F2A485" w:rsidR="007F25BB" w:rsidRDefault="0084543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03" w:type="dxa"/>
            <w:vAlign w:val="center"/>
          </w:tcPr>
          <w:p w14:paraId="678E88AE" w14:textId="508589CC" w:rsidR="007F25BB" w:rsidRDefault="0084543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813" w:type="dxa"/>
            <w:vAlign w:val="center"/>
          </w:tcPr>
          <w:p w14:paraId="621E5772" w14:textId="74660E76" w:rsidR="007F25BB" w:rsidRDefault="0084543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</w:tr>
    </w:tbl>
    <w:p w14:paraId="3B3ABD6A" w14:textId="77777777" w:rsidR="00A36D26" w:rsidRDefault="00A36D26" w:rsidP="00A36D26">
      <w:pPr>
        <w:rPr>
          <w:rFonts w:ascii="Tahoma" w:hAnsi="Tahoma" w:cs="Tahoma"/>
          <w:b/>
          <w:bCs/>
          <w:sz w:val="30"/>
          <w:szCs w:val="30"/>
          <w:u w:val="single"/>
        </w:rPr>
      </w:pPr>
    </w:p>
    <w:p w14:paraId="269C6817" w14:textId="20280B00" w:rsidR="002100B5" w:rsidRPr="00475E59" w:rsidRDefault="002100B5" w:rsidP="00A36D26">
      <w:pPr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475E59">
        <w:rPr>
          <w:rFonts w:ascii="Tahoma" w:hAnsi="Tahoma" w:cs="Tahoma"/>
          <w:b/>
          <w:bCs/>
          <w:sz w:val="30"/>
          <w:szCs w:val="30"/>
          <w:u w:val="single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F135D4" w14:paraId="5887A62E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26F36B39" w14:textId="6B1DF1A3" w:rsidR="00F135D4" w:rsidRDefault="00F135D4" w:rsidP="000E289C">
            <w:r>
              <w:rPr>
                <w:rFonts w:ascii="Tahoma" w:hAnsi="Tahoma" w:cs="Tahoma"/>
                <w:b/>
                <w:i/>
                <w:sz w:val="28"/>
                <w:szCs w:val="28"/>
              </w:rPr>
              <w:t>1</w:t>
            </w:r>
            <w:r w:rsidR="00F96152">
              <w:rPr>
                <w:rFonts w:ascii="Tahoma" w:hAnsi="Tahoma" w:cs="Tahoma"/>
                <w:b/>
                <w:i/>
                <w:sz w:val="28"/>
                <w:szCs w:val="28"/>
              </w:rPr>
              <w:t>4</w:t>
            </w:r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reti</w:t>
            </w:r>
          </w:p>
        </w:tc>
        <w:tc>
          <w:tcPr>
            <w:tcW w:w="4500" w:type="dxa"/>
            <w:vAlign w:val="center"/>
          </w:tcPr>
          <w:p w14:paraId="63653C6D" w14:textId="1BDAE963" w:rsidR="00F135D4" w:rsidRDefault="00F135D4" w:rsidP="000E289C">
            <w:r>
              <w:rPr>
                <w:rFonts w:ascii="Tahoma" w:hAnsi="Tahoma" w:cs="Tahoma"/>
                <w:b/>
              </w:rPr>
              <w:t>ARSENI ALEXANDRU</w:t>
            </w:r>
          </w:p>
        </w:tc>
        <w:tc>
          <w:tcPr>
            <w:tcW w:w="4500" w:type="dxa"/>
            <w:vAlign w:val="center"/>
          </w:tcPr>
          <w:p w14:paraId="3DCC0FD1" w14:textId="77777777" w:rsidR="00F135D4" w:rsidRDefault="00F135D4" w:rsidP="000E289C">
            <w:r>
              <w:rPr>
                <w:rFonts w:ascii="Tahoma" w:hAnsi="Tahoma" w:cs="Tahoma"/>
              </w:rPr>
              <w:t>FC ATTILA</w:t>
            </w:r>
          </w:p>
        </w:tc>
      </w:tr>
      <w:tr w:rsidR="006C69D6" w14:paraId="4041CDA3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1531AD40" w14:textId="436C239A" w:rsidR="006C69D6" w:rsidRDefault="00354E2E" w:rsidP="000E289C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i/>
                <w:sz w:val="28"/>
                <w:szCs w:val="28"/>
              </w:rPr>
              <w:t>6</w:t>
            </w:r>
            <w:proofErr w:type="gramEnd"/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reti</w:t>
            </w:r>
          </w:p>
        </w:tc>
        <w:tc>
          <w:tcPr>
            <w:tcW w:w="4500" w:type="dxa"/>
            <w:vAlign w:val="center"/>
          </w:tcPr>
          <w:p w14:paraId="2DD02AC5" w14:textId="49A37AFB" w:rsidR="006C69D6" w:rsidRDefault="006C69D6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GDAN LEPADAT</w:t>
            </w:r>
          </w:p>
        </w:tc>
        <w:tc>
          <w:tcPr>
            <w:tcW w:w="4500" w:type="dxa"/>
            <w:vAlign w:val="center"/>
          </w:tcPr>
          <w:p w14:paraId="26059C16" w14:textId="164456E2" w:rsidR="006C69D6" w:rsidRDefault="006C69D6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</w:tr>
      <w:tr w:rsidR="001F3BE2" w14:paraId="41F72326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15885B70" w14:textId="77777777" w:rsidR="001F3BE2" w:rsidRDefault="001F3BE2" w:rsidP="000E289C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288997" w14:textId="2F3ECED3" w:rsidR="001F3BE2" w:rsidRDefault="001F3BE2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CIFICO MIRKO</w:t>
            </w:r>
          </w:p>
        </w:tc>
        <w:tc>
          <w:tcPr>
            <w:tcW w:w="4500" w:type="dxa"/>
            <w:vAlign w:val="center"/>
          </w:tcPr>
          <w:p w14:paraId="4D333EA5" w14:textId="1E38A425" w:rsidR="001F3BE2" w:rsidRDefault="001F3BE2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497D15" w14:paraId="38C5C0A9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FED6A28" w14:textId="77777777" w:rsidR="00497D15" w:rsidRDefault="00497D15" w:rsidP="00497D15">
            <w:proofErr w:type="gramStart"/>
            <w:r>
              <w:rPr>
                <w:rFonts w:ascii="Tahoma" w:hAnsi="Tahoma" w:cs="Tahoma"/>
                <w:b/>
                <w:i/>
                <w:sz w:val="28"/>
                <w:szCs w:val="28"/>
              </w:rPr>
              <w:t>5</w:t>
            </w:r>
            <w:proofErr w:type="gramEnd"/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reti</w:t>
            </w:r>
          </w:p>
        </w:tc>
        <w:tc>
          <w:tcPr>
            <w:tcW w:w="4500" w:type="dxa"/>
            <w:vAlign w:val="center"/>
          </w:tcPr>
          <w:p w14:paraId="720E36B4" w14:textId="63B57285" w:rsidR="00497D15" w:rsidRDefault="00497D15" w:rsidP="00497D15">
            <w:r>
              <w:rPr>
                <w:rFonts w:ascii="Tahoma" w:hAnsi="Tahoma" w:cs="Tahoma"/>
                <w:b/>
              </w:rPr>
              <w:t>POPOVICI OCTAVIAN</w:t>
            </w:r>
          </w:p>
        </w:tc>
        <w:tc>
          <w:tcPr>
            <w:tcW w:w="4500" w:type="dxa"/>
            <w:vAlign w:val="center"/>
          </w:tcPr>
          <w:p w14:paraId="26557DBF" w14:textId="0D87E908" w:rsidR="00497D15" w:rsidRDefault="00497D15" w:rsidP="00497D15">
            <w:r>
              <w:rPr>
                <w:rFonts w:ascii="Tahoma" w:hAnsi="Tahoma" w:cs="Tahoma"/>
              </w:rPr>
              <w:t>FC ATTILA</w:t>
            </w:r>
          </w:p>
        </w:tc>
      </w:tr>
      <w:tr w:rsidR="00CA1210" w14:paraId="7F222C51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240CA570" w14:textId="77777777" w:rsidR="00CA1210" w:rsidRDefault="00CA1210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4338A50" w14:textId="3515675D" w:rsidR="00CA1210" w:rsidRDefault="00CA1210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DINITU DENIS</w:t>
            </w:r>
          </w:p>
        </w:tc>
        <w:tc>
          <w:tcPr>
            <w:tcW w:w="4500" w:type="dxa"/>
            <w:vAlign w:val="center"/>
          </w:tcPr>
          <w:p w14:paraId="184DE3A0" w14:textId="1BE1E291" w:rsidR="00CA1210" w:rsidRDefault="00CA1210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ATTILA</w:t>
            </w:r>
          </w:p>
        </w:tc>
      </w:tr>
      <w:tr w:rsidR="00354E2E" w14:paraId="0B89404E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BDF273F" w14:textId="77777777" w:rsidR="00354E2E" w:rsidRDefault="00354E2E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AF194E6" w14:textId="0BD3F1EB" w:rsidR="00354E2E" w:rsidRDefault="00354E2E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NO ENZO</w:t>
            </w:r>
          </w:p>
        </w:tc>
        <w:tc>
          <w:tcPr>
            <w:tcW w:w="4500" w:type="dxa"/>
            <w:vAlign w:val="center"/>
          </w:tcPr>
          <w:p w14:paraId="60E9FC84" w14:textId="17F163E0" w:rsidR="00354E2E" w:rsidRDefault="00354E2E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</w:tr>
      <w:tr w:rsidR="0093196F" w14:paraId="2870297C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0996951C" w14:textId="4A68B02B" w:rsidR="0093196F" w:rsidRDefault="001F3BE2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i/>
                <w:sz w:val="28"/>
                <w:szCs w:val="28"/>
              </w:rPr>
              <w:t>4</w:t>
            </w:r>
            <w:proofErr w:type="gramEnd"/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reti</w:t>
            </w:r>
          </w:p>
        </w:tc>
        <w:tc>
          <w:tcPr>
            <w:tcW w:w="4500" w:type="dxa"/>
            <w:vAlign w:val="center"/>
          </w:tcPr>
          <w:p w14:paraId="70E30273" w14:textId="73790267" w:rsidR="0093196F" w:rsidRDefault="0093196F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RNANDEZ ERIK</w:t>
            </w:r>
          </w:p>
        </w:tc>
        <w:tc>
          <w:tcPr>
            <w:tcW w:w="4500" w:type="dxa"/>
            <w:vAlign w:val="center"/>
          </w:tcPr>
          <w:p w14:paraId="4FE1E738" w14:textId="2B852D15" w:rsidR="0093196F" w:rsidRDefault="0093196F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F3BE2" w14:paraId="35F97A15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536A8B17" w14:textId="77777777" w:rsidR="001F3BE2" w:rsidRDefault="001F3BE2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966E07A" w14:textId="12791531" w:rsidR="001F3BE2" w:rsidRDefault="001F3BE2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 ROSE ANDREA</w:t>
            </w:r>
          </w:p>
        </w:tc>
        <w:tc>
          <w:tcPr>
            <w:tcW w:w="4500" w:type="dxa"/>
            <w:vAlign w:val="center"/>
          </w:tcPr>
          <w:p w14:paraId="3ABE6A1C" w14:textId="1860A00C" w:rsidR="001F3BE2" w:rsidRDefault="001F3BE2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497D15" w14:paraId="10E3FD1F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B3469C1" w14:textId="6804639C" w:rsidR="00497D15" w:rsidRDefault="00F135D4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i/>
                <w:sz w:val="28"/>
                <w:szCs w:val="28"/>
              </w:rPr>
              <w:t>3</w:t>
            </w:r>
            <w:proofErr w:type="gramEnd"/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reti</w:t>
            </w:r>
          </w:p>
        </w:tc>
        <w:tc>
          <w:tcPr>
            <w:tcW w:w="4500" w:type="dxa"/>
            <w:vAlign w:val="center"/>
          </w:tcPr>
          <w:p w14:paraId="44C9DCCA" w14:textId="65D2E2EB" w:rsidR="00497D15" w:rsidRDefault="00497D1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BDELKHALEK MOQDAR</w:t>
            </w:r>
          </w:p>
        </w:tc>
        <w:tc>
          <w:tcPr>
            <w:tcW w:w="4500" w:type="dxa"/>
            <w:vAlign w:val="center"/>
          </w:tcPr>
          <w:p w14:paraId="0F281CC2" w14:textId="6ADA6F0C" w:rsidR="00497D15" w:rsidRDefault="00497D15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KING MAROCCO</w:t>
            </w:r>
          </w:p>
        </w:tc>
      </w:tr>
      <w:tr w:rsidR="00F135D4" w14:paraId="0E4D68A1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038DF55E" w14:textId="77777777" w:rsidR="00F135D4" w:rsidRDefault="00F135D4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80AD171" w14:textId="048D23D3" w:rsidR="00F135D4" w:rsidRDefault="00F135D4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UKI AMRI ACHRAF</w:t>
            </w:r>
          </w:p>
        </w:tc>
        <w:tc>
          <w:tcPr>
            <w:tcW w:w="4500" w:type="dxa"/>
            <w:vAlign w:val="center"/>
          </w:tcPr>
          <w:p w14:paraId="5211C207" w14:textId="0AC3A111" w:rsidR="00F135D4" w:rsidRDefault="00F135D4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</w:t>
            </w:r>
            <w:r w:rsidRPr="005E33A3">
              <w:rPr>
                <w:rFonts w:ascii="Tahoma" w:hAnsi="Tahoma" w:cs="Tahoma"/>
              </w:rPr>
              <w:t>RAGAZZI DELL’OLIMPIA REGIUM</w:t>
            </w:r>
          </w:p>
        </w:tc>
      </w:tr>
      <w:tr w:rsidR="00F135D4" w14:paraId="42F4A290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44945949" w14:textId="77777777" w:rsidR="00F135D4" w:rsidRDefault="00F135D4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322488" w14:textId="20B7F945" w:rsidR="00F135D4" w:rsidRDefault="00F135D4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ATI MIHAIL</w:t>
            </w:r>
          </w:p>
        </w:tc>
        <w:tc>
          <w:tcPr>
            <w:tcW w:w="4500" w:type="dxa"/>
            <w:vAlign w:val="center"/>
          </w:tcPr>
          <w:p w14:paraId="40B0352C" w14:textId="1863CAC9" w:rsidR="00F135D4" w:rsidRDefault="00F135D4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ATTILA</w:t>
            </w:r>
          </w:p>
        </w:tc>
      </w:tr>
      <w:tr w:rsidR="00D520B2" w14:paraId="388CCD09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3C86F66" w14:textId="77777777" w:rsidR="00D520B2" w:rsidRDefault="00D520B2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65621" w14:textId="189E695B" w:rsidR="00D520B2" w:rsidRDefault="00D520B2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ASU </w:t>
            </w:r>
            <w:r w:rsidR="006C69D6">
              <w:rPr>
                <w:rFonts w:ascii="Tahoma" w:hAnsi="Tahoma" w:cs="Tahoma"/>
                <w:b/>
              </w:rPr>
              <w:t>IUALIAN</w:t>
            </w:r>
          </w:p>
        </w:tc>
        <w:tc>
          <w:tcPr>
            <w:tcW w:w="4500" w:type="dxa"/>
            <w:vAlign w:val="center"/>
          </w:tcPr>
          <w:p w14:paraId="7002DAB2" w14:textId="2033989E" w:rsidR="00D520B2" w:rsidRDefault="006C69D6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</w:tr>
      <w:tr w:rsidR="00914F1C" w14:paraId="7F0A39B1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2D55C747" w14:textId="77777777" w:rsidR="00914F1C" w:rsidRDefault="00914F1C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CACBA1" w14:textId="4C4F18FD" w:rsidR="00914F1C" w:rsidRDefault="00914F1C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ORNESCU </w:t>
            </w:r>
            <w:r w:rsidR="00FD43CB">
              <w:rPr>
                <w:rFonts w:ascii="Tahoma" w:hAnsi="Tahoma" w:cs="Tahoma"/>
                <w:b/>
              </w:rPr>
              <w:t>CATALIN</w:t>
            </w:r>
          </w:p>
        </w:tc>
        <w:tc>
          <w:tcPr>
            <w:tcW w:w="4500" w:type="dxa"/>
            <w:vAlign w:val="center"/>
          </w:tcPr>
          <w:p w14:paraId="54F2BB59" w14:textId="29B8F216" w:rsidR="00914F1C" w:rsidRDefault="00FD43C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</w:tr>
      <w:tr w:rsidR="00497D15" w14:paraId="07438B89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F129891" w14:textId="70E0BD1E" w:rsidR="00497D15" w:rsidRDefault="00497D15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i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reti</w:t>
            </w:r>
          </w:p>
        </w:tc>
        <w:tc>
          <w:tcPr>
            <w:tcW w:w="4500" w:type="dxa"/>
            <w:vAlign w:val="center"/>
          </w:tcPr>
          <w:p w14:paraId="3773F37A" w14:textId="2D86EA0E" w:rsidR="00497D15" w:rsidRDefault="00497D1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LKIHAL HAMZA</w:t>
            </w:r>
          </w:p>
        </w:tc>
        <w:tc>
          <w:tcPr>
            <w:tcW w:w="4500" w:type="dxa"/>
            <w:vAlign w:val="center"/>
          </w:tcPr>
          <w:p w14:paraId="76507273" w14:textId="136B859D" w:rsidR="00497D15" w:rsidRDefault="00497D15" w:rsidP="00497D15">
            <w:pPr>
              <w:rPr>
                <w:rFonts w:ascii="Tahoma" w:hAnsi="Tahoma" w:cs="Tahoma"/>
              </w:rPr>
            </w:pPr>
            <w:r w:rsidRPr="005E33A3">
              <w:rPr>
                <w:rFonts w:ascii="Tahoma" w:hAnsi="Tahoma" w:cs="Tahoma"/>
              </w:rPr>
              <w:t>I RAGAZZI DELL’OLIMPIA REGIUM</w:t>
            </w:r>
          </w:p>
        </w:tc>
      </w:tr>
      <w:tr w:rsidR="00BD0185" w14:paraId="58AF17C8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0DF33C9A" w14:textId="77777777" w:rsidR="00BD0185" w:rsidRDefault="00BD0185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7689824" w14:textId="36023719" w:rsidR="00BD0185" w:rsidRDefault="00BD018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BOTARI IGOR</w:t>
            </w:r>
          </w:p>
        </w:tc>
        <w:tc>
          <w:tcPr>
            <w:tcW w:w="4500" w:type="dxa"/>
            <w:vAlign w:val="center"/>
          </w:tcPr>
          <w:p w14:paraId="12A17FC3" w14:textId="3CA854C1" w:rsidR="00BD0185" w:rsidRPr="005E33A3" w:rsidRDefault="00CA1210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ATTILA</w:t>
            </w:r>
          </w:p>
        </w:tc>
      </w:tr>
      <w:tr w:rsidR="004903B2" w14:paraId="418B5747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25EF369" w14:textId="77777777" w:rsidR="004903B2" w:rsidRDefault="004903B2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AD0059" w14:textId="5D8457A0" w:rsidR="004903B2" w:rsidRDefault="004903B2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ARGIULO GIOVANNI</w:t>
            </w:r>
          </w:p>
        </w:tc>
        <w:tc>
          <w:tcPr>
            <w:tcW w:w="4500" w:type="dxa"/>
            <w:vAlign w:val="center"/>
          </w:tcPr>
          <w:p w14:paraId="5AF3442D" w14:textId="03B3F9CC" w:rsidR="004903B2" w:rsidRDefault="004903B2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RAGAZZI DELL’OLIMPIA REGIUM</w:t>
            </w:r>
          </w:p>
        </w:tc>
      </w:tr>
      <w:tr w:rsidR="003371BD" w14:paraId="0F49B921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5F47FCA" w14:textId="77777777" w:rsidR="003371BD" w:rsidRDefault="003371BD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460A" w14:textId="58C3B3B1" w:rsidR="003371BD" w:rsidRDefault="003371BD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ONITA SIMON</w:t>
            </w:r>
          </w:p>
        </w:tc>
        <w:tc>
          <w:tcPr>
            <w:tcW w:w="4500" w:type="dxa"/>
            <w:vAlign w:val="center"/>
          </w:tcPr>
          <w:p w14:paraId="30A6EFC9" w14:textId="1EEC6A5C" w:rsidR="003371BD" w:rsidRDefault="003371BD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</w:tr>
      <w:tr w:rsidR="00497D15" w14:paraId="3406552B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47C534B4" w14:textId="3E02BBC5" w:rsidR="00497D15" w:rsidRDefault="00BD0185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1 reti</w:t>
            </w:r>
          </w:p>
        </w:tc>
        <w:tc>
          <w:tcPr>
            <w:tcW w:w="4500" w:type="dxa"/>
            <w:vAlign w:val="center"/>
          </w:tcPr>
          <w:p w14:paraId="7383C0E4" w14:textId="1F6FAF8E" w:rsidR="00497D15" w:rsidRDefault="00497D1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RRAR REDOUANE</w:t>
            </w:r>
          </w:p>
        </w:tc>
        <w:tc>
          <w:tcPr>
            <w:tcW w:w="4500" w:type="dxa"/>
            <w:vAlign w:val="center"/>
          </w:tcPr>
          <w:p w14:paraId="208BF36D" w14:textId="64C044CB" w:rsidR="00497D15" w:rsidRDefault="00497D15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KING MAROCCO</w:t>
            </w:r>
          </w:p>
        </w:tc>
      </w:tr>
      <w:tr w:rsidR="00F74E38" w14:paraId="20232225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307BB9A" w14:textId="77777777" w:rsidR="00F74E38" w:rsidRDefault="00F74E38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B4FEA8" w14:textId="3D8DF03C" w:rsidR="00F74E38" w:rsidRDefault="00F74E38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NINE ZAHIR</w:t>
            </w:r>
          </w:p>
        </w:tc>
        <w:tc>
          <w:tcPr>
            <w:tcW w:w="4500" w:type="dxa"/>
            <w:vAlign w:val="center"/>
          </w:tcPr>
          <w:p w14:paraId="5C9A224F" w14:textId="5BF8952E" w:rsidR="00F74E38" w:rsidRDefault="00F74E38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KING MAROCCO</w:t>
            </w:r>
          </w:p>
        </w:tc>
      </w:tr>
      <w:tr w:rsidR="00F74E38" w14:paraId="43448FBA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FD5C6BD" w14:textId="77777777" w:rsidR="00F74E38" w:rsidRDefault="00F74E38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363459" w14:textId="4E983D0C" w:rsidR="00F74E38" w:rsidRDefault="00F74E38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NINE TARIK</w:t>
            </w:r>
          </w:p>
        </w:tc>
        <w:tc>
          <w:tcPr>
            <w:tcW w:w="4500" w:type="dxa"/>
            <w:vAlign w:val="center"/>
          </w:tcPr>
          <w:p w14:paraId="7583258D" w14:textId="5D5DA336" w:rsidR="00F74E38" w:rsidRDefault="00F74E38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KING MAROCCO</w:t>
            </w:r>
          </w:p>
        </w:tc>
      </w:tr>
      <w:tr w:rsidR="00497D15" w14:paraId="61C95E33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22C2E195" w14:textId="77777777" w:rsidR="00497D15" w:rsidRDefault="00497D15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54CC66" w14:textId="247F3D80" w:rsidR="00497D15" w:rsidRDefault="00497D1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GIONI MARCO</w:t>
            </w:r>
          </w:p>
        </w:tc>
        <w:tc>
          <w:tcPr>
            <w:tcW w:w="4500" w:type="dxa"/>
            <w:vAlign w:val="center"/>
          </w:tcPr>
          <w:p w14:paraId="35323288" w14:textId="3B9290E2" w:rsidR="00497D15" w:rsidRDefault="00497D15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497D15" w14:paraId="423E51E2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644CBE8" w14:textId="77777777" w:rsidR="00497D15" w:rsidRDefault="00497D15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84F588E" w14:textId="51FC975B" w:rsidR="00497D15" w:rsidRDefault="00497D1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HKURTI JORDIN</w:t>
            </w:r>
          </w:p>
        </w:tc>
        <w:tc>
          <w:tcPr>
            <w:tcW w:w="4500" w:type="dxa"/>
            <w:vAlign w:val="center"/>
          </w:tcPr>
          <w:p w14:paraId="6704E7D2" w14:textId="4782548C" w:rsidR="00497D15" w:rsidRDefault="00497D15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15F08" w14:paraId="1BCEC920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4602F02C" w14:textId="77777777" w:rsidR="00215F08" w:rsidRDefault="00215F08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C497EE" w14:textId="17865052" w:rsidR="00215F08" w:rsidRDefault="00215F08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NAJ ALEKSANDER</w:t>
            </w:r>
          </w:p>
        </w:tc>
        <w:tc>
          <w:tcPr>
            <w:tcW w:w="4500" w:type="dxa"/>
            <w:vAlign w:val="center"/>
          </w:tcPr>
          <w:p w14:paraId="06057E66" w14:textId="11983673" w:rsidR="00215F08" w:rsidRDefault="00215F08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F3BE2" w14:paraId="50C40E53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2A93381" w14:textId="77777777" w:rsidR="001F3BE2" w:rsidRDefault="001F3BE2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29CD9C" w14:textId="177383B7" w:rsidR="001F3BE2" w:rsidRDefault="001F3BE2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NZANO GIUSEPPE</w:t>
            </w:r>
          </w:p>
        </w:tc>
        <w:tc>
          <w:tcPr>
            <w:tcW w:w="4500" w:type="dxa"/>
            <w:vAlign w:val="center"/>
          </w:tcPr>
          <w:p w14:paraId="2EC182CF" w14:textId="4B84FBFD" w:rsidR="001F3BE2" w:rsidRDefault="001F3BE2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F3BE2" w14:paraId="2B33FB87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42776CD" w14:textId="77777777" w:rsidR="001F3BE2" w:rsidRDefault="001F3BE2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90548AD" w14:textId="224BD5E2" w:rsidR="001F3BE2" w:rsidRDefault="001F3BE2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6AC1E325" w14:textId="080BBC26" w:rsidR="001F3BE2" w:rsidRDefault="001F3BE2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F135D4" w14:paraId="422B11B7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7699CC8" w14:textId="77777777" w:rsidR="00F135D4" w:rsidRDefault="00F135D4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B08949" w14:textId="58723889" w:rsidR="00F135D4" w:rsidRDefault="00F135D4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IRELLI KEVIN</w:t>
            </w:r>
          </w:p>
        </w:tc>
        <w:tc>
          <w:tcPr>
            <w:tcW w:w="4500" w:type="dxa"/>
            <w:vAlign w:val="center"/>
          </w:tcPr>
          <w:p w14:paraId="748F8D42" w14:textId="68ABA241" w:rsidR="00F135D4" w:rsidRDefault="00F135D4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RGAZZI DELL’OLIMPIA REGIUM</w:t>
            </w:r>
          </w:p>
        </w:tc>
      </w:tr>
      <w:tr w:rsidR="00BB4245" w14:paraId="43028273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4D672C2" w14:textId="77777777" w:rsidR="00BB4245" w:rsidRDefault="00BB4245" w:rsidP="00497D15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FD4277" w14:textId="438277BB" w:rsidR="00BB4245" w:rsidRDefault="00BB424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NO EDMOND</w:t>
            </w:r>
          </w:p>
        </w:tc>
        <w:tc>
          <w:tcPr>
            <w:tcW w:w="4500" w:type="dxa"/>
            <w:vAlign w:val="center"/>
          </w:tcPr>
          <w:p w14:paraId="6BEB755E" w14:textId="75BAAF93" w:rsidR="00BB4245" w:rsidRDefault="00BB4245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LBA 2017</w:t>
            </w:r>
          </w:p>
        </w:tc>
      </w:tr>
    </w:tbl>
    <w:p w14:paraId="0F68004E" w14:textId="77777777" w:rsidR="00BB4245" w:rsidRDefault="00BB4245" w:rsidP="00D56246">
      <w:pPr>
        <w:rPr>
          <w:rFonts w:ascii="Tahoma" w:hAnsi="Tahoma" w:cs="Tahoma"/>
          <w:b/>
          <w:bCs/>
          <w:sz w:val="34"/>
          <w:szCs w:val="34"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D3879" w:rsidRPr="00646536" w14:paraId="670DC289" w14:textId="77777777" w:rsidTr="00A915A9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6B95A5FD" w14:textId="1A837118" w:rsidR="00FD3879" w:rsidRPr="00646536" w:rsidRDefault="00FD3879" w:rsidP="00A915A9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° GIORNATA CAMPIONATO APERTURA</w:t>
            </w:r>
          </w:p>
        </w:tc>
      </w:tr>
      <w:tr w:rsidR="00FD3879" w14:paraId="27AC34B8" w14:textId="77777777" w:rsidTr="00A915A9">
        <w:trPr>
          <w:trHeight w:hRule="exact" w:val="570"/>
        </w:trPr>
        <w:tc>
          <w:tcPr>
            <w:tcW w:w="3823" w:type="dxa"/>
            <w:vAlign w:val="center"/>
          </w:tcPr>
          <w:p w14:paraId="7C2AC0E0" w14:textId="34334BD2" w:rsidR="00FD3879" w:rsidRDefault="00B224E5" w:rsidP="00A915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MALBA 2017</w:t>
            </w:r>
          </w:p>
        </w:tc>
        <w:tc>
          <w:tcPr>
            <w:tcW w:w="3628" w:type="dxa"/>
            <w:vAlign w:val="center"/>
          </w:tcPr>
          <w:p w14:paraId="0F3639C1" w14:textId="3F779339" w:rsidR="00FD3879" w:rsidRDefault="00B224E5" w:rsidP="00A915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C ATTILA</w:t>
            </w:r>
          </w:p>
        </w:tc>
        <w:tc>
          <w:tcPr>
            <w:tcW w:w="3034" w:type="dxa"/>
            <w:vAlign w:val="center"/>
          </w:tcPr>
          <w:p w14:paraId="6667AE39" w14:textId="55B27AA4" w:rsidR="00811728" w:rsidRDefault="00811728" w:rsidP="00A915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nerdì 17 dicembre </w:t>
            </w:r>
          </w:p>
          <w:p w14:paraId="2E5255A4" w14:textId="1B33A53B" w:rsidR="00FD3879" w:rsidRDefault="00811728" w:rsidP="00A915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FD3879" w14:paraId="0A803D64" w14:textId="77777777" w:rsidTr="00A915A9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46F3CE8" w14:textId="327C20D1" w:rsidR="00FD3879" w:rsidRPr="00B873BC" w:rsidRDefault="00B873BC" w:rsidP="00A915A9">
            <w:pPr>
              <w:jc w:val="right"/>
              <w:rPr>
                <w:rFonts w:ascii="Tahoma" w:hAnsi="Tahoma" w:cs="Tahoma"/>
              </w:rPr>
            </w:pPr>
            <w:r w:rsidRPr="00B873BC">
              <w:rPr>
                <w:rFonts w:ascii="Tahoma" w:hAnsi="Tahoma" w:cs="Tahoma"/>
              </w:rPr>
              <w:t>PALESTRA REGGIO BEACHGAMES “PALADELTA” VIA DEI PRATONIERI, REGGIO NELL’EMILIA</w:t>
            </w:r>
          </w:p>
        </w:tc>
      </w:tr>
    </w:tbl>
    <w:p w14:paraId="1E3A5E58" w14:textId="77777777" w:rsidR="00F965A7" w:rsidRDefault="00F965A7" w:rsidP="00B62203">
      <w:pPr>
        <w:jc w:val="center"/>
        <w:rPr>
          <w:rFonts w:ascii="Tahoma" w:hAnsi="Tahoma" w:cs="Tahoma"/>
          <w:b/>
          <w:bCs/>
          <w:sz w:val="34"/>
          <w:szCs w:val="34"/>
          <w:u w:val="single"/>
        </w:rPr>
      </w:pPr>
    </w:p>
    <w:p w14:paraId="58D7A6F5" w14:textId="005EA07F" w:rsidR="00646536" w:rsidRPr="00B936E6" w:rsidRDefault="00B936E6" w:rsidP="00B62203">
      <w:pPr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B936E6">
        <w:rPr>
          <w:rFonts w:ascii="Tahoma" w:hAnsi="Tahoma" w:cs="Tahoma"/>
          <w:b/>
          <w:bCs/>
          <w:sz w:val="26"/>
          <w:szCs w:val="26"/>
          <w:u w:val="single"/>
        </w:rPr>
        <w:t>FINALE CAMPIONATO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936E6" w14:paraId="3FAA4407" w14:textId="77777777" w:rsidTr="00C226D2">
        <w:trPr>
          <w:trHeight w:hRule="exact" w:val="570"/>
        </w:trPr>
        <w:tc>
          <w:tcPr>
            <w:tcW w:w="3823" w:type="dxa"/>
            <w:vAlign w:val="center"/>
          </w:tcPr>
          <w:p w14:paraId="614A3B56" w14:textId="77777777" w:rsidR="00B936E6" w:rsidRDefault="00B936E6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° CLASSIFICATO</w:t>
            </w:r>
          </w:p>
        </w:tc>
        <w:tc>
          <w:tcPr>
            <w:tcW w:w="3628" w:type="dxa"/>
            <w:vAlign w:val="center"/>
          </w:tcPr>
          <w:p w14:paraId="77D34674" w14:textId="77777777" w:rsidR="00B936E6" w:rsidRDefault="00B936E6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° CLASSIFICATO</w:t>
            </w:r>
          </w:p>
        </w:tc>
        <w:tc>
          <w:tcPr>
            <w:tcW w:w="3034" w:type="dxa"/>
            <w:vAlign w:val="center"/>
          </w:tcPr>
          <w:p w14:paraId="27FA058E" w14:textId="2BD1E801" w:rsidR="00B936E6" w:rsidRDefault="00B936E6" w:rsidP="00C226D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, CAMPO, ORARIO</w:t>
            </w:r>
          </w:p>
          <w:p w14:paraId="7F42C5C6" w14:textId="77C6FD8D" w:rsidR="00B936E6" w:rsidRDefault="00B936E6" w:rsidP="00C226D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COMUNICARE</w:t>
            </w:r>
          </w:p>
        </w:tc>
      </w:tr>
    </w:tbl>
    <w:p w14:paraId="45A11CD5" w14:textId="77777777" w:rsidR="00547F1E" w:rsidRDefault="00547F1E" w:rsidP="00B936E6">
      <w:pPr>
        <w:jc w:val="center"/>
        <w:rPr>
          <w:rFonts w:ascii="Tahoma" w:hAnsi="Tahoma" w:cs="Tahoma"/>
          <w:b/>
          <w:bCs/>
          <w:sz w:val="34"/>
          <w:szCs w:val="34"/>
          <w:u w:val="single"/>
        </w:rPr>
      </w:pPr>
    </w:p>
    <w:p w14:paraId="42579CE6" w14:textId="2C57FFD5" w:rsidR="00DA4C90" w:rsidRPr="004734F9" w:rsidRDefault="00DA4C90" w:rsidP="00B936E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4734F9">
        <w:rPr>
          <w:rFonts w:ascii="Tahoma" w:hAnsi="Tahoma" w:cs="Tahoma"/>
          <w:b/>
          <w:bCs/>
          <w:sz w:val="28"/>
          <w:szCs w:val="28"/>
          <w:u w:val="single"/>
        </w:rPr>
        <w:t>Regolamento Campionato</w:t>
      </w:r>
    </w:p>
    <w:p w14:paraId="30400E81" w14:textId="77777777" w:rsidR="00F135D4" w:rsidRDefault="00E71DEF" w:rsidP="00F135D4">
      <w:pPr>
        <w:spacing w:before="280" w:after="119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Partita di andata e ritorno. </w:t>
      </w:r>
      <w:r w:rsidR="00DA4C90" w:rsidRPr="613A3419">
        <w:rPr>
          <w:rFonts w:ascii="Tahoma" w:eastAsia="Tahoma" w:hAnsi="Tahoma" w:cs="Tahoma"/>
          <w:color w:val="000000" w:themeColor="text1"/>
          <w:sz w:val="24"/>
          <w:szCs w:val="24"/>
        </w:rPr>
        <w:t>Alla fine del girone eliminatorio verranno disputati i quarti di finale con i seguenti abbinamenti con gare secche in casa della miglior classificata, in caso di parità accederà al turno successivo la squ</w:t>
      </w:r>
      <w:r w:rsidR="00DA4C90">
        <w:rPr>
          <w:rFonts w:ascii="Tahoma" w:eastAsia="Tahoma" w:hAnsi="Tahoma" w:cs="Tahoma"/>
          <w:color w:val="000000" w:themeColor="text1"/>
          <w:sz w:val="24"/>
          <w:szCs w:val="24"/>
        </w:rPr>
        <w:t>a</w:t>
      </w:r>
      <w:r w:rsidR="00DA4C90" w:rsidRPr="613A3419">
        <w:rPr>
          <w:rFonts w:ascii="Tahoma" w:eastAsia="Tahoma" w:hAnsi="Tahoma" w:cs="Tahoma"/>
          <w:color w:val="000000" w:themeColor="text1"/>
          <w:sz w:val="24"/>
          <w:szCs w:val="24"/>
        </w:rPr>
        <w:t>dra meglio classificata nella regular season.</w:t>
      </w:r>
    </w:p>
    <w:p w14:paraId="029CE84D" w14:textId="7C5A784C" w:rsidR="00DA4C90" w:rsidRDefault="00DA4C90" w:rsidP="00F135D4">
      <w:pPr>
        <w:spacing w:before="280" w:after="119" w:line="240" w:lineRule="auto"/>
        <w:jc w:val="center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GRIGLIA QUARTI DI FINALE</w:t>
      </w:r>
    </w:p>
    <w:p w14:paraId="58888B37" w14:textId="710AB4CC" w:rsidR="00DA4C90" w:rsidRDefault="00DA4C90" w:rsidP="00DA4C90">
      <w:pPr>
        <w:spacing w:before="280" w:after="119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Gara </w:t>
      </w:r>
      <w:proofErr w:type="gramStart"/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 1</w:t>
      </w:r>
      <w:proofErr w:type="gramEnd"/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° Classificato - 6</w:t>
      </w:r>
      <w:r w:rsidRPr="613A3419">
        <w:rPr>
          <w:rFonts w:ascii="Tahoma" w:eastAsia="Tahoma" w:hAnsi="Tahoma" w:cs="Tahoma"/>
          <w:color w:val="000000" w:themeColor="text1"/>
          <w:sz w:val="24"/>
          <w:szCs w:val="24"/>
        </w:rPr>
        <w:t>° Classificato</w:t>
      </w:r>
    </w:p>
    <w:p w14:paraId="0951B47F" w14:textId="1F6263EE" w:rsidR="00DA4C90" w:rsidRDefault="00DA4C90" w:rsidP="00DA4C90">
      <w:pPr>
        <w:spacing w:before="280" w:after="119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Gara </w:t>
      </w:r>
      <w:proofErr w:type="gramStart"/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B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 2</w:t>
      </w:r>
      <w:proofErr w:type="gramEnd"/>
      <w:r>
        <w:rPr>
          <w:rFonts w:ascii="Tahoma" w:eastAsia="Tahoma" w:hAnsi="Tahoma" w:cs="Tahoma"/>
          <w:color w:val="000000" w:themeColor="text1"/>
          <w:sz w:val="24"/>
          <w:szCs w:val="24"/>
        </w:rPr>
        <w:t>° Classificato - 5</w:t>
      </w:r>
      <w:r w:rsidRPr="613A3419">
        <w:rPr>
          <w:rFonts w:ascii="Tahoma" w:eastAsia="Tahoma" w:hAnsi="Tahoma" w:cs="Tahoma"/>
          <w:color w:val="000000" w:themeColor="text1"/>
          <w:sz w:val="24"/>
          <w:szCs w:val="24"/>
        </w:rPr>
        <w:t>° Classificato</w:t>
      </w:r>
    </w:p>
    <w:p w14:paraId="1E862BC1" w14:textId="0A55AC28" w:rsidR="00DA4C90" w:rsidRDefault="00DA4C90" w:rsidP="00DA4C90">
      <w:pPr>
        <w:spacing w:before="280" w:after="119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Gara </w:t>
      </w:r>
      <w:proofErr w:type="gramStart"/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C  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>3</w:t>
      </w:r>
      <w:proofErr w:type="gramEnd"/>
      <w:r>
        <w:rPr>
          <w:rFonts w:ascii="Tahoma" w:eastAsia="Tahoma" w:hAnsi="Tahoma" w:cs="Tahoma"/>
          <w:color w:val="000000" w:themeColor="text1"/>
          <w:sz w:val="24"/>
          <w:szCs w:val="24"/>
        </w:rPr>
        <w:t>° Classificato - 4</w:t>
      </w:r>
      <w:r w:rsidRPr="613A3419">
        <w:rPr>
          <w:rFonts w:ascii="Tahoma" w:eastAsia="Tahoma" w:hAnsi="Tahoma" w:cs="Tahoma"/>
          <w:color w:val="000000" w:themeColor="text1"/>
          <w:sz w:val="24"/>
          <w:szCs w:val="24"/>
        </w:rPr>
        <w:t>° Classificato</w:t>
      </w:r>
    </w:p>
    <w:p w14:paraId="75E74D57" w14:textId="479DD97E" w:rsidR="00E71D12" w:rsidRPr="00B936E6" w:rsidRDefault="00E71D12" w:rsidP="00AF7FC0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t>FINALE PER DECRETARE LA VINCENTE DEL CAMPIONATO PARTE ALTA</w:t>
      </w:r>
    </w:p>
    <w:p w14:paraId="48AF1F0B" w14:textId="608ABD91" w:rsidR="00E71D12" w:rsidRPr="00B936E6" w:rsidRDefault="00E71D12" w:rsidP="00B936E6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Girone all’italiana le cui partite hanno però la durata di 25' (regolamentare). Se allo scadere il risultato è in parità, si ricorre ai tiri di rigore. Il calendario è il seguente:</w:t>
      </w:r>
    </w:p>
    <w:p w14:paraId="0146C862" w14:textId="3B0C1354" w:rsidR="00E71D12" w:rsidRPr="00B936E6" w:rsidRDefault="00E71D12" w:rsidP="00B936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Incontro 1: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 xml:space="preserve">Vincente Gara A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>- Vincente Gara B</w:t>
      </w:r>
    </w:p>
    <w:p w14:paraId="138213D9" w14:textId="5093058A" w:rsidR="00E71D12" w:rsidRPr="00B936E6" w:rsidRDefault="00E71D12" w:rsidP="00B936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Incontro 2: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 xml:space="preserve">Vincente Gara C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>- Perdente incontro 1</w:t>
      </w:r>
    </w:p>
    <w:p w14:paraId="004020D0" w14:textId="6386686C" w:rsidR="00E71D12" w:rsidRPr="00B936E6" w:rsidRDefault="00E71D12" w:rsidP="00B936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Incontro 3: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 xml:space="preserve">Vincente Gara C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>- Vincente incontro 1</w:t>
      </w:r>
    </w:p>
    <w:p w14:paraId="3B182867" w14:textId="61013865" w:rsidR="00E71D12" w:rsidRPr="00B936E6" w:rsidRDefault="00E71D12" w:rsidP="001F3BE2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lastRenderedPageBreak/>
        <w:t>FINALE PER DECRETARE LA VINCENTE DEL CAMPIONATO PARTE BASSA</w:t>
      </w:r>
    </w:p>
    <w:p w14:paraId="7E387E41" w14:textId="6AE6C2C3" w:rsidR="00E71D12" w:rsidRPr="00B936E6" w:rsidRDefault="00E71D12" w:rsidP="00B936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Incontro 1: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 xml:space="preserve">Perdente Gara A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>- Perdente Gara B</w:t>
      </w:r>
    </w:p>
    <w:p w14:paraId="58506DA3" w14:textId="40594730" w:rsidR="00E71D12" w:rsidRPr="00B936E6" w:rsidRDefault="00E71D12" w:rsidP="00B936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Incontro 2: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 xml:space="preserve">Perdente Gara C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>- Vincente incontro 1</w:t>
      </w:r>
    </w:p>
    <w:p w14:paraId="10D4DCF7" w14:textId="217C6702" w:rsidR="00E71D12" w:rsidRPr="00B936E6" w:rsidRDefault="00E71D12" w:rsidP="00B936E6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Incontro 3: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 xml:space="preserve">Perdente Gara C 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  <w:t>- Perdente incontro 1</w:t>
      </w:r>
    </w:p>
    <w:p w14:paraId="7AD55F97" w14:textId="2FF40CAD" w:rsidR="00E71D12" w:rsidRPr="00B936E6" w:rsidRDefault="006739EE" w:rsidP="00B936E6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Le due vincitric</w:t>
      </w:r>
      <w:r w:rsidR="00554FFD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i</w:t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 delle entrambe </w:t>
      </w:r>
      <w:r w:rsidR="00E71D12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competizioni disputeranno la </w:t>
      </w:r>
      <w:r w:rsidR="00E71D12" w:rsidRPr="00B936E6"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  <w:t>FINALISSIMA GOLD</w:t>
      </w:r>
    </w:p>
    <w:p w14:paraId="68D32258" w14:textId="77777777" w:rsidR="00583CE9" w:rsidRDefault="00E71D12" w:rsidP="00583CE9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FF0000"/>
          <w:sz w:val="28"/>
          <w:szCs w:val="28"/>
          <w:u w:val="single"/>
          <w:lang w:eastAsia="it-IT"/>
        </w:rPr>
      </w:pPr>
      <w:r w:rsidRPr="00B936E6">
        <w:rPr>
          <w:rFonts w:ascii="Tahoma" w:eastAsia="Times New Roman" w:hAnsi="Tahoma" w:cs="Tahoma"/>
          <w:b/>
          <w:color w:val="FF0000"/>
          <w:sz w:val="28"/>
          <w:szCs w:val="28"/>
          <w:u w:val="single"/>
          <w:lang w:eastAsia="it-IT"/>
        </w:rPr>
        <w:t xml:space="preserve">Vincente Parte </w:t>
      </w:r>
      <w:r w:rsidR="006739EE" w:rsidRPr="00B936E6">
        <w:rPr>
          <w:rFonts w:ascii="Tahoma" w:eastAsia="Times New Roman" w:hAnsi="Tahoma" w:cs="Tahoma"/>
          <w:b/>
          <w:color w:val="FF0000"/>
          <w:sz w:val="28"/>
          <w:szCs w:val="28"/>
          <w:u w:val="single"/>
          <w:lang w:eastAsia="it-IT"/>
        </w:rPr>
        <w:t>Alta</w:t>
      </w:r>
      <w:r w:rsidRPr="00B936E6">
        <w:rPr>
          <w:rFonts w:ascii="Tahoma" w:eastAsia="Times New Roman" w:hAnsi="Tahoma" w:cs="Tahoma"/>
          <w:b/>
          <w:color w:val="FF0000"/>
          <w:sz w:val="28"/>
          <w:szCs w:val="28"/>
          <w:u w:val="single"/>
          <w:lang w:eastAsia="it-IT"/>
        </w:rPr>
        <w:t xml:space="preserve"> - Vincente </w:t>
      </w:r>
      <w:r w:rsidR="006739EE" w:rsidRPr="00B936E6">
        <w:rPr>
          <w:rFonts w:ascii="Tahoma" w:eastAsia="Times New Roman" w:hAnsi="Tahoma" w:cs="Tahoma"/>
          <w:b/>
          <w:color w:val="FF0000"/>
          <w:sz w:val="28"/>
          <w:szCs w:val="28"/>
          <w:u w:val="single"/>
          <w:lang w:eastAsia="it-IT"/>
        </w:rPr>
        <w:t>Parte Bass</w:t>
      </w:r>
      <w:r w:rsidRPr="00B936E6">
        <w:rPr>
          <w:rFonts w:ascii="Tahoma" w:eastAsia="Times New Roman" w:hAnsi="Tahoma" w:cs="Tahoma"/>
          <w:b/>
          <w:color w:val="FF0000"/>
          <w:sz w:val="28"/>
          <w:szCs w:val="28"/>
          <w:u w:val="single"/>
          <w:lang w:eastAsia="it-IT"/>
        </w:rPr>
        <w:t>a</w:t>
      </w:r>
    </w:p>
    <w:p w14:paraId="37377449" w14:textId="3E0F378E" w:rsidR="00E71D12" w:rsidRPr="00583CE9" w:rsidRDefault="00E71D12" w:rsidP="00583CE9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b/>
          <w:color w:val="FF0000"/>
          <w:sz w:val="28"/>
          <w:szCs w:val="28"/>
          <w:u w:val="single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Per assegnare i </w:t>
      </w:r>
      <w:hyperlink r:id="rId13" w:tooltip="Calcolo dei punti nello sport" w:history="1">
        <w:r w:rsidRPr="00B936E6">
          <w:rPr>
            <w:rFonts w:ascii="Tahoma" w:eastAsia="Times New Roman" w:hAnsi="Tahoma" w:cs="Tahoma"/>
            <w:color w:val="0645AD"/>
            <w:sz w:val="24"/>
            <w:szCs w:val="24"/>
            <w:u w:val="single"/>
            <w:lang w:eastAsia="it-IT"/>
          </w:rPr>
          <w:t>punti</w:t>
        </w:r>
      </w:hyperlink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, si seguono questi criteri:</w:t>
      </w:r>
    </w:p>
    <w:p w14:paraId="6574F6DD" w14:textId="00ED4601" w:rsidR="00E71D12" w:rsidRPr="00B936E6" w:rsidRDefault="00E71D12" w:rsidP="00B936E6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Vittoria nel tempo regolamentare: </w:t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3 punti</w:t>
      </w:r>
    </w:p>
    <w:p w14:paraId="532F60C3" w14:textId="4AE5760E" w:rsidR="00E71D12" w:rsidRPr="00B936E6" w:rsidRDefault="00E71D12" w:rsidP="00B936E6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Vittoria ai rigori: </w:t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2</w:t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 punti</w:t>
      </w:r>
    </w:p>
    <w:p w14:paraId="5BA008EE" w14:textId="522B9AC9" w:rsidR="00E71D12" w:rsidRPr="00B936E6" w:rsidRDefault="00E71D12" w:rsidP="00B936E6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Sconfitta ai rigori: </w:t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1</w:t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 punto</w:t>
      </w:r>
    </w:p>
    <w:p w14:paraId="2583887A" w14:textId="6DDDEEAD" w:rsidR="00E71D12" w:rsidRPr="00B936E6" w:rsidRDefault="00E71D12" w:rsidP="00B936E6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ahoma" w:eastAsia="Times New Roman" w:hAnsi="Tahoma" w:cs="Tahoma"/>
          <w:color w:val="202122"/>
          <w:sz w:val="24"/>
          <w:szCs w:val="24"/>
          <w:lang w:eastAsia="it-IT"/>
        </w:rPr>
      </w:pP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Sconfitta nel tempo regolamentare: </w:t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ab/>
      </w:r>
      <w:r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>0</w:t>
      </w:r>
      <w:r w:rsidR="006739EE" w:rsidRPr="00B936E6">
        <w:rPr>
          <w:rFonts w:ascii="Tahoma" w:eastAsia="Times New Roman" w:hAnsi="Tahoma" w:cs="Tahoma"/>
          <w:color w:val="202122"/>
          <w:sz w:val="24"/>
          <w:szCs w:val="24"/>
          <w:lang w:eastAsia="it-IT"/>
        </w:rPr>
        <w:t xml:space="preserve"> punti</w:t>
      </w:r>
    </w:p>
    <w:p w14:paraId="51A1BE99" w14:textId="41787D80" w:rsidR="00B936E6" w:rsidRPr="004734F9" w:rsidRDefault="00E71D12" w:rsidP="00583CE9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color w:val="202122"/>
          <w:sz w:val="21"/>
          <w:szCs w:val="21"/>
          <w:lang w:eastAsia="it-IT"/>
        </w:rPr>
      </w:pPr>
      <w:r w:rsidRPr="004734F9">
        <w:rPr>
          <w:rFonts w:ascii="Tahoma" w:eastAsia="Times New Roman" w:hAnsi="Tahoma" w:cs="Tahoma"/>
          <w:color w:val="202122"/>
          <w:sz w:val="21"/>
          <w:szCs w:val="21"/>
          <w:lang w:eastAsia="it-IT"/>
        </w:rPr>
        <w:t>Se due squadre ottengono lo stesso punteggio, fa fede il risultato dello </w:t>
      </w:r>
      <w:hyperlink r:id="rId14" w:tooltip="Classifica avulsa" w:history="1">
        <w:r w:rsidRPr="004734F9">
          <w:rPr>
            <w:rFonts w:ascii="Tahoma" w:eastAsia="Times New Roman" w:hAnsi="Tahoma" w:cs="Tahoma"/>
            <w:color w:val="0645AD"/>
            <w:sz w:val="21"/>
            <w:szCs w:val="21"/>
            <w:u w:val="single"/>
            <w:lang w:eastAsia="it-IT"/>
          </w:rPr>
          <w:t>scontro diretto</w:t>
        </w:r>
      </w:hyperlink>
      <w:r w:rsidRPr="004734F9">
        <w:rPr>
          <w:rFonts w:ascii="Tahoma" w:eastAsia="Times New Roman" w:hAnsi="Tahoma" w:cs="Tahoma"/>
          <w:color w:val="202122"/>
          <w:sz w:val="21"/>
          <w:szCs w:val="21"/>
          <w:lang w:eastAsia="it-IT"/>
        </w:rPr>
        <w:t>. Se invece tutte le partecipanti riportano gli stessi punti, si considerano la </w:t>
      </w:r>
      <w:hyperlink r:id="rId15" w:tooltip="Differenza reti" w:history="1">
        <w:r w:rsidRPr="004734F9">
          <w:rPr>
            <w:rFonts w:ascii="Tahoma" w:eastAsia="Times New Roman" w:hAnsi="Tahoma" w:cs="Tahoma"/>
            <w:color w:val="0645AD"/>
            <w:sz w:val="21"/>
            <w:szCs w:val="21"/>
            <w:u w:val="single"/>
            <w:lang w:eastAsia="it-IT"/>
          </w:rPr>
          <w:t>differenza reti</w:t>
        </w:r>
      </w:hyperlink>
      <w:r w:rsidRPr="004734F9">
        <w:rPr>
          <w:rFonts w:ascii="Tahoma" w:eastAsia="Times New Roman" w:hAnsi="Tahoma" w:cs="Tahoma"/>
          <w:color w:val="202122"/>
          <w:sz w:val="21"/>
          <w:szCs w:val="21"/>
          <w:lang w:eastAsia="it-IT"/>
        </w:rPr>
        <w:t> e il maggior numero di </w:t>
      </w:r>
      <w:hyperlink r:id="rId16" w:tooltip="Gol" w:history="1">
        <w:r w:rsidRPr="004734F9">
          <w:rPr>
            <w:rFonts w:ascii="Tahoma" w:eastAsia="Times New Roman" w:hAnsi="Tahoma" w:cs="Tahoma"/>
            <w:color w:val="0645AD"/>
            <w:sz w:val="21"/>
            <w:szCs w:val="21"/>
            <w:u w:val="single"/>
            <w:lang w:eastAsia="it-IT"/>
          </w:rPr>
          <w:t>gol</w:t>
        </w:r>
      </w:hyperlink>
      <w:r w:rsidRPr="004734F9">
        <w:rPr>
          <w:rFonts w:ascii="Tahoma" w:eastAsia="Times New Roman" w:hAnsi="Tahoma" w:cs="Tahoma"/>
          <w:color w:val="202122"/>
          <w:sz w:val="21"/>
          <w:szCs w:val="21"/>
          <w:lang w:eastAsia="it-IT"/>
        </w:rPr>
        <w:t> segnati (tenendo conto esclusivamente dei tempi regolamentari di gioco): in caso di ulteriore parità, vince la formazione i cui giocatori risultano avere l'età media più bassa.</w:t>
      </w:r>
    </w:p>
    <w:p w14:paraId="1858DE8B" w14:textId="74533473" w:rsidR="0000011B" w:rsidRPr="00350274" w:rsidRDefault="2932E931" w:rsidP="000F00AA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3FCCBE86" w14:textId="77777777" w:rsidR="00C226D2" w:rsidRDefault="00C226D2" w:rsidP="00C226D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TIZIE UTILI PER LE SOCIETA’</w:t>
      </w:r>
    </w:p>
    <w:p w14:paraId="2CB5FA5D" w14:textId="44CDDE39" w:rsidR="00C226D2" w:rsidRPr="004734F9" w:rsidRDefault="00C226D2" w:rsidP="00C226D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cietà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4734F9">
        <w:rPr>
          <w:rFonts w:ascii="Tahoma" w:hAnsi="Tahoma" w:cs="Tahoma"/>
          <w:b/>
        </w:rPr>
        <w:t>Dirigente</w:t>
      </w:r>
      <w:r w:rsidRPr="004734F9">
        <w:rPr>
          <w:rFonts w:ascii="Tahoma" w:hAnsi="Tahoma" w:cs="Tahoma"/>
          <w:b/>
        </w:rPr>
        <w:tab/>
      </w:r>
      <w:r w:rsidRPr="004734F9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4734F9">
        <w:rPr>
          <w:rFonts w:ascii="Tahoma" w:hAnsi="Tahoma" w:cs="Tahoma"/>
          <w:b/>
        </w:rPr>
        <w:t>Giornata di gara</w:t>
      </w:r>
      <w:r w:rsidRPr="004734F9">
        <w:rPr>
          <w:rFonts w:ascii="Tahoma" w:hAnsi="Tahoma" w:cs="Tahoma"/>
          <w:b/>
        </w:rPr>
        <w:tab/>
        <w:t>Palestra</w:t>
      </w:r>
    </w:p>
    <w:p w14:paraId="5C5299E6" w14:textId="3B6E0A8A" w:rsidR="00C226D2" w:rsidRDefault="00C226D2" w:rsidP="00C226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eet Boys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Di Dio Fabio </w:t>
      </w:r>
      <w:r w:rsidR="00ED7296">
        <w:rPr>
          <w:rFonts w:ascii="Tahoma" w:hAnsi="Tahoma" w:cs="Tahoma"/>
        </w:rPr>
        <w:t xml:space="preserve">       3341341687</w:t>
      </w:r>
      <w:r w:rsidR="00ED7296"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Martedì</w:t>
      </w:r>
      <w:proofErr w:type="gramEnd"/>
      <w:r>
        <w:rPr>
          <w:rFonts w:ascii="Tahoma" w:hAnsi="Tahoma" w:cs="Tahoma"/>
        </w:rPr>
        <w:t xml:space="preserve"> ore 21.00</w:t>
      </w:r>
      <w:r>
        <w:rPr>
          <w:rFonts w:ascii="Tahoma" w:hAnsi="Tahoma" w:cs="Tahoma"/>
        </w:rPr>
        <w:tab/>
        <w:t>Sintetico Chiarino Cimurri</w:t>
      </w:r>
    </w:p>
    <w:p w14:paraId="67E6FDC5" w14:textId="0797233B" w:rsidR="00C226D2" w:rsidRDefault="00C226D2" w:rsidP="00C226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utur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occoni Silvano </w:t>
      </w:r>
      <w:r w:rsidR="00ED7296">
        <w:rPr>
          <w:rFonts w:ascii="Tahoma" w:hAnsi="Tahoma" w:cs="Tahoma"/>
        </w:rPr>
        <w:t xml:space="preserve">  3355761340</w:t>
      </w:r>
      <w:r w:rsidR="00ED7296"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Mercoledì</w:t>
      </w:r>
      <w:proofErr w:type="gramEnd"/>
      <w:r>
        <w:rPr>
          <w:rFonts w:ascii="Tahoma" w:hAnsi="Tahoma" w:cs="Tahoma"/>
        </w:rPr>
        <w:t xml:space="preserve"> ore 21.00</w:t>
      </w:r>
      <w:r>
        <w:rPr>
          <w:rFonts w:ascii="Tahoma" w:hAnsi="Tahoma" w:cs="Tahoma"/>
        </w:rPr>
        <w:tab/>
        <w:t>Centro Futura Cad. Sopra</w:t>
      </w:r>
    </w:p>
    <w:p w14:paraId="23A25A04" w14:textId="1C0CD078" w:rsidR="00C226D2" w:rsidRDefault="00C226D2" w:rsidP="00C226D2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cir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Chaabi</w:t>
      </w:r>
      <w:proofErr w:type="spellEnd"/>
      <w:r>
        <w:rPr>
          <w:rFonts w:ascii="Tahoma" w:hAnsi="Tahoma" w:cs="Tahoma"/>
        </w:rPr>
        <w:t xml:space="preserve"> Mohamed</w:t>
      </w:r>
      <w:r w:rsidR="00ED7296">
        <w:rPr>
          <w:rFonts w:ascii="Tahoma" w:hAnsi="Tahoma" w:cs="Tahoma"/>
        </w:rPr>
        <w:t xml:space="preserve"> 3397447461</w:t>
      </w:r>
      <w:r w:rsidR="00ED7296"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Mercoledì</w:t>
      </w:r>
      <w:proofErr w:type="gramEnd"/>
      <w:r>
        <w:rPr>
          <w:rFonts w:ascii="Tahoma" w:hAnsi="Tahoma" w:cs="Tahoma"/>
        </w:rPr>
        <w:t xml:space="preserve"> ore 21.00</w:t>
      </w:r>
      <w:r>
        <w:rPr>
          <w:rFonts w:ascii="Tahoma" w:hAnsi="Tahoma" w:cs="Tahoma"/>
        </w:rPr>
        <w:tab/>
        <w:t>Campi Reggio Emilia</w:t>
      </w:r>
    </w:p>
    <w:p w14:paraId="26641110" w14:textId="567E040B" w:rsidR="00C226D2" w:rsidRDefault="00C226D2" w:rsidP="00C226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C </w:t>
      </w:r>
      <w:proofErr w:type="spellStart"/>
      <w:r>
        <w:rPr>
          <w:rFonts w:ascii="Tahoma" w:hAnsi="Tahoma" w:cs="Tahoma"/>
        </w:rPr>
        <w:t>Brizzolados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rlandi Stefano</w:t>
      </w:r>
      <w:r w:rsidR="00ED7296">
        <w:rPr>
          <w:rFonts w:ascii="Tahoma" w:hAnsi="Tahoma" w:cs="Tahoma"/>
        </w:rPr>
        <w:t xml:space="preserve">   3357490001</w:t>
      </w:r>
      <w:r w:rsidR="00ED7296"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Mercoledì</w:t>
      </w:r>
      <w:proofErr w:type="gramEnd"/>
      <w:r>
        <w:rPr>
          <w:rFonts w:ascii="Tahoma" w:hAnsi="Tahoma" w:cs="Tahoma"/>
        </w:rPr>
        <w:t xml:space="preserve"> ore 21.15</w:t>
      </w:r>
      <w:r>
        <w:rPr>
          <w:rFonts w:ascii="Tahoma" w:hAnsi="Tahoma" w:cs="Tahoma"/>
        </w:rPr>
        <w:tab/>
        <w:t>Sintetico Campagnola Emili</w:t>
      </w:r>
    </w:p>
    <w:p w14:paraId="47713366" w14:textId="4206C879" w:rsidR="00C226D2" w:rsidRDefault="00C226D2" w:rsidP="00C226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l. Borzanese</w:t>
      </w:r>
      <w:r>
        <w:rPr>
          <w:rFonts w:ascii="Tahoma" w:hAnsi="Tahoma" w:cs="Tahoma"/>
        </w:rPr>
        <w:tab/>
        <w:t>Gozzi Marco</w:t>
      </w:r>
      <w:r w:rsidR="00ED7296">
        <w:rPr>
          <w:rFonts w:ascii="Tahoma" w:hAnsi="Tahoma" w:cs="Tahoma"/>
        </w:rPr>
        <w:t xml:space="preserve">        3391718134</w:t>
      </w:r>
      <w:r w:rsidR="00ED7296"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Giovedì</w:t>
      </w:r>
      <w:proofErr w:type="gramEnd"/>
      <w:r>
        <w:rPr>
          <w:rFonts w:ascii="Tahoma" w:hAnsi="Tahoma" w:cs="Tahoma"/>
        </w:rPr>
        <w:t xml:space="preserve"> ore 21.30</w:t>
      </w:r>
      <w:r>
        <w:rPr>
          <w:rFonts w:ascii="Tahoma" w:hAnsi="Tahoma" w:cs="Tahoma"/>
        </w:rPr>
        <w:tab/>
        <w:t>Sintetico Borzano di Albinea</w:t>
      </w:r>
    </w:p>
    <w:p w14:paraId="67EF62D5" w14:textId="507C1F8B" w:rsidR="00C226D2" w:rsidRDefault="00C226D2" w:rsidP="00C226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icolore </w:t>
      </w:r>
      <w:proofErr w:type="spellStart"/>
      <w:proofErr w:type="gramStart"/>
      <w:r>
        <w:rPr>
          <w:rFonts w:ascii="Tahoma" w:hAnsi="Tahoma" w:cs="Tahoma"/>
        </w:rPr>
        <w:t>V.Libertas</w:t>
      </w:r>
      <w:proofErr w:type="spellEnd"/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Mancin Fabrizio</w:t>
      </w:r>
      <w:r w:rsidR="00ED7296">
        <w:rPr>
          <w:rFonts w:ascii="Tahoma" w:hAnsi="Tahoma" w:cs="Tahoma"/>
        </w:rPr>
        <w:t xml:space="preserve">   3666692876</w:t>
      </w:r>
      <w:r>
        <w:rPr>
          <w:rFonts w:ascii="Tahoma" w:hAnsi="Tahoma" w:cs="Tahoma"/>
        </w:rPr>
        <w:tab/>
        <w:t>Mercoledì ore 20.00</w:t>
      </w:r>
      <w:r>
        <w:rPr>
          <w:rFonts w:ascii="Tahoma" w:hAnsi="Tahoma" w:cs="Tahoma"/>
        </w:rPr>
        <w:tab/>
        <w:t xml:space="preserve">Sintetico </w:t>
      </w:r>
      <w:proofErr w:type="spellStart"/>
      <w:r>
        <w:rPr>
          <w:rFonts w:ascii="Tahoma" w:hAnsi="Tahoma" w:cs="Tahoma"/>
        </w:rPr>
        <w:t>Giocarè</w:t>
      </w:r>
      <w:proofErr w:type="spellEnd"/>
      <w:r>
        <w:rPr>
          <w:rFonts w:ascii="Tahoma" w:hAnsi="Tahoma" w:cs="Tahoma"/>
        </w:rPr>
        <w:t xml:space="preserve"> R.E.</w:t>
      </w:r>
      <w:r>
        <w:rPr>
          <w:rFonts w:ascii="Tahoma" w:hAnsi="Tahoma" w:cs="Tahoma"/>
        </w:rPr>
        <w:tab/>
      </w:r>
    </w:p>
    <w:p w14:paraId="413BE370" w14:textId="44D2EEA3" w:rsidR="00C226D2" w:rsidRDefault="00ED7296" w:rsidP="00C226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drifoglio </w:t>
      </w:r>
      <w:proofErr w:type="spellStart"/>
      <w:r w:rsidR="00C226D2">
        <w:rPr>
          <w:rFonts w:ascii="Tahoma" w:hAnsi="Tahoma" w:cs="Tahoma"/>
        </w:rPr>
        <w:t>Budriese</w:t>
      </w:r>
      <w:proofErr w:type="spellEnd"/>
      <w:r w:rsidR="00C226D2">
        <w:rPr>
          <w:rFonts w:ascii="Tahoma" w:hAnsi="Tahoma" w:cs="Tahoma"/>
        </w:rPr>
        <w:tab/>
      </w:r>
      <w:proofErr w:type="spellStart"/>
      <w:r w:rsidR="00C226D2">
        <w:rPr>
          <w:rFonts w:ascii="Tahoma" w:hAnsi="Tahoma" w:cs="Tahoma"/>
        </w:rPr>
        <w:t>Tavernelli</w:t>
      </w:r>
      <w:proofErr w:type="spellEnd"/>
      <w:r w:rsidR="00C226D2">
        <w:rPr>
          <w:rFonts w:ascii="Tahoma" w:hAnsi="Tahoma" w:cs="Tahoma"/>
        </w:rPr>
        <w:t xml:space="preserve"> Davide</w:t>
      </w:r>
      <w:r>
        <w:rPr>
          <w:rFonts w:ascii="Tahoma" w:hAnsi="Tahoma" w:cs="Tahoma"/>
        </w:rPr>
        <w:t xml:space="preserve"> 3356913555</w:t>
      </w:r>
      <w:r w:rsidR="00C226D2">
        <w:rPr>
          <w:rFonts w:ascii="Tahoma" w:hAnsi="Tahoma" w:cs="Tahoma"/>
        </w:rPr>
        <w:tab/>
      </w:r>
      <w:proofErr w:type="gramStart"/>
      <w:r w:rsidR="00C226D2">
        <w:rPr>
          <w:rFonts w:ascii="Tahoma" w:hAnsi="Tahoma" w:cs="Tahoma"/>
        </w:rPr>
        <w:t>Lunedì</w:t>
      </w:r>
      <w:proofErr w:type="gramEnd"/>
      <w:r w:rsidR="00C226D2">
        <w:rPr>
          <w:rFonts w:ascii="Tahoma" w:hAnsi="Tahoma" w:cs="Tahoma"/>
        </w:rPr>
        <w:t xml:space="preserve"> ore 21.15</w:t>
      </w:r>
      <w:r w:rsidR="00C226D2">
        <w:rPr>
          <w:rFonts w:ascii="Tahoma" w:hAnsi="Tahoma" w:cs="Tahoma"/>
        </w:rPr>
        <w:tab/>
        <w:t>Sintetico Rio Saliceto</w:t>
      </w:r>
    </w:p>
    <w:p w14:paraId="5B2820BE" w14:textId="77777777" w:rsidR="00F135D4" w:rsidRDefault="00F135D4" w:rsidP="000F00AA">
      <w:pPr>
        <w:jc w:val="center"/>
        <w:rPr>
          <w:rFonts w:ascii="Tahoma" w:hAnsi="Tahoma" w:cs="Tahoma"/>
          <w:b/>
          <w:u w:val="single"/>
        </w:rPr>
      </w:pPr>
    </w:p>
    <w:p w14:paraId="142D2D55" w14:textId="247943BB" w:rsidR="00EF0262" w:rsidRPr="00AA778C" w:rsidRDefault="00EF0262" w:rsidP="000F00AA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46250458" w14:textId="4B73866E" w:rsidR="00AA778C" w:rsidRPr="0099046F" w:rsidRDefault="00EF0262" w:rsidP="0099046F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13CBF7E3" w14:textId="77777777" w:rsidR="00475E59" w:rsidRDefault="00475E59" w:rsidP="00AA778C">
      <w:pPr>
        <w:jc w:val="center"/>
        <w:rPr>
          <w:rFonts w:ascii="Tahoma" w:hAnsi="Tahoma" w:cs="Tahoma"/>
          <w:b/>
        </w:rPr>
      </w:pPr>
    </w:p>
    <w:p w14:paraId="2DABA346" w14:textId="543BC39B" w:rsidR="00AA778C" w:rsidRPr="005E33A3" w:rsidRDefault="00AA778C" w:rsidP="00AA77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1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AA778C" w14:paraId="6962F530" w14:textId="77777777" w:rsidTr="00C226D2">
        <w:trPr>
          <w:trHeight w:hRule="exact" w:val="570"/>
        </w:trPr>
        <w:tc>
          <w:tcPr>
            <w:tcW w:w="1455" w:type="dxa"/>
            <w:vAlign w:val="center"/>
          </w:tcPr>
          <w:p w14:paraId="2CA36E0D" w14:textId="77777777" w:rsidR="00AA778C" w:rsidRDefault="00AA778C" w:rsidP="00C226D2"/>
        </w:tc>
        <w:tc>
          <w:tcPr>
            <w:tcW w:w="3900" w:type="dxa"/>
            <w:vAlign w:val="center"/>
          </w:tcPr>
          <w:p w14:paraId="14C1B65A" w14:textId="5214BBC2" w:rsidR="00AA778C" w:rsidRDefault="00AA778C" w:rsidP="00C226D2">
            <w:r>
              <w:rPr>
                <w:rFonts w:ascii="Tahoma" w:hAnsi="Tahoma" w:cs="Tahoma"/>
              </w:rPr>
              <w:t>FUTURA</w:t>
            </w:r>
          </w:p>
        </w:tc>
        <w:tc>
          <w:tcPr>
            <w:tcW w:w="3900" w:type="dxa"/>
            <w:vAlign w:val="center"/>
          </w:tcPr>
          <w:p w14:paraId="667D5510" w14:textId="5CD2F99D" w:rsidR="00AA778C" w:rsidRDefault="00AA778C" w:rsidP="00C226D2">
            <w:r>
              <w:rPr>
                <w:rFonts w:ascii="Tahoma" w:hAnsi="Tahoma" w:cs="Tahoma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713533C1" w14:textId="24BEE084" w:rsidR="00AA778C" w:rsidRPr="00AA778C" w:rsidRDefault="00AA778C" w:rsidP="00C226D2">
            <w:pPr>
              <w:jc w:val="center"/>
              <w:rPr>
                <w:rFonts w:ascii="Tahoma" w:hAnsi="Tahoma" w:cs="Tahoma"/>
                <w:b/>
              </w:rPr>
            </w:pPr>
            <w:r w:rsidRPr="00AA778C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0" w:type="dxa"/>
            <w:vAlign w:val="center"/>
          </w:tcPr>
          <w:p w14:paraId="210F775D" w14:textId="49B7F1AF" w:rsidR="00AA778C" w:rsidRPr="00AA778C" w:rsidRDefault="00AA778C" w:rsidP="00C226D2">
            <w:pPr>
              <w:jc w:val="center"/>
              <w:rPr>
                <w:rFonts w:ascii="Tahoma" w:hAnsi="Tahoma" w:cs="Tahoma"/>
                <w:b/>
              </w:rPr>
            </w:pPr>
            <w:r w:rsidRPr="00AA778C">
              <w:rPr>
                <w:rFonts w:ascii="Tahoma" w:hAnsi="Tahoma" w:cs="Tahoma"/>
                <w:b/>
              </w:rPr>
              <w:t>1</w:t>
            </w:r>
          </w:p>
        </w:tc>
      </w:tr>
      <w:tr w:rsidR="00F135D4" w14:paraId="36F0F6E3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6B8D57F1" w14:textId="77777777" w:rsidR="00F135D4" w:rsidRDefault="00F135D4" w:rsidP="000E289C"/>
        </w:tc>
        <w:tc>
          <w:tcPr>
            <w:tcW w:w="3900" w:type="dxa"/>
            <w:vAlign w:val="center"/>
          </w:tcPr>
          <w:p w14:paraId="2873AA12" w14:textId="3AF237D5" w:rsidR="00F135D4" w:rsidRDefault="00F135D4" w:rsidP="000E289C">
            <w:r>
              <w:rPr>
                <w:rFonts w:ascii="Tahoma" w:hAnsi="Tahoma" w:cs="Tahoma"/>
              </w:rPr>
              <w:t>FC BRIZZOLADOS</w:t>
            </w:r>
          </w:p>
        </w:tc>
        <w:tc>
          <w:tcPr>
            <w:tcW w:w="3900" w:type="dxa"/>
            <w:vAlign w:val="center"/>
          </w:tcPr>
          <w:p w14:paraId="78502F34" w14:textId="7C8ECCD7" w:rsidR="00F135D4" w:rsidRDefault="00F135D4" w:rsidP="000E289C">
            <w:r>
              <w:rPr>
                <w:rFonts w:ascii="Tahoma" w:hAnsi="Tahoma" w:cs="Tahoma"/>
              </w:rPr>
              <w:t>ACIR</w:t>
            </w:r>
          </w:p>
        </w:tc>
        <w:tc>
          <w:tcPr>
            <w:tcW w:w="600" w:type="dxa"/>
            <w:vAlign w:val="center"/>
          </w:tcPr>
          <w:p w14:paraId="372FE6B6" w14:textId="1B37678D" w:rsidR="00F135D4" w:rsidRPr="00AA778C" w:rsidRDefault="00F135D4" w:rsidP="000E28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0" w:type="dxa"/>
            <w:vAlign w:val="center"/>
          </w:tcPr>
          <w:p w14:paraId="43B2A1AB" w14:textId="1F11F28C" w:rsidR="00F135D4" w:rsidRPr="00AA778C" w:rsidRDefault="00F135D4" w:rsidP="000E28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004B94ED" w14:textId="77777777" w:rsidR="00554FFD" w:rsidRDefault="00554FFD" w:rsidP="00A83F0E">
      <w:pPr>
        <w:jc w:val="center"/>
        <w:rPr>
          <w:rFonts w:ascii="Tahoma" w:hAnsi="Tahoma" w:cs="Tahoma"/>
          <w:b/>
        </w:rPr>
      </w:pPr>
    </w:p>
    <w:p w14:paraId="15D3DA71" w14:textId="77777777" w:rsidR="00554FFD" w:rsidRDefault="00554FFD" w:rsidP="00A83F0E">
      <w:pPr>
        <w:jc w:val="center"/>
        <w:rPr>
          <w:rFonts w:ascii="Tahoma" w:hAnsi="Tahoma" w:cs="Tahoma"/>
          <w:b/>
        </w:rPr>
      </w:pPr>
    </w:p>
    <w:p w14:paraId="63C9DFD7" w14:textId="6E9CF0EE" w:rsidR="00AA778C" w:rsidRPr="005E33A3" w:rsidRDefault="00AA778C" w:rsidP="00A83F0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ISULTATI 2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AA778C" w14:paraId="770B117A" w14:textId="77777777" w:rsidTr="00C226D2">
        <w:trPr>
          <w:trHeight w:hRule="exact" w:val="570"/>
        </w:trPr>
        <w:tc>
          <w:tcPr>
            <w:tcW w:w="1455" w:type="dxa"/>
            <w:vAlign w:val="center"/>
          </w:tcPr>
          <w:p w14:paraId="5435BA64" w14:textId="77777777" w:rsidR="00AA778C" w:rsidRDefault="00AA778C" w:rsidP="00C226D2"/>
        </w:tc>
        <w:tc>
          <w:tcPr>
            <w:tcW w:w="3900" w:type="dxa"/>
            <w:vAlign w:val="center"/>
          </w:tcPr>
          <w:p w14:paraId="2C3C7BCD" w14:textId="357B9E89" w:rsidR="00AA778C" w:rsidRDefault="00AA778C" w:rsidP="00C226D2">
            <w:r>
              <w:rPr>
                <w:rFonts w:ascii="Tahoma" w:hAnsi="Tahoma" w:cs="Tahoma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7662969" w14:textId="342AB6E5" w:rsidR="00AA778C" w:rsidRDefault="00AA778C" w:rsidP="00C226D2">
            <w:r>
              <w:rPr>
                <w:rFonts w:ascii="Tahoma" w:hAnsi="Tahoma" w:cs="Tahoma"/>
              </w:rPr>
              <w:t>TRICOLORE VIRTUS LIBERTS SOCIAL</w:t>
            </w:r>
          </w:p>
        </w:tc>
        <w:tc>
          <w:tcPr>
            <w:tcW w:w="600" w:type="dxa"/>
            <w:vAlign w:val="center"/>
          </w:tcPr>
          <w:p w14:paraId="154F74FE" w14:textId="425FD641" w:rsidR="00AA778C" w:rsidRPr="00AA778C" w:rsidRDefault="00AA778C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14:paraId="2447F191" w14:textId="523134E2" w:rsidR="00AA778C" w:rsidRPr="00AA778C" w:rsidRDefault="00AA778C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1F3553" w14:paraId="1EF4E084" w14:textId="77777777" w:rsidTr="00C226D2">
        <w:trPr>
          <w:trHeight w:hRule="exact" w:val="570"/>
        </w:trPr>
        <w:tc>
          <w:tcPr>
            <w:tcW w:w="1455" w:type="dxa"/>
            <w:vAlign w:val="center"/>
          </w:tcPr>
          <w:p w14:paraId="3B274C49" w14:textId="77777777" w:rsidR="001F3553" w:rsidRDefault="001F3553" w:rsidP="00C226D2"/>
        </w:tc>
        <w:tc>
          <w:tcPr>
            <w:tcW w:w="3900" w:type="dxa"/>
            <w:vAlign w:val="center"/>
          </w:tcPr>
          <w:p w14:paraId="6DA67079" w14:textId="13978BB6" w:rsidR="001F3553" w:rsidRDefault="001F3553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2535B7A3" w14:textId="7501D905" w:rsidR="001F3553" w:rsidRDefault="001F3553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  <w:tc>
          <w:tcPr>
            <w:tcW w:w="600" w:type="dxa"/>
            <w:vAlign w:val="center"/>
          </w:tcPr>
          <w:p w14:paraId="18D2AE6D" w14:textId="5EC42C06" w:rsidR="001F3553" w:rsidRDefault="00361BF3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0" w:type="dxa"/>
            <w:vAlign w:val="center"/>
          </w:tcPr>
          <w:p w14:paraId="657A46A4" w14:textId="26D9D4E6" w:rsidR="001F3553" w:rsidRDefault="00361BF3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1F3BE2" w14:paraId="2DF37314" w14:textId="77777777" w:rsidTr="00C226D2">
        <w:trPr>
          <w:trHeight w:hRule="exact" w:val="570"/>
        </w:trPr>
        <w:tc>
          <w:tcPr>
            <w:tcW w:w="1455" w:type="dxa"/>
            <w:vAlign w:val="center"/>
          </w:tcPr>
          <w:p w14:paraId="03A58F45" w14:textId="77777777" w:rsidR="001F3BE2" w:rsidRDefault="001F3BE2" w:rsidP="00C226D2"/>
        </w:tc>
        <w:tc>
          <w:tcPr>
            <w:tcW w:w="3900" w:type="dxa"/>
            <w:vAlign w:val="center"/>
          </w:tcPr>
          <w:p w14:paraId="01760D22" w14:textId="2DBDB2B3" w:rsidR="001F3BE2" w:rsidRDefault="001F3BE2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  <w:tc>
          <w:tcPr>
            <w:tcW w:w="3900" w:type="dxa"/>
            <w:vAlign w:val="center"/>
          </w:tcPr>
          <w:p w14:paraId="28E27445" w14:textId="48A45F00" w:rsidR="001F3BE2" w:rsidRDefault="001F3BE2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  <w:tc>
          <w:tcPr>
            <w:tcW w:w="600" w:type="dxa"/>
            <w:vAlign w:val="center"/>
          </w:tcPr>
          <w:p w14:paraId="12934746" w14:textId="64DD69BA" w:rsidR="001F3BE2" w:rsidRDefault="001F3BE2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0" w:type="dxa"/>
            <w:vAlign w:val="center"/>
          </w:tcPr>
          <w:p w14:paraId="3721FCFE" w14:textId="1D2DDF89" w:rsidR="001F3BE2" w:rsidRDefault="001F3BE2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5B26572" w14:textId="6EC582BE" w:rsidR="00AA778C" w:rsidRDefault="00AA778C" w:rsidP="00AA778C">
      <w:pPr>
        <w:jc w:val="both"/>
        <w:rPr>
          <w:rFonts w:ascii="Tahoma" w:hAnsi="Tahoma" w:cs="Tahoma"/>
        </w:rPr>
      </w:pPr>
    </w:p>
    <w:p w14:paraId="64C844F5" w14:textId="3AED5EC9" w:rsidR="00BE487E" w:rsidRPr="005E33A3" w:rsidRDefault="00BE487E" w:rsidP="001F3BE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3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BE487E" w14:paraId="324E2230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62CA5D3C" w14:textId="77777777" w:rsidR="00BE487E" w:rsidRDefault="00BE487E" w:rsidP="000E289C"/>
        </w:tc>
        <w:tc>
          <w:tcPr>
            <w:tcW w:w="3900" w:type="dxa"/>
            <w:vAlign w:val="center"/>
          </w:tcPr>
          <w:p w14:paraId="0867B46C" w14:textId="654DB389" w:rsidR="00BE487E" w:rsidRDefault="00BE487E" w:rsidP="000E289C">
            <w:r>
              <w:rPr>
                <w:rFonts w:ascii="Tahoma" w:hAnsi="Tahoma" w:cs="Tahoma"/>
              </w:rPr>
              <w:t>ACIR</w:t>
            </w:r>
          </w:p>
        </w:tc>
        <w:tc>
          <w:tcPr>
            <w:tcW w:w="3900" w:type="dxa"/>
            <w:vAlign w:val="center"/>
          </w:tcPr>
          <w:p w14:paraId="0D813CC0" w14:textId="7AF9FE76" w:rsidR="00BE487E" w:rsidRDefault="00BE487E" w:rsidP="000E289C">
            <w:r>
              <w:rPr>
                <w:rFonts w:ascii="Tahoma" w:hAnsi="Tahoma" w:cs="Tahoma"/>
              </w:rPr>
              <w:t>STREET BOYS</w:t>
            </w:r>
          </w:p>
        </w:tc>
        <w:tc>
          <w:tcPr>
            <w:tcW w:w="600" w:type="dxa"/>
            <w:vAlign w:val="center"/>
          </w:tcPr>
          <w:p w14:paraId="320436FE" w14:textId="12F18C7F" w:rsidR="00BE487E" w:rsidRPr="00AA778C" w:rsidRDefault="00475E59" w:rsidP="000E28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0" w:type="dxa"/>
            <w:vAlign w:val="center"/>
          </w:tcPr>
          <w:p w14:paraId="66BE6C50" w14:textId="57A78D1F" w:rsidR="00BE487E" w:rsidRPr="00AA778C" w:rsidRDefault="00475E59" w:rsidP="000E28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BE487E" w14:paraId="6CF6CFE8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40A551C6" w14:textId="77777777" w:rsidR="00BE487E" w:rsidRDefault="00BE487E" w:rsidP="000E289C"/>
        </w:tc>
        <w:tc>
          <w:tcPr>
            <w:tcW w:w="3900" w:type="dxa"/>
            <w:vAlign w:val="center"/>
          </w:tcPr>
          <w:p w14:paraId="213EE057" w14:textId="0FF1842D" w:rsidR="00BE487E" w:rsidRDefault="00BE487E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  <w:tc>
          <w:tcPr>
            <w:tcW w:w="3900" w:type="dxa"/>
            <w:vAlign w:val="center"/>
          </w:tcPr>
          <w:p w14:paraId="0431210E" w14:textId="1917970A" w:rsidR="00BE487E" w:rsidRDefault="00BE487E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6BCDD972" w14:textId="390A087D" w:rsidR="00BE487E" w:rsidRPr="00AA778C" w:rsidRDefault="00BE487E" w:rsidP="000E28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0" w:type="dxa"/>
            <w:vAlign w:val="center"/>
          </w:tcPr>
          <w:p w14:paraId="531BCF91" w14:textId="50F4838B" w:rsidR="00BE487E" w:rsidRPr="00AA778C" w:rsidRDefault="00BE487E" w:rsidP="000E28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BE487E" w14:paraId="64C4BCB6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06D1C871" w14:textId="77777777" w:rsidR="00BE487E" w:rsidRDefault="00BE487E" w:rsidP="000E289C"/>
        </w:tc>
        <w:tc>
          <w:tcPr>
            <w:tcW w:w="3900" w:type="dxa"/>
            <w:vAlign w:val="center"/>
          </w:tcPr>
          <w:p w14:paraId="39034535" w14:textId="73695514" w:rsidR="00BE487E" w:rsidRDefault="00BE487E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D82D7E5" w14:textId="0BED5148" w:rsidR="00BE487E" w:rsidRDefault="00BE487E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 GS BUDRIESE</w:t>
            </w:r>
          </w:p>
        </w:tc>
        <w:tc>
          <w:tcPr>
            <w:tcW w:w="600" w:type="dxa"/>
            <w:vAlign w:val="center"/>
          </w:tcPr>
          <w:p w14:paraId="2FA15DA2" w14:textId="2A53EBD5" w:rsidR="00BE487E" w:rsidRPr="00AA778C" w:rsidRDefault="00BE487E" w:rsidP="000E28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0" w:type="dxa"/>
            <w:vAlign w:val="center"/>
          </w:tcPr>
          <w:p w14:paraId="5C91E9D7" w14:textId="708B1874" w:rsidR="00BE487E" w:rsidRPr="00AA778C" w:rsidRDefault="00BE487E" w:rsidP="000E28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2525D225" w14:textId="10B9554B" w:rsidR="00BE487E" w:rsidRDefault="00BE487E" w:rsidP="00AA778C">
      <w:pPr>
        <w:jc w:val="both"/>
        <w:rPr>
          <w:rFonts w:ascii="Tahoma" w:hAnsi="Tahoma" w:cs="Tahoma"/>
        </w:rPr>
      </w:pPr>
    </w:p>
    <w:p w14:paraId="5FBFA363" w14:textId="3A6F15E5" w:rsidR="005C686D" w:rsidRPr="005E33A3" w:rsidRDefault="005C686D" w:rsidP="005C686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4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5C686D" w14:paraId="41143757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72F5C8D9" w14:textId="77777777" w:rsidR="005C686D" w:rsidRDefault="005C686D" w:rsidP="001F3BE2"/>
        </w:tc>
        <w:tc>
          <w:tcPr>
            <w:tcW w:w="3900" w:type="dxa"/>
            <w:vAlign w:val="center"/>
          </w:tcPr>
          <w:p w14:paraId="5A273221" w14:textId="77777777" w:rsidR="005C686D" w:rsidRDefault="005C686D" w:rsidP="001F3BE2">
            <w:r>
              <w:rPr>
                <w:rFonts w:ascii="Tahoma" w:hAnsi="Tahoma" w:cs="Tahoma"/>
              </w:rPr>
              <w:t>FC BRIZZOLADOS</w:t>
            </w:r>
          </w:p>
        </w:tc>
        <w:tc>
          <w:tcPr>
            <w:tcW w:w="3900" w:type="dxa"/>
            <w:vAlign w:val="center"/>
          </w:tcPr>
          <w:p w14:paraId="2CBAFB39" w14:textId="4C8281FF" w:rsidR="005C686D" w:rsidRDefault="005C686D" w:rsidP="001F3BE2">
            <w:r>
              <w:rPr>
                <w:rFonts w:ascii="Tahoma" w:hAnsi="Tahoma" w:cs="Tahoma"/>
              </w:rPr>
              <w:t>ASD IL QUADRIFOGLIO GS BUDRIESE</w:t>
            </w:r>
          </w:p>
        </w:tc>
        <w:tc>
          <w:tcPr>
            <w:tcW w:w="600" w:type="dxa"/>
            <w:vAlign w:val="center"/>
          </w:tcPr>
          <w:p w14:paraId="1C448E61" w14:textId="39C929A0" w:rsidR="005C686D" w:rsidRPr="00AA778C" w:rsidRDefault="005C686D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0" w:type="dxa"/>
            <w:vAlign w:val="center"/>
          </w:tcPr>
          <w:p w14:paraId="0D16DC75" w14:textId="66E15B7F" w:rsidR="005C686D" w:rsidRPr="00AA778C" w:rsidRDefault="005C686D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EB36E7" w14:paraId="7A320437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47493C4F" w14:textId="77777777" w:rsidR="00EB36E7" w:rsidRDefault="00EB36E7" w:rsidP="001F3BE2"/>
        </w:tc>
        <w:tc>
          <w:tcPr>
            <w:tcW w:w="3900" w:type="dxa"/>
            <w:vAlign w:val="center"/>
          </w:tcPr>
          <w:p w14:paraId="5F9B8C59" w14:textId="743B94B6" w:rsidR="00EB36E7" w:rsidRDefault="00EB36E7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6D641084" w14:textId="3FC68641" w:rsidR="00EB36E7" w:rsidRDefault="00EB36E7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  <w:tc>
          <w:tcPr>
            <w:tcW w:w="600" w:type="dxa"/>
            <w:vAlign w:val="center"/>
          </w:tcPr>
          <w:p w14:paraId="32DA7E28" w14:textId="51288DBF" w:rsidR="00EB36E7" w:rsidRDefault="00507F81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0" w:type="dxa"/>
            <w:vAlign w:val="center"/>
          </w:tcPr>
          <w:p w14:paraId="03269515" w14:textId="00030A9B" w:rsidR="00EB36E7" w:rsidRDefault="00507F81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</w:tr>
    </w:tbl>
    <w:p w14:paraId="23B60EDD" w14:textId="1A6507D5" w:rsidR="0082256C" w:rsidRDefault="0082256C" w:rsidP="00AA778C">
      <w:pPr>
        <w:jc w:val="both"/>
        <w:rPr>
          <w:rFonts w:ascii="Tahoma" w:hAnsi="Tahoma" w:cs="Tahoma"/>
        </w:rPr>
      </w:pPr>
    </w:p>
    <w:p w14:paraId="0FC567DA" w14:textId="6C99CE4B" w:rsidR="00554FFD" w:rsidRPr="005E33A3" w:rsidRDefault="0082256C" w:rsidP="00554FF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5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82256C" w14:paraId="72B7F32E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5C853131" w14:textId="77777777" w:rsidR="0082256C" w:rsidRDefault="0082256C" w:rsidP="001F3BE2"/>
        </w:tc>
        <w:tc>
          <w:tcPr>
            <w:tcW w:w="3900" w:type="dxa"/>
            <w:vAlign w:val="center"/>
          </w:tcPr>
          <w:p w14:paraId="7CBD0BD3" w14:textId="6303243B" w:rsidR="0082256C" w:rsidRDefault="0082256C" w:rsidP="001F3BE2"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7B7B947C" w14:textId="3126EB84" w:rsidR="0082256C" w:rsidRDefault="0082256C" w:rsidP="001F3BE2">
            <w:r>
              <w:rPr>
                <w:rFonts w:ascii="Tahoma" w:hAnsi="Tahoma" w:cs="Tahoma"/>
              </w:rPr>
              <w:t>FC BRIZZOLADOS</w:t>
            </w:r>
          </w:p>
        </w:tc>
        <w:tc>
          <w:tcPr>
            <w:tcW w:w="600" w:type="dxa"/>
            <w:vAlign w:val="center"/>
          </w:tcPr>
          <w:p w14:paraId="4EFC5C8C" w14:textId="73E29578" w:rsidR="0082256C" w:rsidRPr="00AA778C" w:rsidRDefault="0082256C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0" w:type="dxa"/>
            <w:vAlign w:val="center"/>
          </w:tcPr>
          <w:p w14:paraId="4277384E" w14:textId="77777777" w:rsidR="0082256C" w:rsidRPr="00AA778C" w:rsidRDefault="0082256C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95622C" w14:paraId="0CC7AF4F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37CBD808" w14:textId="77777777" w:rsidR="0095622C" w:rsidRDefault="0095622C" w:rsidP="001F3BE2">
            <w:bookmarkStart w:id="1" w:name="_Hlk89354160"/>
          </w:p>
        </w:tc>
        <w:tc>
          <w:tcPr>
            <w:tcW w:w="3900" w:type="dxa"/>
            <w:vAlign w:val="center"/>
          </w:tcPr>
          <w:p w14:paraId="222B6B1F" w14:textId="0FD19989" w:rsidR="0095622C" w:rsidRDefault="0095622C" w:rsidP="001F3BE2">
            <w:r>
              <w:rPr>
                <w:rFonts w:ascii="Tahoma" w:hAnsi="Tahoma" w:cs="Tahoma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6B95149" w14:textId="4DD6DC9F" w:rsidR="0095622C" w:rsidRDefault="0095139D" w:rsidP="001F3BE2">
            <w:r>
              <w:rPr>
                <w:rFonts w:ascii="Tahoma" w:hAnsi="Tahoma" w:cs="Tahoma"/>
              </w:rPr>
              <w:t>STREET BOYS</w:t>
            </w:r>
          </w:p>
        </w:tc>
        <w:tc>
          <w:tcPr>
            <w:tcW w:w="600" w:type="dxa"/>
            <w:vAlign w:val="center"/>
          </w:tcPr>
          <w:p w14:paraId="3E70533B" w14:textId="77777777" w:rsidR="0095622C" w:rsidRPr="00AA778C" w:rsidRDefault="0095622C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0" w:type="dxa"/>
            <w:vAlign w:val="center"/>
          </w:tcPr>
          <w:p w14:paraId="7635E60E" w14:textId="4C7FAC64" w:rsidR="0095622C" w:rsidRPr="00AA778C" w:rsidRDefault="0095139D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  <w:bookmarkEnd w:id="1"/>
    </w:tbl>
    <w:p w14:paraId="6B2E6530" w14:textId="5342CA70" w:rsidR="0082256C" w:rsidRDefault="0082256C" w:rsidP="00AA778C">
      <w:pPr>
        <w:jc w:val="both"/>
        <w:rPr>
          <w:rFonts w:ascii="Tahoma" w:hAnsi="Tahoma" w:cs="Tahoma"/>
        </w:rPr>
      </w:pPr>
    </w:p>
    <w:p w14:paraId="63EB5AE0" w14:textId="3E11CA7C" w:rsidR="004543EF" w:rsidRPr="005E33A3" w:rsidRDefault="004543EF" w:rsidP="004543E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6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4543EF" w14:paraId="380AB97C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7EB901D6" w14:textId="77777777" w:rsidR="004543EF" w:rsidRDefault="004543EF" w:rsidP="001F3BE2"/>
        </w:tc>
        <w:tc>
          <w:tcPr>
            <w:tcW w:w="3900" w:type="dxa"/>
            <w:vAlign w:val="center"/>
          </w:tcPr>
          <w:p w14:paraId="1A886641" w14:textId="048CA589" w:rsidR="004543EF" w:rsidRDefault="004543EF" w:rsidP="001F3BE2"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7DC79AA9" w14:textId="35C52A08" w:rsidR="004543EF" w:rsidRDefault="004543EF" w:rsidP="001F3BE2">
            <w:r>
              <w:rPr>
                <w:rFonts w:ascii="Tahoma" w:hAnsi="Tahoma" w:cs="Tahoma"/>
              </w:rPr>
              <w:t>ACIR</w:t>
            </w:r>
          </w:p>
        </w:tc>
        <w:tc>
          <w:tcPr>
            <w:tcW w:w="600" w:type="dxa"/>
            <w:vAlign w:val="center"/>
          </w:tcPr>
          <w:p w14:paraId="6D85376F" w14:textId="21E4922F" w:rsidR="004543EF" w:rsidRPr="00AA778C" w:rsidRDefault="004543EF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0" w:type="dxa"/>
            <w:vAlign w:val="center"/>
          </w:tcPr>
          <w:p w14:paraId="2AAC88D9" w14:textId="2B100BE5" w:rsidR="004543EF" w:rsidRPr="00AA778C" w:rsidRDefault="004543EF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4543EF" w14:paraId="2BA7A483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3949AD4D" w14:textId="77777777" w:rsidR="004543EF" w:rsidRDefault="004543EF" w:rsidP="001F3BE2"/>
        </w:tc>
        <w:tc>
          <w:tcPr>
            <w:tcW w:w="3900" w:type="dxa"/>
            <w:vAlign w:val="center"/>
          </w:tcPr>
          <w:p w14:paraId="5A8A3CCF" w14:textId="10CFC5DB" w:rsidR="004543EF" w:rsidRDefault="004543EF" w:rsidP="001F3BE2">
            <w:r>
              <w:rPr>
                <w:rFonts w:ascii="Tahoma" w:hAnsi="Tahoma" w:cs="Tahoma"/>
              </w:rPr>
              <w:t>FC BRIZZOLADOS</w:t>
            </w:r>
          </w:p>
        </w:tc>
        <w:tc>
          <w:tcPr>
            <w:tcW w:w="3900" w:type="dxa"/>
            <w:vAlign w:val="center"/>
          </w:tcPr>
          <w:p w14:paraId="044BC93D" w14:textId="347543BC" w:rsidR="004543EF" w:rsidRDefault="004543EF" w:rsidP="001F3BE2">
            <w:r>
              <w:rPr>
                <w:rFonts w:ascii="Tahoma" w:hAnsi="Tahoma" w:cs="Tahoma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6A73DC2F" w14:textId="108F5987" w:rsidR="004543EF" w:rsidRPr="00AA778C" w:rsidRDefault="005C5E3A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0" w:type="dxa"/>
            <w:vAlign w:val="center"/>
          </w:tcPr>
          <w:p w14:paraId="79D2EBA9" w14:textId="666A4DC8" w:rsidR="004543EF" w:rsidRPr="00AA778C" w:rsidRDefault="005C5E3A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61CA4A78" w14:textId="57A8EBD2" w:rsidR="004543EF" w:rsidRDefault="004543EF" w:rsidP="00AA778C">
      <w:pPr>
        <w:jc w:val="both"/>
        <w:rPr>
          <w:rFonts w:ascii="Tahoma" w:hAnsi="Tahoma" w:cs="Tahoma"/>
        </w:rPr>
      </w:pPr>
    </w:p>
    <w:p w14:paraId="5CF2A5B3" w14:textId="167BDAB1" w:rsidR="00BF7BEB" w:rsidRPr="005E33A3" w:rsidRDefault="00BF7BEB" w:rsidP="00BF7BE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ULTATI 7° GIORNATA CAMPIO</w:t>
      </w:r>
      <w:r w:rsidRPr="005E33A3">
        <w:rPr>
          <w:rFonts w:ascii="Tahoma" w:hAnsi="Tahoma" w:cs="Tahoma"/>
          <w:b/>
        </w:rPr>
        <w:t>N</w:t>
      </w:r>
      <w:r>
        <w:rPr>
          <w:rFonts w:ascii="Tahoma" w:hAnsi="Tahoma" w:cs="Tahoma"/>
          <w:b/>
        </w:rPr>
        <w:t>A</w:t>
      </w:r>
      <w:r w:rsidRPr="005E33A3">
        <w:rPr>
          <w:rFonts w:ascii="Tahoma" w:hAnsi="Tahoma" w:cs="Tahoma"/>
          <w:b/>
        </w:rPr>
        <w:t>TO DI APER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0"/>
      </w:tblGrid>
      <w:tr w:rsidR="00BF7BEB" w14:paraId="0E476253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63CBBC5C" w14:textId="77777777" w:rsidR="00BF7BEB" w:rsidRDefault="00BF7BEB" w:rsidP="001F3BE2"/>
        </w:tc>
        <w:tc>
          <w:tcPr>
            <w:tcW w:w="3900" w:type="dxa"/>
            <w:vAlign w:val="center"/>
          </w:tcPr>
          <w:p w14:paraId="1A060AB0" w14:textId="5EF1A64C" w:rsidR="00BF7BEB" w:rsidRDefault="00BF7BEB" w:rsidP="001F3BE2">
            <w:r>
              <w:rPr>
                <w:rFonts w:ascii="Tahoma" w:hAnsi="Tahoma" w:cs="Tahoma"/>
              </w:rPr>
              <w:t>STREET BOYS</w:t>
            </w:r>
          </w:p>
        </w:tc>
        <w:tc>
          <w:tcPr>
            <w:tcW w:w="3900" w:type="dxa"/>
            <w:vAlign w:val="center"/>
          </w:tcPr>
          <w:p w14:paraId="74D4BFAD" w14:textId="22C66580" w:rsidR="00BF7BEB" w:rsidRDefault="00BF7BEB" w:rsidP="001F3BE2"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0CA4377" w14:textId="574BDB66" w:rsidR="00BF7BEB" w:rsidRPr="00AA778C" w:rsidRDefault="00BF7BEB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0" w:type="dxa"/>
            <w:vAlign w:val="center"/>
          </w:tcPr>
          <w:p w14:paraId="0A8AEA33" w14:textId="12FEE0DD" w:rsidR="00BF7BEB" w:rsidRPr="00AA778C" w:rsidRDefault="00BF7BEB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BF7BEB" w14:paraId="766FF37C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6393BBAE" w14:textId="77777777" w:rsidR="00BF7BEB" w:rsidRDefault="00BF7BEB" w:rsidP="001F3BE2"/>
        </w:tc>
        <w:tc>
          <w:tcPr>
            <w:tcW w:w="3900" w:type="dxa"/>
            <w:vAlign w:val="center"/>
          </w:tcPr>
          <w:p w14:paraId="3593DE86" w14:textId="77777777" w:rsidR="00BF7BEB" w:rsidRDefault="00BF7BEB" w:rsidP="001F3BE2">
            <w:r>
              <w:rPr>
                <w:rFonts w:ascii="Tahoma" w:hAnsi="Tahoma" w:cs="Tahoma"/>
              </w:rPr>
              <w:t>FC BRIZZOLADOS</w:t>
            </w:r>
          </w:p>
        </w:tc>
        <w:tc>
          <w:tcPr>
            <w:tcW w:w="3900" w:type="dxa"/>
            <w:vAlign w:val="center"/>
          </w:tcPr>
          <w:p w14:paraId="04CC8C21" w14:textId="64818C69" w:rsidR="00BF7BEB" w:rsidRDefault="00653A5C" w:rsidP="001F3BE2">
            <w:r>
              <w:rPr>
                <w:rFonts w:ascii="Tahoma" w:hAnsi="Tahoma" w:cs="Tahoma"/>
              </w:rPr>
              <w:t>FUTURA 09</w:t>
            </w:r>
          </w:p>
        </w:tc>
        <w:tc>
          <w:tcPr>
            <w:tcW w:w="600" w:type="dxa"/>
            <w:vAlign w:val="center"/>
          </w:tcPr>
          <w:p w14:paraId="36289279" w14:textId="66B4856E" w:rsidR="00BF7BEB" w:rsidRPr="00AA778C" w:rsidRDefault="00653A5C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0" w:type="dxa"/>
            <w:vAlign w:val="center"/>
          </w:tcPr>
          <w:p w14:paraId="4D88068B" w14:textId="366FAEF8" w:rsidR="00BF7BEB" w:rsidRPr="00AA778C" w:rsidRDefault="00653A5C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53A5C" w14:paraId="102D0129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27305382" w14:textId="77777777" w:rsidR="00653A5C" w:rsidRDefault="00653A5C" w:rsidP="001F3BE2"/>
        </w:tc>
        <w:tc>
          <w:tcPr>
            <w:tcW w:w="3900" w:type="dxa"/>
            <w:vAlign w:val="center"/>
          </w:tcPr>
          <w:p w14:paraId="04006E95" w14:textId="3E1C7675" w:rsidR="00653A5C" w:rsidRDefault="00BD6A9D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1F9F0121" w14:textId="142B19E6" w:rsidR="00653A5C" w:rsidRDefault="00BD6A9D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 GS BUDRIESE</w:t>
            </w:r>
          </w:p>
        </w:tc>
        <w:tc>
          <w:tcPr>
            <w:tcW w:w="600" w:type="dxa"/>
            <w:vAlign w:val="center"/>
          </w:tcPr>
          <w:p w14:paraId="31FB0EE7" w14:textId="73954E3D" w:rsidR="00653A5C" w:rsidRDefault="001F3BE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0" w:type="dxa"/>
            <w:vAlign w:val="center"/>
          </w:tcPr>
          <w:p w14:paraId="07778B70" w14:textId="41E77E2F" w:rsidR="00653A5C" w:rsidRDefault="001F3BE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066BC271" w14:textId="6F0F12C9" w:rsidR="00BF7BEB" w:rsidRDefault="00BF7BEB" w:rsidP="00AA778C">
      <w:pPr>
        <w:jc w:val="both"/>
        <w:rPr>
          <w:rFonts w:ascii="Tahoma" w:hAnsi="Tahoma" w:cs="Tahoma"/>
        </w:rPr>
      </w:pPr>
    </w:p>
    <w:p w14:paraId="30508987" w14:textId="1CB8D816" w:rsidR="00BF7BEB" w:rsidRDefault="00BF7BEB" w:rsidP="00AA778C">
      <w:pPr>
        <w:jc w:val="both"/>
        <w:rPr>
          <w:rFonts w:ascii="Tahoma" w:hAnsi="Tahoma" w:cs="Tahoma"/>
        </w:rPr>
      </w:pPr>
    </w:p>
    <w:p w14:paraId="7A4687E0" w14:textId="7ED78BF1" w:rsidR="00BF7BEB" w:rsidRDefault="00BF7BEB" w:rsidP="00AA778C">
      <w:pPr>
        <w:jc w:val="both"/>
        <w:rPr>
          <w:rFonts w:ascii="Tahoma" w:hAnsi="Tahoma" w:cs="Tahoma"/>
        </w:rPr>
      </w:pPr>
    </w:p>
    <w:p w14:paraId="2E208839" w14:textId="3116CD4C" w:rsidR="00BF7BEB" w:rsidRDefault="00BF7BEB" w:rsidP="00AA778C">
      <w:pPr>
        <w:jc w:val="both"/>
        <w:rPr>
          <w:rFonts w:ascii="Tahoma" w:hAnsi="Tahoma" w:cs="Tahoma"/>
        </w:rPr>
      </w:pPr>
    </w:p>
    <w:p w14:paraId="52CEA73D" w14:textId="77777777" w:rsidR="00BF7BEB" w:rsidRDefault="00BF7BEB" w:rsidP="00AA778C">
      <w:pPr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AA778C" w14:paraId="6F6EC9EF" w14:textId="77777777" w:rsidTr="00C226D2">
        <w:trPr>
          <w:trHeight w:hRule="exact" w:val="570"/>
          <w:jc w:val="center"/>
        </w:trPr>
        <w:tc>
          <w:tcPr>
            <w:tcW w:w="770" w:type="dxa"/>
          </w:tcPr>
          <w:p w14:paraId="2216C2B3" w14:textId="77777777" w:rsidR="00AA778C" w:rsidRDefault="00AA778C" w:rsidP="00C226D2"/>
        </w:tc>
        <w:tc>
          <w:tcPr>
            <w:tcW w:w="4034" w:type="dxa"/>
          </w:tcPr>
          <w:p w14:paraId="5E380CDD" w14:textId="77777777" w:rsidR="00AA778C" w:rsidRDefault="00AA778C" w:rsidP="00C226D2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27527133" w14:textId="77777777" w:rsidR="00AA778C" w:rsidRDefault="00AA778C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0CD6F1F" w14:textId="77777777" w:rsidR="00AA778C" w:rsidRDefault="00AA778C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042CB795" w14:textId="77777777" w:rsidR="00AA778C" w:rsidRDefault="00AA778C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428B6EE6" w14:textId="77777777" w:rsidR="00AA778C" w:rsidRDefault="00AA778C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7A2A47FD" w14:textId="77777777" w:rsidR="00AA778C" w:rsidRDefault="00AA778C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4318BE54" w14:textId="77777777" w:rsidR="00AA778C" w:rsidRDefault="00AA778C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274A7B74" w14:textId="77777777" w:rsidR="00AA778C" w:rsidRDefault="00AA778C" w:rsidP="00C226D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82256C" w14:paraId="13114052" w14:textId="77777777" w:rsidTr="00C226D2">
        <w:trPr>
          <w:trHeight w:hRule="exact" w:val="570"/>
          <w:jc w:val="center"/>
        </w:trPr>
        <w:tc>
          <w:tcPr>
            <w:tcW w:w="770" w:type="dxa"/>
          </w:tcPr>
          <w:p w14:paraId="4F382EA6" w14:textId="77777777" w:rsidR="007A2476" w:rsidRDefault="007A2476" w:rsidP="00C226D2">
            <w:pPr>
              <w:rPr>
                <w:rFonts w:ascii="Tahoma" w:hAnsi="Tahoma" w:cs="Tahoma"/>
                <w:b/>
              </w:rPr>
            </w:pPr>
          </w:p>
          <w:p w14:paraId="4DB9F62A" w14:textId="6B87AE57" w:rsidR="0082256C" w:rsidRDefault="007A2476" w:rsidP="007A2476">
            <w:pPr>
              <w:jc w:val="center"/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034" w:type="dxa"/>
          </w:tcPr>
          <w:p w14:paraId="239012CC" w14:textId="77777777" w:rsidR="0082256C" w:rsidRDefault="0082256C" w:rsidP="00C226D2">
            <w:pPr>
              <w:rPr>
                <w:rFonts w:ascii="Tahoma" w:hAnsi="Tahoma" w:cs="Tahoma"/>
              </w:rPr>
            </w:pPr>
          </w:p>
          <w:p w14:paraId="722596B5" w14:textId="491AC8A4" w:rsidR="0082256C" w:rsidRDefault="0082256C" w:rsidP="00C226D2">
            <w:pPr>
              <w:rPr>
                <w:b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  <w:tc>
          <w:tcPr>
            <w:tcW w:w="791" w:type="dxa"/>
            <w:vAlign w:val="center"/>
          </w:tcPr>
          <w:p w14:paraId="27138DEC" w14:textId="3F974CDB" w:rsidR="0082256C" w:rsidRDefault="005C5E3A" w:rsidP="00C226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F3BE2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vAlign w:val="center"/>
          </w:tcPr>
          <w:p w14:paraId="34386D6D" w14:textId="169A2A20" w:rsidR="0082256C" w:rsidRPr="007A2476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73CACE81" w14:textId="7301A9B2" w:rsidR="0082256C" w:rsidRPr="007A2476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23" w:type="dxa"/>
            <w:vAlign w:val="center"/>
          </w:tcPr>
          <w:p w14:paraId="466117E2" w14:textId="703FD988" w:rsidR="0082256C" w:rsidRPr="007A2476" w:rsidRDefault="007A2476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A2476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15DE1E08" w14:textId="5C893110" w:rsidR="0082256C" w:rsidRPr="007A2476" w:rsidRDefault="007A2476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A2476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532E616" w14:textId="51A83BD3" w:rsidR="0082256C" w:rsidRPr="007A2476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4</w:t>
            </w:r>
          </w:p>
        </w:tc>
        <w:tc>
          <w:tcPr>
            <w:tcW w:w="813" w:type="dxa"/>
            <w:vAlign w:val="center"/>
          </w:tcPr>
          <w:p w14:paraId="0CB190EB" w14:textId="46B370AF" w:rsidR="0082256C" w:rsidRPr="007A2476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</w:tr>
      <w:tr w:rsidR="001F3BE2" w14:paraId="518E3485" w14:textId="77777777" w:rsidTr="00C226D2">
        <w:trPr>
          <w:trHeight w:hRule="exact" w:val="570"/>
          <w:jc w:val="center"/>
        </w:trPr>
        <w:tc>
          <w:tcPr>
            <w:tcW w:w="770" w:type="dxa"/>
          </w:tcPr>
          <w:p w14:paraId="0F9E3F72" w14:textId="77777777" w:rsidR="001F3BE2" w:rsidRDefault="001F3BE2" w:rsidP="00C226D2">
            <w:pPr>
              <w:rPr>
                <w:rFonts w:ascii="Tahoma" w:hAnsi="Tahoma" w:cs="Tahoma"/>
                <w:b/>
              </w:rPr>
            </w:pPr>
          </w:p>
          <w:p w14:paraId="622A2A74" w14:textId="34B7F0D1" w:rsidR="001F3BE2" w:rsidRDefault="001F3BE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034" w:type="dxa"/>
          </w:tcPr>
          <w:p w14:paraId="2993FE86" w14:textId="77777777" w:rsidR="001F3BE2" w:rsidRDefault="001F3BE2" w:rsidP="00C226D2">
            <w:pPr>
              <w:rPr>
                <w:rFonts w:ascii="Tahoma" w:hAnsi="Tahoma" w:cs="Tahoma"/>
              </w:rPr>
            </w:pPr>
          </w:p>
          <w:p w14:paraId="06AB9B35" w14:textId="1DE65D3F" w:rsidR="001F3BE2" w:rsidRDefault="001F3BE2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006DE56C" w14:textId="5781A7E2" w:rsidR="001F3BE2" w:rsidRDefault="001F3BE2" w:rsidP="00C226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1307174F" w14:textId="24127394" w:rsidR="001F3BE2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215F896" w14:textId="72E8AC82" w:rsidR="001F3BE2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6FEE4B06" w14:textId="632EFCD2" w:rsidR="001F3BE2" w:rsidRPr="007A2476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23C1140A" w14:textId="1CA5FF66" w:rsidR="001F3BE2" w:rsidRPr="007A2476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412A8040" w14:textId="6ACCF93C" w:rsidR="001F3BE2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</w:tc>
        <w:tc>
          <w:tcPr>
            <w:tcW w:w="813" w:type="dxa"/>
            <w:vAlign w:val="center"/>
          </w:tcPr>
          <w:p w14:paraId="1686EF12" w14:textId="2BB3767A" w:rsidR="001F3BE2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</w:tr>
      <w:tr w:rsidR="006C6F73" w14:paraId="6CEF95F5" w14:textId="77777777" w:rsidTr="00C226D2">
        <w:trPr>
          <w:trHeight w:hRule="exact" w:val="570"/>
          <w:jc w:val="center"/>
        </w:trPr>
        <w:tc>
          <w:tcPr>
            <w:tcW w:w="770" w:type="dxa"/>
          </w:tcPr>
          <w:p w14:paraId="5D0A065C" w14:textId="77777777" w:rsidR="006C6F73" w:rsidRDefault="006C6F73" w:rsidP="00C226D2">
            <w:pPr>
              <w:rPr>
                <w:rFonts w:ascii="Tahoma" w:hAnsi="Tahoma" w:cs="Tahoma"/>
                <w:b/>
              </w:rPr>
            </w:pPr>
          </w:p>
          <w:p w14:paraId="073E144B" w14:textId="69921EA9" w:rsidR="006C6F73" w:rsidRDefault="001F3BE2" w:rsidP="006C6F7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034" w:type="dxa"/>
          </w:tcPr>
          <w:p w14:paraId="04DBF300" w14:textId="77777777" w:rsidR="006C6F73" w:rsidRDefault="006C6F73" w:rsidP="00C226D2">
            <w:pPr>
              <w:rPr>
                <w:rFonts w:ascii="Tahoma" w:hAnsi="Tahoma" w:cs="Tahoma"/>
              </w:rPr>
            </w:pPr>
          </w:p>
          <w:p w14:paraId="739D2AFA" w14:textId="66667D25" w:rsidR="006C6F73" w:rsidRDefault="006C6F73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  <w:tc>
          <w:tcPr>
            <w:tcW w:w="791" w:type="dxa"/>
            <w:vAlign w:val="center"/>
          </w:tcPr>
          <w:p w14:paraId="6F86BFB0" w14:textId="64A2EA49" w:rsidR="006C6F73" w:rsidRDefault="006C6F73" w:rsidP="00C226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1F74C158" w14:textId="548DAA54" w:rsidR="006C6F73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5D2A10ED" w14:textId="5E0478F6" w:rsidR="006C6F73" w:rsidRDefault="006C6F73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31D84AA3" w14:textId="66DBA4B8" w:rsidR="006C6F73" w:rsidRPr="007A2476" w:rsidRDefault="00B97AA3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51B41054" w14:textId="0DBF702D" w:rsidR="006C6F73" w:rsidRPr="007A2476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3E33A70" w14:textId="6B5AE4D4" w:rsidR="006C6F73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813" w:type="dxa"/>
            <w:vAlign w:val="center"/>
          </w:tcPr>
          <w:p w14:paraId="3F459EF3" w14:textId="09CB4FEF" w:rsidR="006C6F73" w:rsidRDefault="001F3BE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B97AA3" w14:paraId="1580D262" w14:textId="77777777" w:rsidTr="00C226D2">
        <w:trPr>
          <w:trHeight w:hRule="exact" w:val="570"/>
          <w:jc w:val="center"/>
        </w:trPr>
        <w:tc>
          <w:tcPr>
            <w:tcW w:w="770" w:type="dxa"/>
          </w:tcPr>
          <w:p w14:paraId="4FEF12D3" w14:textId="77777777" w:rsidR="003649B2" w:rsidRDefault="003649B2" w:rsidP="00C226D2">
            <w:pPr>
              <w:rPr>
                <w:rFonts w:ascii="Tahoma" w:hAnsi="Tahoma" w:cs="Tahoma"/>
                <w:b/>
              </w:rPr>
            </w:pPr>
          </w:p>
          <w:p w14:paraId="0C1ECC7C" w14:textId="4C3C0B88" w:rsidR="00B97AA3" w:rsidRDefault="001F3BE2" w:rsidP="003649B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034" w:type="dxa"/>
          </w:tcPr>
          <w:p w14:paraId="3DBAB13C" w14:textId="77777777" w:rsidR="00181759" w:rsidRDefault="00181759" w:rsidP="00C226D2">
            <w:pPr>
              <w:rPr>
                <w:rFonts w:ascii="Tahoma" w:hAnsi="Tahoma" w:cs="Tahoma"/>
              </w:rPr>
            </w:pPr>
          </w:p>
          <w:p w14:paraId="14977B27" w14:textId="38C6CD31" w:rsidR="00B97AA3" w:rsidRDefault="00181759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125C534C" w14:textId="6ADC9850" w:rsidR="00B97AA3" w:rsidRDefault="003649B2" w:rsidP="00C226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7AF45310" w14:textId="2BCC3484" w:rsidR="00B97AA3" w:rsidRDefault="003649B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A237F75" w14:textId="540784BE" w:rsidR="00B97AA3" w:rsidRDefault="003649B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0EDD5BB0" w14:textId="3F7C503B" w:rsidR="00B97AA3" w:rsidRDefault="003649B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5D131A8B" w14:textId="1F1EADCB" w:rsidR="00B97AA3" w:rsidRDefault="003649B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0EE3BC2" w14:textId="0B616F44" w:rsidR="00B97AA3" w:rsidRDefault="003649B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813" w:type="dxa"/>
            <w:vAlign w:val="center"/>
          </w:tcPr>
          <w:p w14:paraId="0E776596" w14:textId="33F63D53" w:rsidR="00B97AA3" w:rsidRDefault="003649B2" w:rsidP="00C226D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507F81" w14:paraId="2153CBB4" w14:textId="77777777" w:rsidTr="00C226D2">
        <w:trPr>
          <w:trHeight w:hRule="exact" w:val="570"/>
          <w:jc w:val="center"/>
        </w:trPr>
        <w:tc>
          <w:tcPr>
            <w:tcW w:w="770" w:type="dxa"/>
            <w:vAlign w:val="center"/>
          </w:tcPr>
          <w:p w14:paraId="13704E1B" w14:textId="1CE9B193" w:rsidR="00507F81" w:rsidRDefault="003649B2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034" w:type="dxa"/>
            <w:vAlign w:val="center"/>
          </w:tcPr>
          <w:p w14:paraId="56711D4D" w14:textId="6ABF3394" w:rsidR="00507F81" w:rsidRDefault="00507F81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  <w:tc>
          <w:tcPr>
            <w:tcW w:w="791" w:type="dxa"/>
            <w:vAlign w:val="center"/>
          </w:tcPr>
          <w:p w14:paraId="4C7DF55A" w14:textId="442AB26C" w:rsidR="00507F81" w:rsidRDefault="00507F81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818" w:type="dxa"/>
            <w:vAlign w:val="center"/>
          </w:tcPr>
          <w:p w14:paraId="173A6A7E" w14:textId="53A56040" w:rsidR="00507F81" w:rsidRDefault="004543EF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04" w:type="dxa"/>
            <w:vAlign w:val="center"/>
          </w:tcPr>
          <w:p w14:paraId="371433B9" w14:textId="1AA5AB50" w:rsidR="00507F81" w:rsidRDefault="00507F81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23" w:type="dxa"/>
            <w:vAlign w:val="center"/>
          </w:tcPr>
          <w:p w14:paraId="1D1112C8" w14:textId="60A9DD8C" w:rsidR="00507F81" w:rsidRDefault="00507F81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800" w:type="dxa"/>
            <w:vAlign w:val="center"/>
          </w:tcPr>
          <w:p w14:paraId="330A3C94" w14:textId="2F3688AE" w:rsidR="00507F81" w:rsidRDefault="004543EF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03" w:type="dxa"/>
            <w:vAlign w:val="center"/>
          </w:tcPr>
          <w:p w14:paraId="2AC2BCE7" w14:textId="531EAF36" w:rsidR="00507F81" w:rsidRDefault="00507F81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813" w:type="dxa"/>
            <w:vAlign w:val="center"/>
          </w:tcPr>
          <w:p w14:paraId="0BD5BA2B" w14:textId="52273E9A" w:rsidR="00507F81" w:rsidRDefault="004543EF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</w:tr>
      <w:tr w:rsidR="00AA778C" w14:paraId="79A9D7A8" w14:textId="77777777" w:rsidTr="00C226D2">
        <w:trPr>
          <w:trHeight w:hRule="exact" w:val="570"/>
          <w:jc w:val="center"/>
        </w:trPr>
        <w:tc>
          <w:tcPr>
            <w:tcW w:w="770" w:type="dxa"/>
            <w:vAlign w:val="center"/>
          </w:tcPr>
          <w:p w14:paraId="2028F5F6" w14:textId="6029D675" w:rsidR="00AA778C" w:rsidRDefault="0095139D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034" w:type="dxa"/>
            <w:vAlign w:val="center"/>
          </w:tcPr>
          <w:p w14:paraId="5E70901E" w14:textId="6CAD2E10" w:rsidR="00AA778C" w:rsidRPr="005E33A3" w:rsidRDefault="00AA778C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  <w:r w:rsidRPr="005E33A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14:paraId="1F55C01E" w14:textId="64F2944F" w:rsidR="00AA778C" w:rsidRPr="005E33A3" w:rsidRDefault="00BE487E" w:rsidP="00C226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18" w:type="dxa"/>
            <w:vAlign w:val="center"/>
          </w:tcPr>
          <w:p w14:paraId="37B803FC" w14:textId="2C345864" w:rsidR="00AA778C" w:rsidRPr="005E33A3" w:rsidRDefault="00E735A5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04" w:type="dxa"/>
            <w:vAlign w:val="center"/>
          </w:tcPr>
          <w:p w14:paraId="297DA028" w14:textId="26C9FA05" w:rsidR="00AA778C" w:rsidRPr="005E33A3" w:rsidRDefault="00BE487E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23" w:type="dxa"/>
            <w:vAlign w:val="center"/>
          </w:tcPr>
          <w:p w14:paraId="5375EE8E" w14:textId="77777777" w:rsidR="00AA778C" w:rsidRPr="005E33A3" w:rsidRDefault="00AA778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800" w:type="dxa"/>
            <w:vAlign w:val="center"/>
          </w:tcPr>
          <w:p w14:paraId="6E4D971F" w14:textId="146A62CF" w:rsidR="00AA778C" w:rsidRPr="005E33A3" w:rsidRDefault="00E735A5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03" w:type="dxa"/>
            <w:vAlign w:val="center"/>
          </w:tcPr>
          <w:p w14:paraId="31AB82CA" w14:textId="29F12939" w:rsidR="00AA778C" w:rsidRPr="005E33A3" w:rsidRDefault="00E735A5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813" w:type="dxa"/>
            <w:vAlign w:val="center"/>
          </w:tcPr>
          <w:p w14:paraId="1BC5430C" w14:textId="70F4003B" w:rsidR="00AA778C" w:rsidRPr="005E33A3" w:rsidRDefault="00E735A5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</w:tr>
      <w:tr w:rsidR="00AA778C" w14:paraId="4C98CF6E" w14:textId="77777777" w:rsidTr="00C226D2">
        <w:trPr>
          <w:trHeight w:hRule="exact" w:val="570"/>
          <w:jc w:val="center"/>
        </w:trPr>
        <w:tc>
          <w:tcPr>
            <w:tcW w:w="770" w:type="dxa"/>
            <w:vAlign w:val="center"/>
          </w:tcPr>
          <w:p w14:paraId="03C33FFF" w14:textId="7270BB42" w:rsidR="00AA778C" w:rsidRPr="008A4A93" w:rsidRDefault="00267727" w:rsidP="00C226D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A4A93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34" w:type="dxa"/>
            <w:vAlign w:val="center"/>
          </w:tcPr>
          <w:p w14:paraId="747AC5C4" w14:textId="025AE491" w:rsidR="00AA778C" w:rsidRPr="005E33A3" w:rsidRDefault="00AA778C" w:rsidP="00C226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2501EFE2" w14:textId="77777777" w:rsidR="00AA778C" w:rsidRPr="005E33A3" w:rsidRDefault="00AA778C" w:rsidP="00C226D2">
            <w:pPr>
              <w:jc w:val="center"/>
              <w:rPr>
                <w:rFonts w:ascii="Tahoma" w:hAnsi="Tahoma" w:cs="Tahoma"/>
                <w:b/>
              </w:rPr>
            </w:pPr>
            <w:r w:rsidRPr="005E33A3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818" w:type="dxa"/>
            <w:vAlign w:val="center"/>
          </w:tcPr>
          <w:p w14:paraId="565C785B" w14:textId="0E5A2110" w:rsidR="00AA778C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04" w:type="dxa"/>
            <w:vAlign w:val="center"/>
          </w:tcPr>
          <w:p w14:paraId="3482314C" w14:textId="77777777" w:rsidR="00AA778C" w:rsidRPr="005E33A3" w:rsidRDefault="00AA778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823" w:type="dxa"/>
            <w:vAlign w:val="center"/>
          </w:tcPr>
          <w:p w14:paraId="01A9FC37" w14:textId="77777777" w:rsidR="00AA778C" w:rsidRPr="005E33A3" w:rsidRDefault="00AA778C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800" w:type="dxa"/>
            <w:vAlign w:val="center"/>
          </w:tcPr>
          <w:p w14:paraId="713D8805" w14:textId="1B4E27DA" w:rsidR="00AA778C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03" w:type="dxa"/>
            <w:vAlign w:val="center"/>
          </w:tcPr>
          <w:p w14:paraId="609810F1" w14:textId="2E78DD6C" w:rsidR="00AA778C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813" w:type="dxa"/>
            <w:vAlign w:val="center"/>
          </w:tcPr>
          <w:p w14:paraId="44CECCEF" w14:textId="452B8023" w:rsidR="00AA778C" w:rsidRPr="005E33A3" w:rsidRDefault="001F3BE2" w:rsidP="00C226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</w:tr>
    </w:tbl>
    <w:p w14:paraId="04CAD2D7" w14:textId="0ABFC185" w:rsidR="005876A5" w:rsidRDefault="005876A5" w:rsidP="00350274">
      <w:pPr>
        <w:rPr>
          <w:rFonts w:ascii="Tahoma" w:hAnsi="Tahoma" w:cs="Tahoma"/>
          <w:b/>
          <w:sz w:val="24"/>
          <w:szCs w:val="24"/>
        </w:rPr>
      </w:pPr>
    </w:p>
    <w:p w14:paraId="25B755D6" w14:textId="65061CBA" w:rsidR="00BA57C2" w:rsidRDefault="00BC4BD2" w:rsidP="001F3BE2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C4BD2">
        <w:rPr>
          <w:rFonts w:ascii="Tahoma" w:hAnsi="Tahoma" w:cs="Tahoma"/>
          <w:b/>
          <w:sz w:val="24"/>
          <w:szCs w:val="24"/>
          <w:u w:val="single"/>
        </w:rPr>
        <w:t>CALENDARI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2B45" w:rsidRPr="00EB0CAC" w14:paraId="6C7ED9C5" w14:textId="77777777" w:rsidTr="00E13E63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1F7DA50" w14:textId="099846E5" w:rsidR="00BD2B45" w:rsidRPr="00646536" w:rsidRDefault="00BD2B45" w:rsidP="00E13E63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° GIORNATA CAMPIONATO APERTURA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D2B45" w14:paraId="2E14C315" w14:textId="77777777" w:rsidTr="00E13E63">
        <w:trPr>
          <w:trHeight w:hRule="exact" w:val="570"/>
        </w:trPr>
        <w:tc>
          <w:tcPr>
            <w:tcW w:w="3823" w:type="dxa"/>
            <w:vAlign w:val="center"/>
          </w:tcPr>
          <w:p w14:paraId="597548EF" w14:textId="2D765B9B" w:rsidR="00BD2B45" w:rsidRDefault="00BD2B45" w:rsidP="00E13E6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037BE819" w14:textId="6FA302D0" w:rsidR="00BD2B45" w:rsidRDefault="00BD2B45" w:rsidP="00E13E6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REET BOYS</w:t>
            </w:r>
          </w:p>
        </w:tc>
        <w:tc>
          <w:tcPr>
            <w:tcW w:w="3034" w:type="dxa"/>
            <w:vAlign w:val="center"/>
          </w:tcPr>
          <w:p w14:paraId="4383B071" w14:textId="77777777" w:rsidR="00BD2B45" w:rsidRDefault="00BD2B45" w:rsidP="00E13E6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</w:p>
        </w:tc>
      </w:tr>
      <w:tr w:rsidR="00BD2B45" w14:paraId="4C1E4D05" w14:textId="77777777" w:rsidTr="00E13E63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6D8CC2E9" w14:textId="61B65E88" w:rsidR="00BD2B45" w:rsidRPr="000C3184" w:rsidRDefault="00BD2B45" w:rsidP="00E13E6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NTETICO DI BORZANO </w:t>
            </w:r>
          </w:p>
        </w:tc>
      </w:tr>
    </w:tbl>
    <w:p w14:paraId="3AE6874E" w14:textId="77777777" w:rsidR="00BD2B45" w:rsidRPr="001F3BE2" w:rsidRDefault="00BD2B45" w:rsidP="00BD2B45">
      <w:pPr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11D" w:rsidRPr="00EB0CAC" w14:paraId="1B964DB7" w14:textId="77777777" w:rsidTr="00A915A9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31336429" w14:textId="2608D9D9" w:rsidR="0084011D" w:rsidRPr="00646536" w:rsidRDefault="0084011D" w:rsidP="00350274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° GIORNATA CAMPIONATO APERTURA</w:t>
            </w:r>
            <w:r w:rsidR="00547F1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4011D" w14:paraId="3E6F608E" w14:textId="77777777" w:rsidTr="00A915A9">
        <w:trPr>
          <w:trHeight w:hRule="exact" w:val="570"/>
        </w:trPr>
        <w:tc>
          <w:tcPr>
            <w:tcW w:w="3823" w:type="dxa"/>
            <w:vAlign w:val="center"/>
          </w:tcPr>
          <w:p w14:paraId="5BD46E6C" w14:textId="710F6464" w:rsidR="0084011D" w:rsidRDefault="00583CE9" w:rsidP="00A915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F9D05AA" w14:textId="00D17182" w:rsidR="0084011D" w:rsidRDefault="00583CE9" w:rsidP="00A915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06CB4053" w14:textId="45E33173" w:rsidR="00BA57C2" w:rsidRDefault="001F3BE2" w:rsidP="00A915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</w:p>
        </w:tc>
      </w:tr>
      <w:tr w:rsidR="0084011D" w14:paraId="68AFADC4" w14:textId="77777777" w:rsidTr="00A915A9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1D80E76" w14:textId="23996827" w:rsidR="0084011D" w:rsidRPr="000C3184" w:rsidRDefault="00583CE9" w:rsidP="00A915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7323E0AF" w14:textId="77777777" w:rsidR="00BD6A9D" w:rsidRDefault="00BD6A9D" w:rsidP="002C2600">
      <w:pPr>
        <w:spacing w:before="100" w:beforeAutospacing="1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11D" w:rsidRPr="00EB0CAC" w14:paraId="20EEDEDF" w14:textId="77777777" w:rsidTr="00A915A9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4DE68E53" w14:textId="3C9A3206" w:rsidR="0084011D" w:rsidRPr="00646536" w:rsidRDefault="0084011D" w:rsidP="00350274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° GIORNATA CAMPIONATO APERTURA</w:t>
            </w:r>
            <w:r w:rsidR="00547F1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92422" w14:paraId="32953482" w14:textId="77777777" w:rsidTr="001F3BE2">
        <w:trPr>
          <w:trHeight w:hRule="exact" w:val="570"/>
        </w:trPr>
        <w:tc>
          <w:tcPr>
            <w:tcW w:w="3823" w:type="dxa"/>
            <w:vAlign w:val="center"/>
          </w:tcPr>
          <w:p w14:paraId="4BF4C756" w14:textId="59F1CCA4" w:rsidR="00192422" w:rsidRDefault="0019242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08900550" w14:textId="25925435" w:rsidR="00192422" w:rsidRDefault="00192422" w:rsidP="001F3B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IR</w:t>
            </w:r>
          </w:p>
        </w:tc>
        <w:tc>
          <w:tcPr>
            <w:tcW w:w="3034" w:type="dxa"/>
            <w:vAlign w:val="center"/>
          </w:tcPr>
          <w:p w14:paraId="65601868" w14:textId="33A6EF1F" w:rsidR="00192422" w:rsidRDefault="00192422" w:rsidP="001F3BE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</w:p>
        </w:tc>
      </w:tr>
      <w:tr w:rsidR="00192422" w14:paraId="6D2130E8" w14:textId="77777777" w:rsidTr="001F3BE2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10C3A31" w14:textId="226AA929" w:rsidR="00192422" w:rsidRPr="000C3184" w:rsidRDefault="00192422" w:rsidP="001F3BE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5367B0C1" w14:textId="77777777" w:rsidR="00192422" w:rsidRDefault="00192422" w:rsidP="002C2600">
      <w:pPr>
        <w:spacing w:before="100" w:beforeAutospacing="1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FD1E11" w:rsidRPr="00EB0CAC" w14:paraId="086CE61D" w14:textId="77777777" w:rsidTr="00A915A9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16A5C8A" w14:textId="0350490C" w:rsidR="00FD1E11" w:rsidRPr="00646536" w:rsidRDefault="00FD1E11" w:rsidP="00A915A9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° GIORNATA CAMPIONATO APERTURA</w:t>
            </w:r>
            <w:r w:rsidR="0035027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D1E11" w14:paraId="0543D475" w14:textId="77777777" w:rsidTr="00A915A9">
        <w:trPr>
          <w:trHeight w:hRule="exact" w:val="570"/>
        </w:trPr>
        <w:tc>
          <w:tcPr>
            <w:tcW w:w="3823" w:type="dxa"/>
            <w:vAlign w:val="center"/>
          </w:tcPr>
          <w:p w14:paraId="0C71DBD5" w14:textId="4FFB5F27" w:rsidR="00FD1E11" w:rsidRDefault="00E84616" w:rsidP="00A915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REET BOYS</w:t>
            </w:r>
          </w:p>
        </w:tc>
        <w:tc>
          <w:tcPr>
            <w:tcW w:w="3628" w:type="dxa"/>
            <w:vAlign w:val="center"/>
          </w:tcPr>
          <w:p w14:paraId="070B380C" w14:textId="4559CD92" w:rsidR="00FD1E11" w:rsidRDefault="00E84616" w:rsidP="00A915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31437DF4" w14:textId="2C41B9AD" w:rsidR="00E84616" w:rsidRDefault="00554FFD" w:rsidP="00A915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RECUPERARE</w:t>
            </w:r>
          </w:p>
        </w:tc>
      </w:tr>
      <w:tr w:rsidR="00FD1E11" w14:paraId="548FC807" w14:textId="77777777" w:rsidTr="00A915A9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63A45AD" w14:textId="3421B396" w:rsidR="00FD1E11" w:rsidRPr="000C3184" w:rsidRDefault="00FD1E11" w:rsidP="00A915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</w:t>
            </w:r>
            <w:r w:rsidR="00E84616">
              <w:rPr>
                <w:rFonts w:ascii="Tahoma" w:hAnsi="Tahoma" w:cs="Tahoma"/>
              </w:rPr>
              <w:t>CHIARINO CIMURRI - VIA MUTILATI DEL LAVORO</w:t>
            </w:r>
          </w:p>
        </w:tc>
      </w:tr>
    </w:tbl>
    <w:p w14:paraId="50AF9892" w14:textId="77777777" w:rsidR="00FA2309" w:rsidRDefault="00FA2309" w:rsidP="00BD6A9D">
      <w:pPr>
        <w:spacing w:before="100" w:beforeAutospacing="1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6B414DF4" w14:textId="4226419A" w:rsidR="00B936E6" w:rsidRDefault="00646536" w:rsidP="00BD6A9D">
      <w:pPr>
        <w:spacing w:before="100" w:beforeAutospacing="1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lastRenderedPageBreak/>
        <w:t>Finale Campionato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646536" w14:paraId="068974EC" w14:textId="77777777" w:rsidTr="00A915A9">
        <w:trPr>
          <w:trHeight w:hRule="exact" w:val="570"/>
        </w:trPr>
        <w:tc>
          <w:tcPr>
            <w:tcW w:w="3823" w:type="dxa"/>
            <w:vAlign w:val="center"/>
          </w:tcPr>
          <w:p w14:paraId="00B56BE4" w14:textId="09BB8AAF" w:rsidR="00646536" w:rsidRDefault="00646536" w:rsidP="00A915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° CLASSIFICATO</w:t>
            </w:r>
          </w:p>
        </w:tc>
        <w:tc>
          <w:tcPr>
            <w:tcW w:w="3628" w:type="dxa"/>
            <w:vAlign w:val="center"/>
          </w:tcPr>
          <w:p w14:paraId="4AF8CD0A" w14:textId="0DB13FB2" w:rsidR="00646536" w:rsidRDefault="00646536" w:rsidP="00A915A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° CLASSIFICATO</w:t>
            </w:r>
          </w:p>
        </w:tc>
        <w:tc>
          <w:tcPr>
            <w:tcW w:w="3034" w:type="dxa"/>
            <w:vAlign w:val="center"/>
          </w:tcPr>
          <w:p w14:paraId="0FD8AD9F" w14:textId="38652E08" w:rsidR="00646536" w:rsidRDefault="00C77FC7" w:rsidP="00A915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A, ORA, CAMPO, </w:t>
            </w:r>
            <w:r w:rsidR="00646536">
              <w:rPr>
                <w:rFonts w:ascii="Tahoma" w:hAnsi="Tahoma" w:cs="Tahoma"/>
              </w:rPr>
              <w:t>DA COMUNICARE</w:t>
            </w:r>
          </w:p>
        </w:tc>
      </w:tr>
    </w:tbl>
    <w:p w14:paraId="02146EE7" w14:textId="37ECEC82" w:rsidR="00E776B9" w:rsidRDefault="00336159" w:rsidP="00BD2B45">
      <w:pPr>
        <w:spacing w:before="100" w:beforeAutospacing="1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CLASSIFICA MA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E776B9" w14:paraId="737557FA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2043884A" w14:textId="5B686FF5" w:rsidR="00E776B9" w:rsidRPr="00336159" w:rsidRDefault="00741673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951434">
              <w:rPr>
                <w:rFonts w:ascii="Tahoma" w:hAnsi="Tahoma" w:cs="Tahoma"/>
                <w:b/>
              </w:rPr>
              <w:t>4</w:t>
            </w:r>
            <w:r w:rsidR="00E776B9" w:rsidRPr="00336159">
              <w:rPr>
                <w:rFonts w:ascii="Tahoma" w:hAnsi="Tahoma" w:cs="Tahoma"/>
                <w:b/>
              </w:rPr>
              <w:t xml:space="preserve"> RETI </w:t>
            </w:r>
          </w:p>
        </w:tc>
        <w:tc>
          <w:tcPr>
            <w:tcW w:w="4500" w:type="dxa"/>
            <w:vAlign w:val="center"/>
          </w:tcPr>
          <w:p w14:paraId="59D04910" w14:textId="0ED5598B" w:rsidR="00E776B9" w:rsidRDefault="00E776B9" w:rsidP="001F3BE2">
            <w:r>
              <w:rPr>
                <w:rFonts w:ascii="Tahoma" w:hAnsi="Tahoma" w:cs="Tahoma"/>
                <w:b/>
              </w:rPr>
              <w:t>CAVALLINI ALESSANDRO</w:t>
            </w:r>
          </w:p>
        </w:tc>
        <w:tc>
          <w:tcPr>
            <w:tcW w:w="4500" w:type="dxa"/>
            <w:vAlign w:val="center"/>
          </w:tcPr>
          <w:p w14:paraId="268FBDE9" w14:textId="2C7D3E8A" w:rsidR="00E776B9" w:rsidRDefault="00E776B9" w:rsidP="001F3BE2">
            <w:r>
              <w:rPr>
                <w:rFonts w:ascii="Tahoma" w:hAnsi="Tahoma" w:cs="Tahoma"/>
              </w:rPr>
              <w:t>FC BRIZZOLADOS</w:t>
            </w:r>
          </w:p>
        </w:tc>
      </w:tr>
      <w:tr w:rsidR="005E3EFB" w14:paraId="27AE2F91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4B3405E5" w14:textId="76956333" w:rsidR="005E3EFB" w:rsidRDefault="005E3EFB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RETI</w:t>
            </w:r>
          </w:p>
        </w:tc>
        <w:tc>
          <w:tcPr>
            <w:tcW w:w="4500" w:type="dxa"/>
            <w:vAlign w:val="center"/>
          </w:tcPr>
          <w:p w14:paraId="25D303FA" w14:textId="2819787B" w:rsidR="005E3EFB" w:rsidRDefault="005E3EFB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LLANI CORRADO</w:t>
            </w:r>
          </w:p>
        </w:tc>
        <w:tc>
          <w:tcPr>
            <w:tcW w:w="4500" w:type="dxa"/>
            <w:vAlign w:val="center"/>
          </w:tcPr>
          <w:p w14:paraId="2B4C42DF" w14:textId="0BF6E41F" w:rsidR="005E3EFB" w:rsidRDefault="005E3EFB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 GS BUDRIESE</w:t>
            </w:r>
          </w:p>
        </w:tc>
      </w:tr>
      <w:tr w:rsidR="0059655F" w14:paraId="2CDA41C7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6279F545" w14:textId="1FD67FBD" w:rsidR="0059655F" w:rsidRPr="00336159" w:rsidRDefault="0059655F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Pr="00336159">
              <w:rPr>
                <w:rFonts w:ascii="Tahoma" w:hAnsi="Tahoma" w:cs="Tahoma"/>
                <w:b/>
              </w:rPr>
              <w:t xml:space="preserve"> RETI </w:t>
            </w:r>
          </w:p>
        </w:tc>
        <w:tc>
          <w:tcPr>
            <w:tcW w:w="4500" w:type="dxa"/>
            <w:vAlign w:val="center"/>
          </w:tcPr>
          <w:p w14:paraId="7BC33220" w14:textId="77777777" w:rsidR="0059655F" w:rsidRDefault="0059655F" w:rsidP="001F3BE2">
            <w:r>
              <w:rPr>
                <w:rFonts w:ascii="Tahoma" w:hAnsi="Tahoma" w:cs="Tahoma"/>
                <w:b/>
              </w:rPr>
              <w:t>VERGNANI DIEGO</w:t>
            </w:r>
          </w:p>
        </w:tc>
        <w:tc>
          <w:tcPr>
            <w:tcW w:w="4500" w:type="dxa"/>
            <w:vAlign w:val="center"/>
          </w:tcPr>
          <w:p w14:paraId="0A670292" w14:textId="77777777" w:rsidR="0059655F" w:rsidRDefault="0059655F" w:rsidP="001F3BE2">
            <w:r>
              <w:rPr>
                <w:rFonts w:ascii="Tahoma" w:hAnsi="Tahoma" w:cs="Tahoma"/>
              </w:rPr>
              <w:t>ASD IL QUADRIFOGLIO GS BUDRIESE</w:t>
            </w:r>
          </w:p>
        </w:tc>
      </w:tr>
      <w:tr w:rsidR="006B21CB" w14:paraId="15DC9ECC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05DB4D50" w14:textId="77777777" w:rsidR="006B21CB" w:rsidRDefault="006B21CB" w:rsidP="001F3BE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4931B839" w14:textId="0EC60801" w:rsidR="006B21CB" w:rsidRDefault="006B21CB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L BOTTI MOUAD</w:t>
            </w:r>
          </w:p>
        </w:tc>
        <w:tc>
          <w:tcPr>
            <w:tcW w:w="4500" w:type="dxa"/>
            <w:vAlign w:val="center"/>
          </w:tcPr>
          <w:p w14:paraId="13754B76" w14:textId="10923177" w:rsidR="006B21CB" w:rsidRDefault="006B21CB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</w:tr>
      <w:tr w:rsidR="007C7206" w14:paraId="010BBCAC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3BC6AC0B" w14:textId="77777777" w:rsidR="007C7206" w:rsidRDefault="007C7206" w:rsidP="001F3BE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4FC2E402" w14:textId="7BAF64B3" w:rsidR="007C7206" w:rsidRDefault="007C7206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SSAH FATAWLU</w:t>
            </w:r>
          </w:p>
        </w:tc>
        <w:tc>
          <w:tcPr>
            <w:tcW w:w="4500" w:type="dxa"/>
            <w:vAlign w:val="center"/>
          </w:tcPr>
          <w:p w14:paraId="02B1FB8B" w14:textId="1887BF23" w:rsidR="007C7206" w:rsidRDefault="007C7206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</w:tr>
      <w:tr w:rsidR="00951434" w14:paraId="35F75C40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195A1E8A" w14:textId="77777777" w:rsidR="00951434" w:rsidRDefault="00951434" w:rsidP="001F3BE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315247AF" w14:textId="62EDE309" w:rsidR="00951434" w:rsidRDefault="00951434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VILLA CAMRLO</w:t>
            </w:r>
          </w:p>
        </w:tc>
        <w:tc>
          <w:tcPr>
            <w:tcW w:w="4500" w:type="dxa"/>
            <w:vAlign w:val="center"/>
          </w:tcPr>
          <w:p w14:paraId="3C94DD37" w14:textId="5251251B" w:rsidR="00951434" w:rsidRDefault="00951434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</w:tr>
      <w:tr w:rsidR="00C07586" w14:paraId="42C7A583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5153E4DA" w14:textId="295A40AC" w:rsidR="00C07586" w:rsidRPr="00336159" w:rsidRDefault="00C07586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Pr="00336159">
              <w:rPr>
                <w:rFonts w:ascii="Tahoma" w:hAnsi="Tahoma" w:cs="Tahoma"/>
                <w:b/>
              </w:rPr>
              <w:t xml:space="preserve"> RETI </w:t>
            </w:r>
          </w:p>
        </w:tc>
        <w:tc>
          <w:tcPr>
            <w:tcW w:w="4500" w:type="dxa"/>
            <w:vAlign w:val="center"/>
          </w:tcPr>
          <w:p w14:paraId="1A7F6C85" w14:textId="6CCEA2F8" w:rsidR="00C07586" w:rsidRDefault="00C07586" w:rsidP="001F3BE2">
            <w:r>
              <w:rPr>
                <w:rFonts w:ascii="Tahoma" w:hAnsi="Tahoma" w:cs="Tahoma"/>
                <w:b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2572DE52" w14:textId="77777777" w:rsidR="00C07586" w:rsidRDefault="00C07586" w:rsidP="001F3BE2">
            <w:r>
              <w:rPr>
                <w:rFonts w:ascii="Tahoma" w:hAnsi="Tahoma" w:cs="Tahoma"/>
              </w:rPr>
              <w:t>ASD IL QUADRIFOGLIO GS BUDRIESE</w:t>
            </w:r>
          </w:p>
        </w:tc>
      </w:tr>
      <w:tr w:rsidR="00A36D26" w14:paraId="64ABF57C" w14:textId="77777777" w:rsidTr="001F3BE2">
        <w:trPr>
          <w:trHeight w:hRule="exact" w:val="570"/>
        </w:trPr>
        <w:tc>
          <w:tcPr>
            <w:tcW w:w="1455" w:type="dxa"/>
            <w:vAlign w:val="center"/>
          </w:tcPr>
          <w:p w14:paraId="0F017B89" w14:textId="77777777" w:rsidR="00A36D26" w:rsidRDefault="00A36D26" w:rsidP="001F3BE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46ECF51C" w14:textId="55BC9F73" w:rsidR="00A36D26" w:rsidRDefault="00A36D26" w:rsidP="001F3BE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RAIS MEHDI</w:t>
            </w:r>
          </w:p>
        </w:tc>
        <w:tc>
          <w:tcPr>
            <w:tcW w:w="4500" w:type="dxa"/>
            <w:vAlign w:val="center"/>
          </w:tcPr>
          <w:p w14:paraId="0B8411CF" w14:textId="23DBCA65" w:rsidR="00A36D26" w:rsidRDefault="00A36D26" w:rsidP="001F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</w:tr>
      <w:tr w:rsidR="00951434" w14:paraId="418F2AA4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5446E1E1" w14:textId="1F1E07AE" w:rsidR="00951434" w:rsidRDefault="005E3EFB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 RETI</w:t>
            </w:r>
          </w:p>
        </w:tc>
        <w:tc>
          <w:tcPr>
            <w:tcW w:w="4500" w:type="dxa"/>
            <w:vAlign w:val="center"/>
          </w:tcPr>
          <w:p w14:paraId="3E544EE1" w14:textId="711DF550" w:rsidR="00951434" w:rsidRDefault="00951434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362D4EC" w14:textId="1AB24304" w:rsidR="00951434" w:rsidRDefault="00951434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951434" w14:paraId="40787F91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74870DAE" w14:textId="77777777" w:rsidR="00951434" w:rsidRDefault="00951434" w:rsidP="000E289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7C24B82E" w14:textId="7E4C2C31" w:rsidR="00951434" w:rsidRDefault="00951434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ZI ANDREA</w:t>
            </w:r>
          </w:p>
        </w:tc>
        <w:tc>
          <w:tcPr>
            <w:tcW w:w="4500" w:type="dxa"/>
            <w:vAlign w:val="center"/>
          </w:tcPr>
          <w:p w14:paraId="27BAB32D" w14:textId="3D9FF54E" w:rsidR="00951434" w:rsidRDefault="00951434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5C686D" w14:paraId="0DFF9DF7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7B6556AF" w14:textId="062172BF" w:rsidR="005C686D" w:rsidRDefault="0059655F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 RETI</w:t>
            </w:r>
          </w:p>
        </w:tc>
        <w:tc>
          <w:tcPr>
            <w:tcW w:w="4500" w:type="dxa"/>
            <w:vAlign w:val="center"/>
          </w:tcPr>
          <w:p w14:paraId="79BB7740" w14:textId="1CE70A1C" w:rsidR="005C686D" w:rsidRDefault="005C686D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IGHI ANDREA</w:t>
            </w:r>
          </w:p>
        </w:tc>
        <w:tc>
          <w:tcPr>
            <w:tcW w:w="4500" w:type="dxa"/>
            <w:vAlign w:val="center"/>
          </w:tcPr>
          <w:p w14:paraId="27DABFDF" w14:textId="26848C50" w:rsidR="005C686D" w:rsidRDefault="005C686D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07272E" w14:paraId="074D528F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4327CC3F" w14:textId="77777777" w:rsidR="0007272E" w:rsidRDefault="0007272E" w:rsidP="000E289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68D3659A" w14:textId="4D454CBC" w:rsidR="0007272E" w:rsidRDefault="0007272E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BARELLI </w:t>
            </w:r>
            <w:r w:rsidR="00B42BDE">
              <w:rPr>
                <w:rFonts w:ascii="Tahoma" w:hAnsi="Tahoma" w:cs="Tahoma"/>
                <w:b/>
              </w:rPr>
              <w:t>MATTIA</w:t>
            </w:r>
          </w:p>
        </w:tc>
        <w:tc>
          <w:tcPr>
            <w:tcW w:w="4500" w:type="dxa"/>
            <w:vAlign w:val="center"/>
          </w:tcPr>
          <w:p w14:paraId="10EDA12F" w14:textId="428910A3" w:rsidR="0007272E" w:rsidRDefault="00B42BDE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AE1357" w14:paraId="554B4ACB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07B87F9B" w14:textId="77777777" w:rsidR="00AE1357" w:rsidRDefault="00AE1357" w:rsidP="000E289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4C040253" w14:textId="191D1076" w:rsidR="00AE1357" w:rsidRDefault="00AE1357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EVANI MATTEO</w:t>
            </w:r>
          </w:p>
        </w:tc>
        <w:tc>
          <w:tcPr>
            <w:tcW w:w="4500" w:type="dxa"/>
            <w:vAlign w:val="center"/>
          </w:tcPr>
          <w:p w14:paraId="50D9F9A7" w14:textId="701478CC" w:rsidR="00AE1357" w:rsidRDefault="00AE1357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A4244D" w14:paraId="603787D5" w14:textId="77777777" w:rsidTr="000E289C">
        <w:trPr>
          <w:trHeight w:hRule="exact" w:val="570"/>
        </w:trPr>
        <w:tc>
          <w:tcPr>
            <w:tcW w:w="1455" w:type="dxa"/>
            <w:vAlign w:val="center"/>
          </w:tcPr>
          <w:p w14:paraId="52892E8D" w14:textId="77777777" w:rsidR="00A4244D" w:rsidRDefault="00A4244D" w:rsidP="000E289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73CBAD76" w14:textId="4B25BD39" w:rsidR="00A4244D" w:rsidRDefault="00A4244D" w:rsidP="000E2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RABITO DEMETRIO</w:t>
            </w:r>
          </w:p>
        </w:tc>
        <w:tc>
          <w:tcPr>
            <w:tcW w:w="4500" w:type="dxa"/>
            <w:vAlign w:val="center"/>
          </w:tcPr>
          <w:p w14:paraId="67CA8AB1" w14:textId="092F4777" w:rsidR="00A4244D" w:rsidRDefault="00A4244D" w:rsidP="000E2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36159" w14:paraId="47BAF1C3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25D8559B" w14:textId="3FF00A66" w:rsidR="00336159" w:rsidRPr="00A4244D" w:rsidRDefault="00A4244D" w:rsidP="00497D15">
            <w:pPr>
              <w:rPr>
                <w:rFonts w:ascii="Tahoma" w:hAnsi="Tahoma" w:cs="Tahoma"/>
                <w:b/>
                <w:bCs/>
              </w:rPr>
            </w:pPr>
            <w:r w:rsidRPr="00A4244D">
              <w:rPr>
                <w:rFonts w:ascii="Tahoma" w:hAnsi="Tahoma" w:cs="Tahoma"/>
                <w:b/>
                <w:bCs/>
              </w:rPr>
              <w:t>2 RETI</w:t>
            </w:r>
          </w:p>
        </w:tc>
        <w:tc>
          <w:tcPr>
            <w:tcW w:w="4500" w:type="dxa"/>
            <w:vAlign w:val="center"/>
          </w:tcPr>
          <w:p w14:paraId="7758E615" w14:textId="4DC35575" w:rsidR="00336159" w:rsidRDefault="00336159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PPALARDI GERAARDO</w:t>
            </w:r>
          </w:p>
        </w:tc>
        <w:tc>
          <w:tcPr>
            <w:tcW w:w="4500" w:type="dxa"/>
            <w:vAlign w:val="center"/>
          </w:tcPr>
          <w:p w14:paraId="287FBE79" w14:textId="3A99CC86" w:rsidR="00336159" w:rsidRDefault="00336159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A4244D" w14:paraId="19141E1D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05C9796" w14:textId="77777777" w:rsidR="00A4244D" w:rsidRPr="00A4244D" w:rsidRDefault="00A4244D" w:rsidP="00497D1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0" w:type="dxa"/>
            <w:vAlign w:val="center"/>
          </w:tcPr>
          <w:p w14:paraId="4B3010D6" w14:textId="5B369513" w:rsidR="00A4244D" w:rsidRDefault="00A4244D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0E02B631" w14:textId="47BBDEA4" w:rsidR="00A4244D" w:rsidRDefault="00A4244D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5876A5" w14:paraId="63BFF718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2FF91D3" w14:textId="77777777" w:rsidR="005876A5" w:rsidRDefault="005876A5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018A3B3A" w14:textId="19FDB65F" w:rsidR="005876A5" w:rsidRDefault="005876A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CCHETTI SIMONE</w:t>
            </w:r>
          </w:p>
        </w:tc>
        <w:tc>
          <w:tcPr>
            <w:tcW w:w="4500" w:type="dxa"/>
            <w:vAlign w:val="center"/>
          </w:tcPr>
          <w:p w14:paraId="2F0EBEF1" w14:textId="7E52C657" w:rsidR="005876A5" w:rsidRDefault="005876A5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5876A5" w14:paraId="22CE019B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06AE3B2" w14:textId="77777777" w:rsidR="005876A5" w:rsidRDefault="005876A5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0FADEAB3" w14:textId="5C375C2C" w:rsidR="005876A5" w:rsidRDefault="005876A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1E119000" w14:textId="28CC8A33" w:rsidR="005876A5" w:rsidRDefault="005876A5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C3332C" w14:paraId="7FFE813E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B93C036" w14:textId="77777777" w:rsidR="00C3332C" w:rsidRDefault="00C3332C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6E41DCD6" w14:textId="6B8EB67D" w:rsidR="00C3332C" w:rsidRDefault="00C3332C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RRETTI VITTORIO</w:t>
            </w:r>
          </w:p>
        </w:tc>
        <w:tc>
          <w:tcPr>
            <w:tcW w:w="4500" w:type="dxa"/>
            <w:vAlign w:val="center"/>
          </w:tcPr>
          <w:p w14:paraId="6FC1FC71" w14:textId="7F51A34C" w:rsidR="00C3332C" w:rsidRDefault="00C3332C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972FD0" w14:paraId="2F18694C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79BECE4" w14:textId="77777777" w:rsidR="00972FD0" w:rsidRDefault="00972FD0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33DBE383" w14:textId="567BED29" w:rsidR="00972FD0" w:rsidRDefault="00972FD0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TI AXEL</w:t>
            </w:r>
          </w:p>
        </w:tc>
        <w:tc>
          <w:tcPr>
            <w:tcW w:w="4500" w:type="dxa"/>
            <w:vAlign w:val="center"/>
          </w:tcPr>
          <w:p w14:paraId="15B3D5A9" w14:textId="678F5041" w:rsidR="00972FD0" w:rsidRDefault="00972FD0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4077C1" w14:paraId="20653926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11E2CA9" w14:textId="77777777" w:rsidR="004077C1" w:rsidRDefault="004077C1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4DA3F7C8" w14:textId="63346478" w:rsidR="004077C1" w:rsidRDefault="004077C1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LLANI DANIELE</w:t>
            </w:r>
          </w:p>
        </w:tc>
        <w:tc>
          <w:tcPr>
            <w:tcW w:w="4500" w:type="dxa"/>
            <w:vAlign w:val="center"/>
          </w:tcPr>
          <w:p w14:paraId="266589D3" w14:textId="15032B6A" w:rsidR="004077C1" w:rsidRDefault="004077C1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8950BF" w14:paraId="3F67F0CE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3764ACE" w14:textId="77777777" w:rsidR="008950BF" w:rsidRDefault="008950BF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5C20829F" w14:textId="6E54AB72" w:rsidR="008950BF" w:rsidRDefault="008950BF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CCU MARTINO</w:t>
            </w:r>
          </w:p>
        </w:tc>
        <w:tc>
          <w:tcPr>
            <w:tcW w:w="4500" w:type="dxa"/>
            <w:vAlign w:val="center"/>
          </w:tcPr>
          <w:p w14:paraId="663FFA08" w14:textId="5C36F88B" w:rsidR="008950BF" w:rsidRDefault="008950BF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6D4850" w14:paraId="36822869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28707183" w14:textId="77777777" w:rsidR="006D4850" w:rsidRDefault="006D4850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7CBF66C8" w14:textId="78E7D355" w:rsidR="006D4850" w:rsidRDefault="006D4850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INI MARCELLO</w:t>
            </w:r>
          </w:p>
        </w:tc>
        <w:tc>
          <w:tcPr>
            <w:tcW w:w="4500" w:type="dxa"/>
            <w:vAlign w:val="center"/>
          </w:tcPr>
          <w:p w14:paraId="55D70FB3" w14:textId="56DBB70E" w:rsidR="006D4850" w:rsidRDefault="006D4850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951434" w14:paraId="5CDE0293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FA67A12" w14:textId="77777777" w:rsidR="00951434" w:rsidRDefault="00951434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60A5E8CB" w14:textId="143158A1" w:rsidR="00951434" w:rsidRDefault="00951434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ANCHI MATTIA</w:t>
            </w:r>
          </w:p>
        </w:tc>
        <w:tc>
          <w:tcPr>
            <w:tcW w:w="4500" w:type="dxa"/>
            <w:vAlign w:val="center"/>
          </w:tcPr>
          <w:p w14:paraId="57E08F15" w14:textId="2C4DF433" w:rsidR="00951434" w:rsidRDefault="00951434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867EC8" w14:paraId="55C353FE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2CA50AE" w14:textId="77777777" w:rsidR="00867EC8" w:rsidRDefault="00867EC8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1685E680" w14:textId="018AE73F" w:rsidR="00867EC8" w:rsidRDefault="00867EC8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IKHI MOHAMED</w:t>
            </w:r>
          </w:p>
        </w:tc>
        <w:tc>
          <w:tcPr>
            <w:tcW w:w="4500" w:type="dxa"/>
            <w:vAlign w:val="center"/>
          </w:tcPr>
          <w:p w14:paraId="29E87453" w14:textId="046007AA" w:rsidR="00867EC8" w:rsidRDefault="00867EC8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</w:tr>
      <w:tr w:rsidR="007C7206" w14:paraId="10382BC4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5A3DF051" w14:textId="77777777" w:rsidR="007C7206" w:rsidRDefault="007C7206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153946F8" w14:textId="6E8406A9" w:rsidR="007C7206" w:rsidRDefault="007C7206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51644F04" w14:textId="245DFC84" w:rsidR="007C7206" w:rsidRDefault="007C7206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</w:tr>
      <w:tr w:rsidR="00324EED" w14:paraId="4FD48DA7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236BE6E" w14:textId="77777777" w:rsidR="00324EED" w:rsidRDefault="00324EED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59344F96" w14:textId="4414DDC2" w:rsidR="00324EED" w:rsidRDefault="00324EED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IORGI CRSTIAN</w:t>
            </w:r>
          </w:p>
        </w:tc>
        <w:tc>
          <w:tcPr>
            <w:tcW w:w="4500" w:type="dxa"/>
            <w:vAlign w:val="center"/>
          </w:tcPr>
          <w:p w14:paraId="46DE0E39" w14:textId="06665FE9" w:rsidR="00324EED" w:rsidRDefault="00324EED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5E3EFB" w14:paraId="742BFF92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5BF3F724" w14:textId="77777777" w:rsidR="005E3EFB" w:rsidRDefault="005E3EFB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395CF86B" w14:textId="0A23A8F3" w:rsidR="005E3EFB" w:rsidRDefault="005E3EFB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LLANI MICHELE</w:t>
            </w:r>
          </w:p>
        </w:tc>
        <w:tc>
          <w:tcPr>
            <w:tcW w:w="4500" w:type="dxa"/>
            <w:vAlign w:val="center"/>
          </w:tcPr>
          <w:p w14:paraId="3EB300A1" w14:textId="2F2A50ED" w:rsidR="005E3EFB" w:rsidRDefault="005E3EF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342E6A" w14:paraId="43C6EA0F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03FBFD31" w14:textId="77777777" w:rsidR="00342E6A" w:rsidRDefault="00342E6A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752CFEFD" w14:textId="27B921BF" w:rsidR="00342E6A" w:rsidRDefault="00342E6A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RATI MATTIA</w:t>
            </w:r>
          </w:p>
        </w:tc>
        <w:tc>
          <w:tcPr>
            <w:tcW w:w="4500" w:type="dxa"/>
            <w:vAlign w:val="center"/>
          </w:tcPr>
          <w:p w14:paraId="5A3F26F8" w14:textId="48937584" w:rsidR="00342E6A" w:rsidRDefault="00342E6A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A9531F" w14:paraId="35A6332E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743B82D" w14:textId="77777777" w:rsidR="00A9531F" w:rsidRDefault="00A9531F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3BFD64CC" w14:textId="44C19B9A" w:rsidR="00A9531F" w:rsidRDefault="00A9531F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RRIELLO GIANLUCA</w:t>
            </w:r>
          </w:p>
        </w:tc>
        <w:tc>
          <w:tcPr>
            <w:tcW w:w="4500" w:type="dxa"/>
            <w:vAlign w:val="center"/>
          </w:tcPr>
          <w:p w14:paraId="0310C6C5" w14:textId="071D8F3A" w:rsidR="00A9531F" w:rsidRDefault="00A9531F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</w:tr>
      <w:tr w:rsidR="00634C0C" w14:paraId="3FB9D060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19AAE1D" w14:textId="77777777" w:rsidR="00634C0C" w:rsidRDefault="00634C0C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5616732A" w14:textId="119D1BB1" w:rsidR="00634C0C" w:rsidRDefault="00634C0C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ORNO ANDREA</w:t>
            </w:r>
          </w:p>
        </w:tc>
        <w:tc>
          <w:tcPr>
            <w:tcW w:w="4500" w:type="dxa"/>
            <w:vAlign w:val="center"/>
          </w:tcPr>
          <w:p w14:paraId="364CEA00" w14:textId="5474CA54" w:rsidR="00634C0C" w:rsidRDefault="00634C0C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</w:tr>
      <w:tr w:rsidR="005E3EFB" w14:paraId="707270E9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04EFE8CD" w14:textId="77777777" w:rsidR="005E3EFB" w:rsidRDefault="005E3EFB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02C2A6C4" w14:textId="2883B29B" w:rsidR="005E3EFB" w:rsidRDefault="005E3EFB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RAJ ARMANDO</w:t>
            </w:r>
          </w:p>
        </w:tc>
        <w:tc>
          <w:tcPr>
            <w:tcW w:w="4500" w:type="dxa"/>
            <w:vAlign w:val="center"/>
          </w:tcPr>
          <w:p w14:paraId="008459B7" w14:textId="2C3D0FE0" w:rsidR="005E3EFB" w:rsidRDefault="005E3EF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</w:tr>
      <w:tr w:rsidR="00336159" w14:paraId="3FBBB547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D0B9BE2" w14:textId="0BC04340" w:rsidR="00336159" w:rsidRPr="005C686D" w:rsidRDefault="005C686D" w:rsidP="00497D15">
            <w:pPr>
              <w:rPr>
                <w:rFonts w:ascii="Tahoma" w:hAnsi="Tahoma" w:cs="Tahoma"/>
                <w:b/>
              </w:rPr>
            </w:pPr>
            <w:r w:rsidRPr="005C686D">
              <w:rPr>
                <w:rFonts w:ascii="Tahoma" w:hAnsi="Tahoma" w:cs="Tahoma"/>
                <w:b/>
              </w:rPr>
              <w:t>1 RETI</w:t>
            </w:r>
          </w:p>
        </w:tc>
        <w:tc>
          <w:tcPr>
            <w:tcW w:w="4500" w:type="dxa"/>
            <w:vAlign w:val="center"/>
          </w:tcPr>
          <w:p w14:paraId="6167FBD9" w14:textId="7FEB2952" w:rsidR="00336159" w:rsidRDefault="00336159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TUCCI ANTONIO</w:t>
            </w:r>
          </w:p>
        </w:tc>
        <w:tc>
          <w:tcPr>
            <w:tcW w:w="4500" w:type="dxa"/>
            <w:vAlign w:val="center"/>
          </w:tcPr>
          <w:p w14:paraId="6D35B05C" w14:textId="09F7326C" w:rsidR="00336159" w:rsidRDefault="00336159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2344D3" w14:paraId="13C130A0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3F51144" w14:textId="77777777" w:rsidR="002344D3" w:rsidRPr="005C686D" w:rsidRDefault="002344D3" w:rsidP="00497D1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00" w:type="dxa"/>
            <w:vAlign w:val="center"/>
          </w:tcPr>
          <w:p w14:paraId="4BA45AC2" w14:textId="37BF197D" w:rsidR="002344D3" w:rsidRDefault="002344D3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7B3AA462" w14:textId="496FC02C" w:rsidR="002344D3" w:rsidRDefault="002344D3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5876A5" w14:paraId="63605E89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08538976" w14:textId="77777777" w:rsidR="005876A5" w:rsidRDefault="005876A5" w:rsidP="00497D15"/>
        </w:tc>
        <w:tc>
          <w:tcPr>
            <w:tcW w:w="4500" w:type="dxa"/>
            <w:vAlign w:val="center"/>
          </w:tcPr>
          <w:p w14:paraId="07CD19EF" w14:textId="56FB0FC4" w:rsidR="005876A5" w:rsidRDefault="005876A5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NACIARI ALAN</w:t>
            </w:r>
          </w:p>
        </w:tc>
        <w:tc>
          <w:tcPr>
            <w:tcW w:w="4500" w:type="dxa"/>
            <w:vAlign w:val="center"/>
          </w:tcPr>
          <w:p w14:paraId="6268A3CA" w14:textId="5385119D" w:rsidR="005876A5" w:rsidRDefault="005876A5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972FD0" w14:paraId="3423C223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2DBB20B" w14:textId="77777777" w:rsidR="00972FD0" w:rsidRDefault="00972FD0" w:rsidP="00497D15"/>
        </w:tc>
        <w:tc>
          <w:tcPr>
            <w:tcW w:w="4500" w:type="dxa"/>
            <w:vAlign w:val="center"/>
          </w:tcPr>
          <w:p w14:paraId="214A2F28" w14:textId="59CC65E6" w:rsidR="00972FD0" w:rsidRDefault="00972FD0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35FFDF3C" w14:textId="33DD2C28" w:rsidR="00972FD0" w:rsidRDefault="00972FD0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972FD0" w14:paraId="14E28471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3E233A2" w14:textId="77777777" w:rsidR="00972FD0" w:rsidRDefault="00972FD0" w:rsidP="00497D15"/>
        </w:tc>
        <w:tc>
          <w:tcPr>
            <w:tcW w:w="4500" w:type="dxa"/>
            <w:vAlign w:val="center"/>
          </w:tcPr>
          <w:p w14:paraId="07E3A48C" w14:textId="4FAF7111" w:rsidR="00972FD0" w:rsidRDefault="00972FD0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RANCIA ALBERTO</w:t>
            </w:r>
          </w:p>
        </w:tc>
        <w:tc>
          <w:tcPr>
            <w:tcW w:w="4500" w:type="dxa"/>
            <w:vAlign w:val="center"/>
          </w:tcPr>
          <w:p w14:paraId="432C4868" w14:textId="74C3E542" w:rsidR="00972FD0" w:rsidRDefault="00972FD0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951434" w14:paraId="2FCB34D3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8DD779F" w14:textId="77777777" w:rsidR="00951434" w:rsidRDefault="00951434" w:rsidP="00497D15"/>
        </w:tc>
        <w:tc>
          <w:tcPr>
            <w:tcW w:w="4500" w:type="dxa"/>
            <w:vAlign w:val="center"/>
          </w:tcPr>
          <w:p w14:paraId="2342CDDA" w14:textId="415B4CDB" w:rsidR="00951434" w:rsidRDefault="00951434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RCI EMANUELE</w:t>
            </w:r>
          </w:p>
        </w:tc>
        <w:tc>
          <w:tcPr>
            <w:tcW w:w="4500" w:type="dxa"/>
            <w:vAlign w:val="center"/>
          </w:tcPr>
          <w:p w14:paraId="54DFFBC9" w14:textId="5E6D3D41" w:rsidR="00951434" w:rsidRDefault="00951434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BRIZZOLADOS</w:t>
            </w:r>
          </w:p>
        </w:tc>
      </w:tr>
      <w:tr w:rsidR="00972FD0" w14:paraId="48E10833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411A451" w14:textId="77777777" w:rsidR="00972FD0" w:rsidRDefault="00972FD0" w:rsidP="00497D15"/>
        </w:tc>
        <w:tc>
          <w:tcPr>
            <w:tcW w:w="4500" w:type="dxa"/>
            <w:vAlign w:val="center"/>
          </w:tcPr>
          <w:p w14:paraId="13D9AAAB" w14:textId="3C1ECC95" w:rsidR="00972FD0" w:rsidRDefault="00972FD0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20752389" w14:textId="3400A2F0" w:rsidR="00972FD0" w:rsidRDefault="00972FD0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</w:tr>
      <w:tr w:rsidR="00972FD0" w14:paraId="720DD566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2A126FF8" w14:textId="77777777" w:rsidR="00972FD0" w:rsidRDefault="00972FD0" w:rsidP="00497D15"/>
        </w:tc>
        <w:tc>
          <w:tcPr>
            <w:tcW w:w="4500" w:type="dxa"/>
            <w:vAlign w:val="center"/>
          </w:tcPr>
          <w:p w14:paraId="205E3A3D" w14:textId="74A45C46" w:rsidR="00972FD0" w:rsidRDefault="00972FD0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N</w:t>
            </w:r>
            <w:r w:rsidR="00861610">
              <w:rPr>
                <w:rFonts w:ascii="Tahoma" w:hAnsi="Tahoma" w:cs="Tahoma"/>
                <w:b/>
              </w:rPr>
              <w:t>INE TARIK</w:t>
            </w:r>
          </w:p>
        </w:tc>
        <w:tc>
          <w:tcPr>
            <w:tcW w:w="4500" w:type="dxa"/>
            <w:vAlign w:val="center"/>
          </w:tcPr>
          <w:p w14:paraId="59ECF207" w14:textId="1A032D7A" w:rsidR="00972FD0" w:rsidRDefault="00861610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R</w:t>
            </w:r>
          </w:p>
        </w:tc>
      </w:tr>
      <w:tr w:rsidR="00BA57C2" w14:paraId="60CF7DDD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578BFEF" w14:textId="77777777" w:rsidR="00BA57C2" w:rsidRDefault="00BA57C2" w:rsidP="00497D15"/>
        </w:tc>
        <w:tc>
          <w:tcPr>
            <w:tcW w:w="4500" w:type="dxa"/>
            <w:vAlign w:val="center"/>
          </w:tcPr>
          <w:p w14:paraId="7467F60F" w14:textId="11E34F65" w:rsidR="00BA57C2" w:rsidRDefault="00BA57C2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LICE FILIPPO</w:t>
            </w:r>
          </w:p>
        </w:tc>
        <w:tc>
          <w:tcPr>
            <w:tcW w:w="4500" w:type="dxa"/>
            <w:vAlign w:val="center"/>
          </w:tcPr>
          <w:p w14:paraId="53578D2B" w14:textId="48088271" w:rsidR="00BA57C2" w:rsidRDefault="00BA57C2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</w:tr>
      <w:tr w:rsidR="00951434" w14:paraId="1C116196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4A84868C" w14:textId="77777777" w:rsidR="00951434" w:rsidRDefault="00951434" w:rsidP="00497D15"/>
        </w:tc>
        <w:tc>
          <w:tcPr>
            <w:tcW w:w="4500" w:type="dxa"/>
            <w:vAlign w:val="center"/>
          </w:tcPr>
          <w:p w14:paraId="592A76EF" w14:textId="4DD63E1A" w:rsidR="00951434" w:rsidRDefault="00951434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LLEGRINAGGIO FABIO</w:t>
            </w:r>
          </w:p>
        </w:tc>
        <w:tc>
          <w:tcPr>
            <w:tcW w:w="4500" w:type="dxa"/>
            <w:vAlign w:val="center"/>
          </w:tcPr>
          <w:p w14:paraId="4D219301" w14:textId="1DD19193" w:rsidR="00951434" w:rsidRDefault="00951434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</w:tr>
      <w:tr w:rsidR="005E3EFB" w14:paraId="6E99AB64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160506B" w14:textId="77777777" w:rsidR="005E3EFB" w:rsidRDefault="005E3EFB" w:rsidP="00497D15"/>
        </w:tc>
        <w:tc>
          <w:tcPr>
            <w:tcW w:w="4500" w:type="dxa"/>
            <w:vAlign w:val="center"/>
          </w:tcPr>
          <w:p w14:paraId="46FA0D03" w14:textId="3D1432E4" w:rsidR="005E3EFB" w:rsidRDefault="005E3EFB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HPAK STEPAN</w:t>
            </w:r>
          </w:p>
        </w:tc>
        <w:tc>
          <w:tcPr>
            <w:tcW w:w="4500" w:type="dxa"/>
            <w:vAlign w:val="center"/>
          </w:tcPr>
          <w:p w14:paraId="01D1F466" w14:textId="16C97CE9" w:rsidR="005E3EFB" w:rsidRDefault="005E3EF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EET BOYS</w:t>
            </w:r>
          </w:p>
        </w:tc>
      </w:tr>
      <w:tr w:rsidR="00342E6A" w14:paraId="0E665E47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8E2722C" w14:textId="77777777" w:rsidR="00342E6A" w:rsidRDefault="00342E6A" w:rsidP="00497D15"/>
        </w:tc>
        <w:tc>
          <w:tcPr>
            <w:tcW w:w="4500" w:type="dxa"/>
            <w:vAlign w:val="center"/>
          </w:tcPr>
          <w:p w14:paraId="2242E98A" w14:textId="240E84EC" w:rsidR="00342E6A" w:rsidRDefault="00342E6A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7C0607CE" w14:textId="52367C5E" w:rsidR="00342E6A" w:rsidRDefault="00342E6A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342E6A" w14:paraId="52D21DB5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02BDC84" w14:textId="77777777" w:rsidR="00342E6A" w:rsidRDefault="00342E6A" w:rsidP="00497D15"/>
        </w:tc>
        <w:tc>
          <w:tcPr>
            <w:tcW w:w="4500" w:type="dxa"/>
            <w:vAlign w:val="center"/>
          </w:tcPr>
          <w:p w14:paraId="5DB7AADD" w14:textId="08C017D7" w:rsidR="00342E6A" w:rsidRDefault="00342E6A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 GENNARO FEDERICO</w:t>
            </w:r>
          </w:p>
        </w:tc>
        <w:tc>
          <w:tcPr>
            <w:tcW w:w="4500" w:type="dxa"/>
            <w:vAlign w:val="center"/>
          </w:tcPr>
          <w:p w14:paraId="6A22C450" w14:textId="38C77BFB" w:rsidR="00342E6A" w:rsidRDefault="00342E6A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331802" w14:paraId="24BA9A0A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42D4E0C6" w14:textId="77777777" w:rsidR="00331802" w:rsidRDefault="00331802" w:rsidP="00497D15"/>
        </w:tc>
        <w:tc>
          <w:tcPr>
            <w:tcW w:w="4500" w:type="dxa"/>
            <w:vAlign w:val="center"/>
          </w:tcPr>
          <w:p w14:paraId="7BBFD668" w14:textId="650763D9" w:rsidR="00331802" w:rsidRDefault="00331802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IANE FAKEB</w:t>
            </w:r>
          </w:p>
        </w:tc>
        <w:tc>
          <w:tcPr>
            <w:tcW w:w="4500" w:type="dxa"/>
            <w:vAlign w:val="center"/>
          </w:tcPr>
          <w:p w14:paraId="099142C1" w14:textId="53D58DE4" w:rsidR="00331802" w:rsidRDefault="00331802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5E3EFB" w14:paraId="5707F604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FC53131" w14:textId="77777777" w:rsidR="005E3EFB" w:rsidRDefault="005E3EFB" w:rsidP="00497D15"/>
        </w:tc>
        <w:tc>
          <w:tcPr>
            <w:tcW w:w="4500" w:type="dxa"/>
            <w:vAlign w:val="center"/>
          </w:tcPr>
          <w:p w14:paraId="0AFD053D" w14:textId="0E1E1620" w:rsidR="005E3EFB" w:rsidRDefault="005E3EFB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RATI MATTIA</w:t>
            </w:r>
          </w:p>
        </w:tc>
        <w:tc>
          <w:tcPr>
            <w:tcW w:w="4500" w:type="dxa"/>
            <w:vAlign w:val="center"/>
          </w:tcPr>
          <w:p w14:paraId="27BE9FDF" w14:textId="5CB36FF8" w:rsidR="005E3EFB" w:rsidRDefault="005E3EF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5E3EFB" w14:paraId="7A244046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1CD8E51C" w14:textId="77777777" w:rsidR="005E3EFB" w:rsidRDefault="005E3EFB" w:rsidP="00497D15"/>
        </w:tc>
        <w:tc>
          <w:tcPr>
            <w:tcW w:w="4500" w:type="dxa"/>
            <w:vAlign w:val="center"/>
          </w:tcPr>
          <w:p w14:paraId="47DA1E24" w14:textId="63F9A5C3" w:rsidR="005E3EFB" w:rsidRDefault="005E3EFB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RVI JONATHAN</w:t>
            </w:r>
          </w:p>
        </w:tc>
        <w:tc>
          <w:tcPr>
            <w:tcW w:w="4500" w:type="dxa"/>
            <w:vAlign w:val="center"/>
          </w:tcPr>
          <w:p w14:paraId="15C3230C" w14:textId="2E9E02D5" w:rsidR="005E3EFB" w:rsidRDefault="005E3EF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5E3EFB" w14:paraId="56416F87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32D8EACA" w14:textId="77777777" w:rsidR="005E3EFB" w:rsidRDefault="005E3EFB" w:rsidP="00497D15"/>
        </w:tc>
        <w:tc>
          <w:tcPr>
            <w:tcW w:w="4500" w:type="dxa"/>
            <w:vAlign w:val="center"/>
          </w:tcPr>
          <w:p w14:paraId="46B41396" w14:textId="5C777BA2" w:rsidR="005E3EFB" w:rsidRDefault="005E3EFB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ECCHINI FEDERICO</w:t>
            </w:r>
          </w:p>
        </w:tc>
        <w:tc>
          <w:tcPr>
            <w:tcW w:w="4500" w:type="dxa"/>
            <w:vAlign w:val="center"/>
          </w:tcPr>
          <w:p w14:paraId="056030EC" w14:textId="3D073DAF" w:rsidR="005E3EFB" w:rsidRDefault="005E3EF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EF700D" w14:paraId="682F3F04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7C7E5BC5" w14:textId="77777777" w:rsidR="00EF700D" w:rsidRDefault="00EF700D" w:rsidP="00497D15"/>
        </w:tc>
        <w:tc>
          <w:tcPr>
            <w:tcW w:w="4500" w:type="dxa"/>
            <w:vAlign w:val="center"/>
          </w:tcPr>
          <w:p w14:paraId="16939B37" w14:textId="770353E9" w:rsidR="00EF700D" w:rsidRDefault="00EF700D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37B65031" w14:textId="0DD6F852" w:rsidR="00EF700D" w:rsidRDefault="00EF700D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  <w:r w:rsidR="005E3EFB">
              <w:rPr>
                <w:rFonts w:ascii="Tahoma" w:hAnsi="Tahoma" w:cs="Tahoma"/>
              </w:rPr>
              <w:t xml:space="preserve"> GS BUDRIESE</w:t>
            </w:r>
          </w:p>
        </w:tc>
      </w:tr>
      <w:tr w:rsidR="005E3EFB" w14:paraId="06A9AC72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3F1B796" w14:textId="77777777" w:rsidR="005E3EFB" w:rsidRDefault="005E3EFB" w:rsidP="00497D15"/>
        </w:tc>
        <w:tc>
          <w:tcPr>
            <w:tcW w:w="4500" w:type="dxa"/>
            <w:vAlign w:val="center"/>
          </w:tcPr>
          <w:p w14:paraId="4B1CF266" w14:textId="700AE5B1" w:rsidR="005E3EFB" w:rsidRDefault="005E3EFB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VOLI MARCO</w:t>
            </w:r>
          </w:p>
        </w:tc>
        <w:tc>
          <w:tcPr>
            <w:tcW w:w="4500" w:type="dxa"/>
            <w:vAlign w:val="center"/>
          </w:tcPr>
          <w:p w14:paraId="308C0507" w14:textId="3FFCDA3C" w:rsidR="005E3EFB" w:rsidRDefault="005E3EF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 GS BUDRIESE</w:t>
            </w:r>
          </w:p>
        </w:tc>
      </w:tr>
      <w:tr w:rsidR="005E3EFB" w14:paraId="20C4A180" w14:textId="77777777" w:rsidTr="00497D15">
        <w:trPr>
          <w:trHeight w:hRule="exact" w:val="570"/>
        </w:trPr>
        <w:tc>
          <w:tcPr>
            <w:tcW w:w="1455" w:type="dxa"/>
            <w:vAlign w:val="center"/>
          </w:tcPr>
          <w:p w14:paraId="6C2E8375" w14:textId="77777777" w:rsidR="005E3EFB" w:rsidRDefault="005E3EFB" w:rsidP="00497D15"/>
        </w:tc>
        <w:tc>
          <w:tcPr>
            <w:tcW w:w="4500" w:type="dxa"/>
            <w:vAlign w:val="center"/>
          </w:tcPr>
          <w:p w14:paraId="4F76027C" w14:textId="43FA0E8D" w:rsidR="005E3EFB" w:rsidRDefault="005E3EFB" w:rsidP="00497D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7D4A26EF" w14:textId="3B23AC10" w:rsidR="005E3EFB" w:rsidRDefault="005E3EFB" w:rsidP="00497D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 GS BUDRIESE</w:t>
            </w:r>
          </w:p>
        </w:tc>
      </w:tr>
    </w:tbl>
    <w:p w14:paraId="3B59807F" w14:textId="25C9324C" w:rsidR="000263EF" w:rsidRPr="00B62203" w:rsidRDefault="2932E931" w:rsidP="00331802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71B2F569" w14:textId="2EF38565" w:rsidR="0000011B" w:rsidRPr="00B62203" w:rsidRDefault="0025128A" w:rsidP="005E3EFB">
      <w:pPr>
        <w:spacing w:before="100" w:beforeAutospacing="1" w:after="119" w:line="240" w:lineRule="auto"/>
        <w:jc w:val="center"/>
        <w:rPr>
          <w:rFonts w:ascii="Tahoma" w:eastAsia="Tahoma" w:hAnsi="Tahoma" w:cs="Tahoma"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 xml:space="preserve">QUARTI </w:t>
      </w:r>
      <w:r w:rsidR="0000011B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INALI CAMPO NEUTRO</w:t>
      </w:r>
    </w:p>
    <w:p w14:paraId="29ED8976" w14:textId="7F0E9529" w:rsidR="0000011B" w:rsidRDefault="0000011B" w:rsidP="0000011B">
      <w:pPr>
        <w:spacing w:before="280" w:after="119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Gara </w:t>
      </w:r>
      <w:proofErr w:type="gramStart"/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A</w:t>
      </w:r>
      <w:r w:rsidR="00C77FC7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:</w:t>
      </w:r>
      <w:r w:rsidR="0025128A">
        <w:rPr>
          <w:rFonts w:ascii="Tahoma" w:eastAsia="Tahoma" w:hAnsi="Tahoma" w:cs="Tahoma"/>
          <w:color w:val="000000" w:themeColor="text1"/>
          <w:sz w:val="24"/>
          <w:szCs w:val="24"/>
        </w:rPr>
        <w:t xml:space="preserve">  2</w:t>
      </w:r>
      <w:proofErr w:type="gramEnd"/>
      <w:r w:rsidR="0025128A">
        <w:rPr>
          <w:rFonts w:ascii="Tahoma" w:eastAsia="Tahoma" w:hAnsi="Tahoma" w:cs="Tahoma"/>
          <w:color w:val="000000" w:themeColor="text1"/>
          <w:sz w:val="24"/>
          <w:szCs w:val="24"/>
        </w:rPr>
        <w:t xml:space="preserve"> ° Classificato - 7</w:t>
      </w:r>
      <w:r w:rsidRPr="613A3419">
        <w:rPr>
          <w:rFonts w:ascii="Tahoma" w:eastAsia="Tahoma" w:hAnsi="Tahoma" w:cs="Tahoma"/>
          <w:color w:val="000000" w:themeColor="text1"/>
          <w:sz w:val="24"/>
          <w:szCs w:val="24"/>
        </w:rPr>
        <w:t>° Classificato</w:t>
      </w:r>
      <w:r w:rsidR="00C77FC7">
        <w:rPr>
          <w:rFonts w:ascii="Tahoma" w:eastAsia="Tahoma" w:hAnsi="Tahoma" w:cs="Tahoma"/>
          <w:color w:val="000000" w:themeColor="text1"/>
          <w:sz w:val="24"/>
          <w:szCs w:val="24"/>
        </w:rPr>
        <w:tab/>
      </w:r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Gara B</w:t>
      </w:r>
      <w:r w:rsidR="00C77FC7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:</w:t>
      </w:r>
      <w:r w:rsidR="0025128A">
        <w:rPr>
          <w:rFonts w:ascii="Tahoma" w:eastAsia="Tahoma" w:hAnsi="Tahoma" w:cs="Tahoma"/>
          <w:color w:val="000000" w:themeColor="text1"/>
          <w:sz w:val="24"/>
          <w:szCs w:val="24"/>
        </w:rPr>
        <w:t xml:space="preserve">  3° Classificato - 6</w:t>
      </w:r>
      <w:r w:rsidRPr="613A3419">
        <w:rPr>
          <w:rFonts w:ascii="Tahoma" w:eastAsia="Tahoma" w:hAnsi="Tahoma" w:cs="Tahoma"/>
          <w:color w:val="000000" w:themeColor="text1"/>
          <w:sz w:val="24"/>
          <w:szCs w:val="24"/>
        </w:rPr>
        <w:t>° Classificato</w:t>
      </w:r>
    </w:p>
    <w:p w14:paraId="18BF46F7" w14:textId="4D345F50" w:rsidR="0000011B" w:rsidRDefault="0000011B" w:rsidP="0000011B">
      <w:pPr>
        <w:spacing w:before="280" w:after="119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Gara </w:t>
      </w:r>
      <w:proofErr w:type="gramStart"/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C</w:t>
      </w:r>
      <w:r w:rsidR="00C77FC7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:</w:t>
      </w:r>
      <w:r w:rsidRPr="613A3419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  </w:t>
      </w:r>
      <w:r w:rsidR="0025128A">
        <w:rPr>
          <w:rFonts w:ascii="Tahoma" w:eastAsia="Tahoma" w:hAnsi="Tahoma" w:cs="Tahoma"/>
          <w:color w:val="000000" w:themeColor="text1"/>
          <w:sz w:val="24"/>
          <w:szCs w:val="24"/>
        </w:rPr>
        <w:t>4</w:t>
      </w:r>
      <w:proofErr w:type="gramEnd"/>
      <w:r w:rsidR="0025128A">
        <w:rPr>
          <w:rFonts w:ascii="Tahoma" w:eastAsia="Tahoma" w:hAnsi="Tahoma" w:cs="Tahoma"/>
          <w:color w:val="000000" w:themeColor="text1"/>
          <w:sz w:val="24"/>
          <w:szCs w:val="24"/>
        </w:rPr>
        <w:t>° Classificato - 5</w:t>
      </w:r>
      <w:r w:rsidRPr="613A3419">
        <w:rPr>
          <w:rFonts w:ascii="Tahoma" w:eastAsia="Tahoma" w:hAnsi="Tahoma" w:cs="Tahoma"/>
          <w:color w:val="000000" w:themeColor="text1"/>
          <w:sz w:val="24"/>
          <w:szCs w:val="24"/>
        </w:rPr>
        <w:t>° Classificato</w:t>
      </w:r>
    </w:p>
    <w:p w14:paraId="767AF0DA" w14:textId="77777777" w:rsidR="00FF6222" w:rsidRDefault="00FF6222" w:rsidP="0025128A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202122"/>
          <w:lang w:eastAsia="it-IT"/>
        </w:rPr>
      </w:pPr>
    </w:p>
    <w:p w14:paraId="194D7329" w14:textId="011AA6BA" w:rsidR="0000011B" w:rsidRPr="0025128A" w:rsidRDefault="0025128A" w:rsidP="0025128A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202122"/>
          <w:lang w:eastAsia="it-IT"/>
        </w:rPr>
      </w:pPr>
      <w:r w:rsidRPr="0025128A">
        <w:rPr>
          <w:rFonts w:ascii="Tahoma" w:eastAsia="Times New Roman" w:hAnsi="Tahoma" w:cs="Tahoma"/>
          <w:b/>
          <w:color w:val="202122"/>
          <w:lang w:eastAsia="it-IT"/>
        </w:rPr>
        <w:t>SEMIFINALI</w:t>
      </w:r>
    </w:p>
    <w:p w14:paraId="261AF72A" w14:textId="47DD1705" w:rsidR="0025128A" w:rsidRDefault="0025128A" w:rsidP="0025128A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202122"/>
          <w:lang w:eastAsia="it-IT"/>
        </w:rPr>
      </w:pPr>
      <w:r w:rsidRPr="0025128A">
        <w:rPr>
          <w:rFonts w:ascii="Tahoma" w:eastAsia="Times New Roman" w:hAnsi="Tahoma" w:cs="Tahoma"/>
          <w:b/>
          <w:color w:val="202122"/>
          <w:lang w:eastAsia="it-IT"/>
        </w:rPr>
        <w:t>Gara D</w:t>
      </w:r>
      <w:r w:rsidR="00C77FC7">
        <w:rPr>
          <w:rFonts w:ascii="Tahoma" w:eastAsia="Times New Roman" w:hAnsi="Tahoma" w:cs="Tahoma"/>
          <w:b/>
          <w:color w:val="202122"/>
          <w:lang w:eastAsia="it-IT"/>
        </w:rPr>
        <w:t>:</w:t>
      </w:r>
      <w:r>
        <w:rPr>
          <w:rFonts w:ascii="Tahoma" w:eastAsia="Times New Roman" w:hAnsi="Tahoma" w:cs="Tahoma"/>
          <w:color w:val="202122"/>
          <w:lang w:eastAsia="it-IT"/>
        </w:rPr>
        <w:t xml:space="preserve"> 1°</w:t>
      </w:r>
      <w:r w:rsidR="00B936E6">
        <w:rPr>
          <w:rFonts w:ascii="Tahoma" w:eastAsia="Times New Roman" w:hAnsi="Tahoma" w:cs="Tahoma"/>
          <w:color w:val="202122"/>
          <w:lang w:eastAsia="it-IT"/>
        </w:rPr>
        <w:t xml:space="preserve"> Classificato - Vincente Gara C</w:t>
      </w:r>
      <w:r w:rsidR="00C77FC7">
        <w:rPr>
          <w:rFonts w:ascii="Tahoma" w:eastAsia="Times New Roman" w:hAnsi="Tahoma" w:cs="Tahoma"/>
          <w:color w:val="202122"/>
          <w:lang w:eastAsia="it-IT"/>
        </w:rPr>
        <w:tab/>
      </w:r>
      <w:r w:rsidR="00C77FC7">
        <w:rPr>
          <w:rFonts w:ascii="Tahoma" w:eastAsia="Times New Roman" w:hAnsi="Tahoma" w:cs="Tahoma"/>
          <w:color w:val="202122"/>
          <w:lang w:eastAsia="it-IT"/>
        </w:rPr>
        <w:tab/>
      </w:r>
      <w:r>
        <w:rPr>
          <w:rFonts w:ascii="Tahoma" w:eastAsia="Times New Roman" w:hAnsi="Tahoma" w:cs="Tahoma"/>
          <w:b/>
          <w:color w:val="202122"/>
          <w:lang w:eastAsia="it-IT"/>
        </w:rPr>
        <w:t>Gara E</w:t>
      </w:r>
      <w:r w:rsidR="00C77FC7">
        <w:rPr>
          <w:rFonts w:ascii="Tahoma" w:eastAsia="Times New Roman" w:hAnsi="Tahoma" w:cs="Tahoma"/>
          <w:b/>
          <w:color w:val="202122"/>
          <w:lang w:eastAsia="it-IT"/>
        </w:rPr>
        <w:t>:</w:t>
      </w:r>
      <w:r>
        <w:rPr>
          <w:rFonts w:ascii="Tahoma" w:eastAsia="Times New Roman" w:hAnsi="Tahoma" w:cs="Tahoma"/>
          <w:color w:val="202122"/>
          <w:lang w:eastAsia="it-IT"/>
        </w:rPr>
        <w:t xml:space="preserve"> Vincente Gara A - Vincente Gara B</w:t>
      </w:r>
    </w:p>
    <w:p w14:paraId="474D1A5E" w14:textId="77777777" w:rsidR="00C77FC7" w:rsidRPr="00C77FC7" w:rsidRDefault="00B936E6" w:rsidP="00C77FC7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</w:pPr>
      <w:r w:rsidRPr="00C77FC7"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  <w:t>Finale 3° -</w:t>
      </w:r>
      <w:r w:rsidR="0025128A" w:rsidRPr="00C77FC7"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  <w:t xml:space="preserve"> 4° Posto</w:t>
      </w:r>
      <w:r w:rsidRPr="00C77FC7"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  <w:t xml:space="preserve"> </w:t>
      </w:r>
    </w:p>
    <w:p w14:paraId="7BA34B7B" w14:textId="48B18FA5" w:rsidR="00C77FC7" w:rsidRPr="00C77FC7" w:rsidRDefault="00B936E6" w:rsidP="00C77FC7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</w:pPr>
      <w:r w:rsidRPr="00C77FC7"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t xml:space="preserve">PERDENTE GARA D </w:t>
      </w:r>
      <w:r w:rsidR="00C77FC7"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t>-</w:t>
      </w:r>
      <w:r w:rsidRPr="00C77FC7"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t xml:space="preserve"> PERDENTE GARA E</w:t>
      </w:r>
    </w:p>
    <w:p w14:paraId="000B53D5" w14:textId="3C8DD2B7" w:rsidR="00C77FC7" w:rsidRPr="00C77FC7" w:rsidRDefault="00C77FC7" w:rsidP="00C77FC7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</w:pPr>
      <w:r w:rsidRPr="00C77FC7"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  <w:t xml:space="preserve">Finale 1° - </w:t>
      </w:r>
      <w:r w:rsidR="0025128A" w:rsidRPr="00C77FC7"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  <w:t>2° posto</w:t>
      </w:r>
      <w:r w:rsidRPr="00C77FC7">
        <w:rPr>
          <w:rFonts w:ascii="Tahoma" w:eastAsia="Times New Roman" w:hAnsi="Tahoma" w:cs="Tahoma"/>
          <w:b/>
          <w:color w:val="FF0000"/>
          <w:sz w:val="24"/>
          <w:szCs w:val="24"/>
          <w:lang w:eastAsia="it-IT"/>
        </w:rPr>
        <w:t xml:space="preserve"> </w:t>
      </w:r>
    </w:p>
    <w:p w14:paraId="3E9A8A9B" w14:textId="067EA670" w:rsidR="0000011B" w:rsidRPr="00C77FC7" w:rsidRDefault="00C77FC7" w:rsidP="00C77FC7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t>V</w:t>
      </w:r>
      <w:r w:rsidRPr="00C77FC7"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t xml:space="preserve">incente Gara D </w:t>
      </w:r>
      <w:r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t>-</w:t>
      </w:r>
      <w:r w:rsidRPr="00C77FC7">
        <w:rPr>
          <w:rFonts w:ascii="Tahoma" w:eastAsia="Times New Roman" w:hAnsi="Tahoma" w:cs="Tahoma"/>
          <w:b/>
          <w:color w:val="202122"/>
          <w:sz w:val="24"/>
          <w:szCs w:val="24"/>
          <w:lang w:eastAsia="it-IT"/>
        </w:rPr>
        <w:t xml:space="preserve"> Vincente Gara E</w:t>
      </w:r>
    </w:p>
    <w:p w14:paraId="4DDBEF00" w14:textId="718C4C36" w:rsidR="000263EF" w:rsidRPr="00706D6F" w:rsidRDefault="000263EF" w:rsidP="613A34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0263EF" w:rsidRPr="00706D6F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2FA4"/>
    <w:rsid w:val="000263EF"/>
    <w:rsid w:val="00026CDD"/>
    <w:rsid w:val="00031F57"/>
    <w:rsid w:val="00046AD6"/>
    <w:rsid w:val="00065816"/>
    <w:rsid w:val="0007272E"/>
    <w:rsid w:val="0009142C"/>
    <w:rsid w:val="00097B4E"/>
    <w:rsid w:val="000C3184"/>
    <w:rsid w:val="000D1B59"/>
    <w:rsid w:val="000D36D2"/>
    <w:rsid w:val="000E1B14"/>
    <w:rsid w:val="000E1BB5"/>
    <w:rsid w:val="000E289C"/>
    <w:rsid w:val="000F00AA"/>
    <w:rsid w:val="000F5FD7"/>
    <w:rsid w:val="0011109D"/>
    <w:rsid w:val="00116E31"/>
    <w:rsid w:val="00136F3D"/>
    <w:rsid w:val="001461E0"/>
    <w:rsid w:val="001537F2"/>
    <w:rsid w:val="001736AE"/>
    <w:rsid w:val="00181759"/>
    <w:rsid w:val="00192422"/>
    <w:rsid w:val="001A1BB3"/>
    <w:rsid w:val="001B0E17"/>
    <w:rsid w:val="001E2B56"/>
    <w:rsid w:val="001F3553"/>
    <w:rsid w:val="001F3BE2"/>
    <w:rsid w:val="002100B5"/>
    <w:rsid w:val="002119FD"/>
    <w:rsid w:val="00215F08"/>
    <w:rsid w:val="002344D3"/>
    <w:rsid w:val="00237F9C"/>
    <w:rsid w:val="002504D4"/>
    <w:rsid w:val="0025128A"/>
    <w:rsid w:val="00253E8A"/>
    <w:rsid w:val="002571DB"/>
    <w:rsid w:val="00267727"/>
    <w:rsid w:val="002728F6"/>
    <w:rsid w:val="0027311D"/>
    <w:rsid w:val="002908C5"/>
    <w:rsid w:val="002976AC"/>
    <w:rsid w:val="002A1158"/>
    <w:rsid w:val="002B18E4"/>
    <w:rsid w:val="002C2600"/>
    <w:rsid w:val="002E0AFA"/>
    <w:rsid w:val="002E3D13"/>
    <w:rsid w:val="002F01DE"/>
    <w:rsid w:val="002F1E9B"/>
    <w:rsid w:val="00305490"/>
    <w:rsid w:val="00314A9F"/>
    <w:rsid w:val="0032454C"/>
    <w:rsid w:val="00324AAB"/>
    <w:rsid w:val="00324EED"/>
    <w:rsid w:val="00327948"/>
    <w:rsid w:val="00331802"/>
    <w:rsid w:val="00333BC8"/>
    <w:rsid w:val="00336159"/>
    <w:rsid w:val="003371BD"/>
    <w:rsid w:val="003426B6"/>
    <w:rsid w:val="00342E6A"/>
    <w:rsid w:val="00350274"/>
    <w:rsid w:val="00354E2E"/>
    <w:rsid w:val="00361BF3"/>
    <w:rsid w:val="003649B2"/>
    <w:rsid w:val="003669C3"/>
    <w:rsid w:val="00391B19"/>
    <w:rsid w:val="003A4305"/>
    <w:rsid w:val="003A4BCB"/>
    <w:rsid w:val="003C047C"/>
    <w:rsid w:val="003D4CBC"/>
    <w:rsid w:val="003D699B"/>
    <w:rsid w:val="003E4A97"/>
    <w:rsid w:val="003E5124"/>
    <w:rsid w:val="003F58CD"/>
    <w:rsid w:val="004077C1"/>
    <w:rsid w:val="00434837"/>
    <w:rsid w:val="00437A4A"/>
    <w:rsid w:val="00440F52"/>
    <w:rsid w:val="00443036"/>
    <w:rsid w:val="00454266"/>
    <w:rsid w:val="004543EF"/>
    <w:rsid w:val="004565D6"/>
    <w:rsid w:val="00456C3C"/>
    <w:rsid w:val="00457B1A"/>
    <w:rsid w:val="0046039C"/>
    <w:rsid w:val="00471745"/>
    <w:rsid w:val="004734F9"/>
    <w:rsid w:val="00475E59"/>
    <w:rsid w:val="004903B2"/>
    <w:rsid w:val="00492744"/>
    <w:rsid w:val="00493AAD"/>
    <w:rsid w:val="00497D15"/>
    <w:rsid w:val="004A279A"/>
    <w:rsid w:val="004B62C5"/>
    <w:rsid w:val="004B70EE"/>
    <w:rsid w:val="004C5117"/>
    <w:rsid w:val="004F4190"/>
    <w:rsid w:val="00506CB8"/>
    <w:rsid w:val="00507F81"/>
    <w:rsid w:val="005161F0"/>
    <w:rsid w:val="00516913"/>
    <w:rsid w:val="005219DC"/>
    <w:rsid w:val="00540846"/>
    <w:rsid w:val="005442DA"/>
    <w:rsid w:val="00547F1E"/>
    <w:rsid w:val="00554FFD"/>
    <w:rsid w:val="0056027B"/>
    <w:rsid w:val="00561926"/>
    <w:rsid w:val="0056310C"/>
    <w:rsid w:val="00571891"/>
    <w:rsid w:val="00581BCB"/>
    <w:rsid w:val="00583CE9"/>
    <w:rsid w:val="005876A5"/>
    <w:rsid w:val="0059351D"/>
    <w:rsid w:val="00594F8A"/>
    <w:rsid w:val="0059655F"/>
    <w:rsid w:val="005C5E3A"/>
    <w:rsid w:val="005C686D"/>
    <w:rsid w:val="005E33A3"/>
    <w:rsid w:val="005E3EFB"/>
    <w:rsid w:val="00601800"/>
    <w:rsid w:val="00634C0C"/>
    <w:rsid w:val="00637E0E"/>
    <w:rsid w:val="00643620"/>
    <w:rsid w:val="00646536"/>
    <w:rsid w:val="006521EA"/>
    <w:rsid w:val="00653A5C"/>
    <w:rsid w:val="00653ED0"/>
    <w:rsid w:val="006739EE"/>
    <w:rsid w:val="00677A23"/>
    <w:rsid w:val="006834C3"/>
    <w:rsid w:val="006857EA"/>
    <w:rsid w:val="006A23D0"/>
    <w:rsid w:val="006A75CB"/>
    <w:rsid w:val="006B21CB"/>
    <w:rsid w:val="006B6477"/>
    <w:rsid w:val="006C6009"/>
    <w:rsid w:val="006C69D6"/>
    <w:rsid w:val="006C6F73"/>
    <w:rsid w:val="006D4850"/>
    <w:rsid w:val="00706D6F"/>
    <w:rsid w:val="00741673"/>
    <w:rsid w:val="00750040"/>
    <w:rsid w:val="00754941"/>
    <w:rsid w:val="0078244F"/>
    <w:rsid w:val="00794D83"/>
    <w:rsid w:val="007A2476"/>
    <w:rsid w:val="007A3A4B"/>
    <w:rsid w:val="007A5B06"/>
    <w:rsid w:val="007B1E63"/>
    <w:rsid w:val="007B3E5C"/>
    <w:rsid w:val="007C7206"/>
    <w:rsid w:val="007D1961"/>
    <w:rsid w:val="007D7BB4"/>
    <w:rsid w:val="007F25BB"/>
    <w:rsid w:val="00811728"/>
    <w:rsid w:val="0082256C"/>
    <w:rsid w:val="0084011D"/>
    <w:rsid w:val="0084543C"/>
    <w:rsid w:val="00846815"/>
    <w:rsid w:val="008521D7"/>
    <w:rsid w:val="00854586"/>
    <w:rsid w:val="00861610"/>
    <w:rsid w:val="00867EC8"/>
    <w:rsid w:val="0087122A"/>
    <w:rsid w:val="008950BF"/>
    <w:rsid w:val="00896E2A"/>
    <w:rsid w:val="008A4451"/>
    <w:rsid w:val="008A4A93"/>
    <w:rsid w:val="008B744A"/>
    <w:rsid w:val="008C669D"/>
    <w:rsid w:val="008F3A56"/>
    <w:rsid w:val="0091490A"/>
    <w:rsid w:val="00914F1C"/>
    <w:rsid w:val="00926B06"/>
    <w:rsid w:val="0093196F"/>
    <w:rsid w:val="00936216"/>
    <w:rsid w:val="009456B3"/>
    <w:rsid w:val="0095139D"/>
    <w:rsid w:val="00951434"/>
    <w:rsid w:val="00953A20"/>
    <w:rsid w:val="0095622C"/>
    <w:rsid w:val="00960552"/>
    <w:rsid w:val="009607A3"/>
    <w:rsid w:val="009639D0"/>
    <w:rsid w:val="00972FD0"/>
    <w:rsid w:val="00981C05"/>
    <w:rsid w:val="0099046F"/>
    <w:rsid w:val="00993CFE"/>
    <w:rsid w:val="009B782A"/>
    <w:rsid w:val="009D040A"/>
    <w:rsid w:val="009D5683"/>
    <w:rsid w:val="00A0066B"/>
    <w:rsid w:val="00A36D26"/>
    <w:rsid w:val="00A4244D"/>
    <w:rsid w:val="00A536DA"/>
    <w:rsid w:val="00A54260"/>
    <w:rsid w:val="00A65E2A"/>
    <w:rsid w:val="00A83F0E"/>
    <w:rsid w:val="00A915A9"/>
    <w:rsid w:val="00A917A5"/>
    <w:rsid w:val="00A9531F"/>
    <w:rsid w:val="00AA778C"/>
    <w:rsid w:val="00AB5282"/>
    <w:rsid w:val="00AC0CE0"/>
    <w:rsid w:val="00AC1EC6"/>
    <w:rsid w:val="00AC3791"/>
    <w:rsid w:val="00AE1357"/>
    <w:rsid w:val="00AF0827"/>
    <w:rsid w:val="00AF7FC0"/>
    <w:rsid w:val="00B01904"/>
    <w:rsid w:val="00B1282E"/>
    <w:rsid w:val="00B17A9E"/>
    <w:rsid w:val="00B20D03"/>
    <w:rsid w:val="00B224E5"/>
    <w:rsid w:val="00B2387D"/>
    <w:rsid w:val="00B26F1D"/>
    <w:rsid w:val="00B42BDE"/>
    <w:rsid w:val="00B62203"/>
    <w:rsid w:val="00B644C6"/>
    <w:rsid w:val="00B851D5"/>
    <w:rsid w:val="00B873BC"/>
    <w:rsid w:val="00B936E6"/>
    <w:rsid w:val="00B97AA3"/>
    <w:rsid w:val="00BA4D46"/>
    <w:rsid w:val="00BA57C2"/>
    <w:rsid w:val="00BB4245"/>
    <w:rsid w:val="00BB5602"/>
    <w:rsid w:val="00BB7909"/>
    <w:rsid w:val="00BC4BD2"/>
    <w:rsid w:val="00BD0185"/>
    <w:rsid w:val="00BD2B45"/>
    <w:rsid w:val="00BD6A9D"/>
    <w:rsid w:val="00BE487E"/>
    <w:rsid w:val="00BF7B70"/>
    <w:rsid w:val="00BF7BEB"/>
    <w:rsid w:val="00C0174C"/>
    <w:rsid w:val="00C02592"/>
    <w:rsid w:val="00C07586"/>
    <w:rsid w:val="00C226D2"/>
    <w:rsid w:val="00C23C03"/>
    <w:rsid w:val="00C24EA6"/>
    <w:rsid w:val="00C25E8F"/>
    <w:rsid w:val="00C3332C"/>
    <w:rsid w:val="00C35AC5"/>
    <w:rsid w:val="00C51052"/>
    <w:rsid w:val="00C67FF6"/>
    <w:rsid w:val="00C77FC7"/>
    <w:rsid w:val="00C87AE4"/>
    <w:rsid w:val="00C9304C"/>
    <w:rsid w:val="00CA1210"/>
    <w:rsid w:val="00CA57FF"/>
    <w:rsid w:val="00CD10F5"/>
    <w:rsid w:val="00CE0BCF"/>
    <w:rsid w:val="00CE79F6"/>
    <w:rsid w:val="00CF78AC"/>
    <w:rsid w:val="00D0690A"/>
    <w:rsid w:val="00D42CCB"/>
    <w:rsid w:val="00D520B2"/>
    <w:rsid w:val="00D56246"/>
    <w:rsid w:val="00D60C59"/>
    <w:rsid w:val="00D72957"/>
    <w:rsid w:val="00D75522"/>
    <w:rsid w:val="00D90F83"/>
    <w:rsid w:val="00DA4C90"/>
    <w:rsid w:val="00DB2C8C"/>
    <w:rsid w:val="00DF0BEE"/>
    <w:rsid w:val="00DF0EC8"/>
    <w:rsid w:val="00E04845"/>
    <w:rsid w:val="00E05AE8"/>
    <w:rsid w:val="00E17000"/>
    <w:rsid w:val="00E21B19"/>
    <w:rsid w:val="00E3633E"/>
    <w:rsid w:val="00E562DD"/>
    <w:rsid w:val="00E604D9"/>
    <w:rsid w:val="00E61934"/>
    <w:rsid w:val="00E71D12"/>
    <w:rsid w:val="00E71DEF"/>
    <w:rsid w:val="00E732FD"/>
    <w:rsid w:val="00E735A5"/>
    <w:rsid w:val="00E776B9"/>
    <w:rsid w:val="00E8264D"/>
    <w:rsid w:val="00E84616"/>
    <w:rsid w:val="00EB36E7"/>
    <w:rsid w:val="00EB4361"/>
    <w:rsid w:val="00EC6547"/>
    <w:rsid w:val="00ED7296"/>
    <w:rsid w:val="00EE2A3D"/>
    <w:rsid w:val="00EE3643"/>
    <w:rsid w:val="00EE3C26"/>
    <w:rsid w:val="00EF0262"/>
    <w:rsid w:val="00EF700D"/>
    <w:rsid w:val="00F0057B"/>
    <w:rsid w:val="00F11532"/>
    <w:rsid w:val="00F135D4"/>
    <w:rsid w:val="00F26BD7"/>
    <w:rsid w:val="00F301D6"/>
    <w:rsid w:val="00F443FA"/>
    <w:rsid w:val="00F46629"/>
    <w:rsid w:val="00F54C0B"/>
    <w:rsid w:val="00F74E38"/>
    <w:rsid w:val="00F8669F"/>
    <w:rsid w:val="00F96152"/>
    <w:rsid w:val="00F965A7"/>
    <w:rsid w:val="00FA2309"/>
    <w:rsid w:val="00FB1EC5"/>
    <w:rsid w:val="00FB713A"/>
    <w:rsid w:val="00FC04A8"/>
    <w:rsid w:val="00FC2C5E"/>
    <w:rsid w:val="00FD1E11"/>
    <w:rsid w:val="00FD3879"/>
    <w:rsid w:val="00FD43CB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wikipedia.org/wiki/Calcolo_dei_punti_nello_spo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G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wikipedia.org/wiki/Differenza_reti" TargetMode="Externa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it.wikipedia.org/wiki/Classifica_avuls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0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163</cp:revision>
  <cp:lastPrinted>2021-11-18T14:33:00Z</cp:lastPrinted>
  <dcterms:created xsi:type="dcterms:W3CDTF">2019-06-05T12:07:00Z</dcterms:created>
  <dcterms:modified xsi:type="dcterms:W3CDTF">2021-12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